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6A" w:rsidRPr="0066266A" w:rsidRDefault="0066266A" w:rsidP="0066266A">
      <w:pPr>
        <w:spacing w:after="0"/>
        <w:rPr>
          <w:rFonts w:asciiTheme="minorBidi" w:hAnsiTheme="minorBidi"/>
          <w:sz w:val="32"/>
          <w:szCs w:val="32"/>
        </w:rPr>
      </w:pPr>
      <w:r w:rsidRPr="00696251">
        <w:rPr>
          <w:rFonts w:asciiTheme="minorBidi" w:hAnsiTheme="minorBidi"/>
          <w:sz w:val="32"/>
          <w:szCs w:val="32"/>
          <w:cs/>
        </w:rPr>
        <w:t xml:space="preserve">ข้อสอบปรนัย จำนวน </w:t>
      </w:r>
      <w:r w:rsidR="00554779">
        <w:rPr>
          <w:rFonts w:asciiTheme="minorBidi" w:hAnsiTheme="minorBidi"/>
          <w:sz w:val="32"/>
          <w:szCs w:val="32"/>
        </w:rPr>
        <w:t>3</w:t>
      </w:r>
      <w:r w:rsidRPr="00696251">
        <w:rPr>
          <w:rFonts w:asciiTheme="minorBidi" w:hAnsiTheme="minorBidi"/>
          <w:sz w:val="32"/>
          <w:szCs w:val="32"/>
        </w:rPr>
        <w:t xml:space="preserve">0 </w:t>
      </w:r>
      <w:r w:rsidRPr="00696251">
        <w:rPr>
          <w:rFonts w:asciiTheme="minorBidi" w:hAnsiTheme="minorBidi"/>
          <w:sz w:val="32"/>
          <w:szCs w:val="32"/>
          <w:cs/>
        </w:rPr>
        <w:t xml:space="preserve">ข้อ ( </w:t>
      </w:r>
      <w:r w:rsidR="00216B22">
        <w:rPr>
          <w:rFonts w:asciiTheme="minorBidi" w:hAnsiTheme="minorBidi"/>
          <w:sz w:val="32"/>
          <w:szCs w:val="32"/>
        </w:rPr>
        <w:t>4</w:t>
      </w:r>
      <w:r w:rsidRPr="00696251">
        <w:rPr>
          <w:rFonts w:asciiTheme="minorBidi" w:hAnsiTheme="minorBidi"/>
          <w:sz w:val="32"/>
          <w:szCs w:val="32"/>
        </w:rPr>
        <w:t xml:space="preserve"> </w:t>
      </w:r>
      <w:r w:rsidRPr="00696251">
        <w:rPr>
          <w:rFonts w:asciiTheme="minorBidi" w:hAnsiTheme="minorBidi"/>
          <w:sz w:val="32"/>
          <w:szCs w:val="32"/>
          <w:cs/>
        </w:rPr>
        <w:t>ตัวเลือก)</w:t>
      </w:r>
    </w:p>
    <w:tbl>
      <w:tblPr>
        <w:tblStyle w:val="a3"/>
        <w:tblW w:w="14932" w:type="dxa"/>
        <w:tblLook w:val="04A0"/>
      </w:tblPr>
      <w:tblGrid>
        <w:gridCol w:w="1650"/>
        <w:gridCol w:w="2461"/>
        <w:gridCol w:w="2839"/>
        <w:gridCol w:w="3484"/>
        <w:gridCol w:w="1048"/>
        <w:gridCol w:w="1110"/>
        <w:gridCol w:w="1186"/>
        <w:gridCol w:w="1154"/>
      </w:tblGrid>
      <w:tr w:rsidR="0055619C" w:rsidTr="00105D43">
        <w:trPr>
          <w:trHeight w:val="221"/>
          <w:tblHeader/>
        </w:trPr>
        <w:tc>
          <w:tcPr>
            <w:tcW w:w="1650" w:type="dxa"/>
            <w:vMerge w:val="restart"/>
            <w:vAlign w:val="center"/>
          </w:tcPr>
          <w:p w:rsidR="00294D77" w:rsidRDefault="00294D77" w:rsidP="00B32C1B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61" w:type="dxa"/>
            <w:vMerge w:val="restart"/>
            <w:vAlign w:val="center"/>
          </w:tcPr>
          <w:p w:rsidR="00294D77" w:rsidRDefault="00294D77" w:rsidP="00B32C1B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39" w:type="dxa"/>
            <w:vMerge w:val="restart"/>
            <w:vAlign w:val="center"/>
          </w:tcPr>
          <w:p w:rsidR="00294D77" w:rsidRDefault="00294D77" w:rsidP="00B32C1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48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294D77" w:rsidRDefault="00294D77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94D77" w:rsidRDefault="00294D77" w:rsidP="00A6221B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94D77" w:rsidRDefault="00294D77" w:rsidP="00A6221B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55619C" w:rsidTr="00105D43">
        <w:trPr>
          <w:trHeight w:val="231"/>
          <w:tblHeader/>
        </w:trPr>
        <w:tc>
          <w:tcPr>
            <w:tcW w:w="1650" w:type="dxa"/>
            <w:vMerge/>
            <w:vAlign w:val="center"/>
          </w:tcPr>
          <w:p w:rsidR="00294D77" w:rsidRDefault="00294D77" w:rsidP="00B32C1B">
            <w:pPr>
              <w:jc w:val="center"/>
              <w:rPr>
                <w:cs/>
              </w:rPr>
            </w:pPr>
          </w:p>
        </w:tc>
        <w:tc>
          <w:tcPr>
            <w:tcW w:w="2461" w:type="dxa"/>
            <w:vMerge/>
            <w:vAlign w:val="center"/>
          </w:tcPr>
          <w:p w:rsidR="00294D77" w:rsidRDefault="00294D77" w:rsidP="00B32C1B">
            <w:pPr>
              <w:jc w:val="center"/>
              <w:rPr>
                <w:cs/>
              </w:rPr>
            </w:pPr>
          </w:p>
        </w:tc>
        <w:tc>
          <w:tcPr>
            <w:tcW w:w="2839" w:type="dxa"/>
            <w:vMerge/>
            <w:vAlign w:val="center"/>
          </w:tcPr>
          <w:p w:rsidR="00294D77" w:rsidRDefault="00294D77" w:rsidP="00B32C1B">
            <w:pPr>
              <w:jc w:val="center"/>
              <w:rPr>
                <w:cs/>
              </w:rPr>
            </w:pP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  <w:vAlign w:val="center"/>
          </w:tcPr>
          <w:p w:rsidR="00294D77" w:rsidRDefault="00294D77" w:rsidP="00B32C1B">
            <w:pPr>
              <w:jc w:val="center"/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D77" w:rsidRDefault="00294D77" w:rsidP="00A6221B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94D77" w:rsidRDefault="00294D77" w:rsidP="00A622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94D77" w:rsidRDefault="00294D77" w:rsidP="00A6221B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294D77" w:rsidRDefault="00294D77" w:rsidP="00A622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55619C" w:rsidTr="00105D43">
        <w:tc>
          <w:tcPr>
            <w:tcW w:w="1650" w:type="dxa"/>
            <w:vMerge w:val="restart"/>
          </w:tcPr>
          <w:p w:rsidR="00294D77" w:rsidRDefault="00294D77" w:rsidP="00EC5612">
            <w:r>
              <w:rPr>
                <w:rFonts w:hint="cs"/>
                <w:cs/>
              </w:rPr>
              <w:t xml:space="preserve">๑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61" w:type="dxa"/>
            <w:vMerge w:val="restart"/>
          </w:tcPr>
          <w:p w:rsidR="00294D77" w:rsidRPr="003925A3" w:rsidRDefault="005D6FDC" w:rsidP="00EC561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ท๑.๑</w:t>
            </w:r>
            <w:r w:rsidR="00294D77" w:rsidRPr="003925A3">
              <w:rPr>
                <w:rFonts w:asciiTheme="minorBidi" w:hAnsiTheme="minorBidi"/>
              </w:rPr>
              <w:t xml:space="preserve"> </w:t>
            </w:r>
            <w:r w:rsidR="00294D77" w:rsidRPr="003925A3">
              <w:rPr>
                <w:rFonts w:asciiTheme="minorBidi" w:hAnsiTheme="minorBidi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39" w:type="dxa"/>
          </w:tcPr>
          <w:p w:rsidR="00294D77" w:rsidRPr="003925A3" w:rsidRDefault="00294D77" w:rsidP="00FC4E27">
            <w:pPr>
              <w:ind w:left="252" w:hanging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๑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่านออกเสียงคำ ข้อความ เรื่องสั้นๆ และบทร้อยกรองง่ายๆ ได้ถูกต้อง คล่องแคล่ว</w:t>
            </w:r>
          </w:p>
        </w:tc>
        <w:tc>
          <w:tcPr>
            <w:tcW w:w="3484" w:type="dxa"/>
            <w:vMerge w:val="restart"/>
            <w:tcBorders>
              <w:right w:val="single" w:sz="4" w:space="0" w:color="000000" w:themeColor="text1"/>
            </w:tcBorders>
          </w:tcPr>
          <w:p w:rsidR="00294D77" w:rsidRPr="003925A3" w:rsidRDefault="00294D77" w:rsidP="00FC4E27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คำ คำคล้องจอง ข้อความ และบทร้อยกรองง่ายๆ ที่ประกอบด้วยคำพื้นฐานเพิ่มจาก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ป.๒ ไม่น้อยกว่า ๑,๒๐๐ คำ</w:t>
            </w:r>
            <w:r w:rsidRPr="003925A3">
              <w:rPr>
                <w:rFonts w:ascii="Angsana New" w:hAnsi="Angsana New"/>
                <w:spacing w:val="-6"/>
                <w:sz w:val="28"/>
              </w:rPr>
              <w:t xml:space="preserve">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รวมทั้งคำที่เรียนรู้ในกลุ่มสาระการเรียนรู้อื่น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294D77" w:rsidRPr="003925A3" w:rsidRDefault="00294D77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294D77" w:rsidRPr="003925A3" w:rsidRDefault="00294D77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 รร</w:t>
            </w:r>
            <w:r w:rsidR="0055619C">
              <w:rPr>
                <w:rFonts w:ascii="Angsana New" w:hAnsi="Angsana New"/>
                <w:sz w:val="28"/>
              </w:rPr>
              <w:t xml:space="preserve"> /</w:t>
            </w:r>
            <w:r w:rsidR="0055619C">
              <w:rPr>
                <w:rFonts w:ascii="Angsana New" w:hAnsi="Angsana New" w:hint="cs"/>
                <w:sz w:val="28"/>
                <w:cs/>
              </w:rPr>
              <w:t>บัน บรร</w:t>
            </w:r>
          </w:p>
          <w:p w:rsidR="00294D77" w:rsidRPr="003925A3" w:rsidRDefault="00294D77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พยัญชนะและสระไม่ออกเสียง</w:t>
            </w:r>
          </w:p>
          <w:p w:rsidR="00294D77" w:rsidRPr="003925A3" w:rsidRDefault="00294D77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้อง</w:t>
            </w:r>
            <w:r w:rsidR="0055619C">
              <w:rPr>
                <w:rFonts w:ascii="Angsana New" w:hAnsi="Angsana New" w:hint="cs"/>
                <w:sz w:val="28"/>
                <w:cs/>
              </w:rPr>
              <w:t>รูป พ้องเสียง</w:t>
            </w:r>
          </w:p>
          <w:p w:rsidR="00294D77" w:rsidRDefault="00294D77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ิเศษอื่นๆ เช่น คำที่ใช้ ฑ ฤ ฤๅ</w:t>
            </w:r>
          </w:p>
          <w:p w:rsidR="0055619C" w:rsidRPr="003925A3" w:rsidRDefault="0055619C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 คำที่มีเครื่องหมายวรรคตอน อักษรย่อ คำย่อ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D77" w:rsidRDefault="00294D77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4D77" w:rsidRDefault="00294D77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4D77" w:rsidRDefault="00294D77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D77" w:rsidRDefault="00294D77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Default="006D1CAD" w:rsidP="00FC4E27">
            <w:r w:rsidRPr="003925A3">
              <w:rPr>
                <w:rFonts w:ascii="Angsana New" w:hAnsi="Angsana New"/>
                <w:sz w:val="28"/>
                <w:cs/>
              </w:rPr>
              <w:t>๒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3484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FC4E27"/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 w:rsidP="00105D43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,11,12</w:t>
            </w:r>
          </w:p>
          <w:p w:rsidR="0055619C" w:rsidRPr="005C2FCE" w:rsidRDefault="0055619C" w:rsidP="00105D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,14,15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Pr="005C2FCE" w:rsidRDefault="0055619C" w:rsidP="008B41CD">
            <w:pPr>
              <w:jc w:val="center"/>
            </w:pPr>
            <w:r>
              <w:rPr>
                <w:rFonts w:hint="cs"/>
                <w:cs/>
              </w:rPr>
              <w:t>7,8,9,1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8B41C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Pr="002F166E" w:rsidRDefault="006D1CAD" w:rsidP="00FC4E27">
            <w:pPr>
              <w:ind w:left="86" w:hanging="86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๓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ตั้งคำถามและตอบคำถามเชิงเหตุผลเกี่ยวกับเรื่องที่อ่าน</w:t>
            </w:r>
          </w:p>
        </w:tc>
        <w:tc>
          <w:tcPr>
            <w:tcW w:w="3484" w:type="dxa"/>
            <w:vMerge w:val="restart"/>
            <w:tcBorders>
              <w:right w:val="single" w:sz="4" w:space="0" w:color="000000" w:themeColor="text1"/>
            </w:tcBorders>
          </w:tcPr>
          <w:p w:rsidR="006D1CAD" w:rsidRPr="002F166E" w:rsidRDefault="006D1CAD" w:rsidP="00FC4E27">
            <w:pPr>
              <w:ind w:left="252" w:hanging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2F166E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6D1CAD" w:rsidRPr="002F166E" w:rsidRDefault="006D1CAD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 xml:space="preserve">- นิทานหรือเรื่องเกี่ยวกับท้องถิ่น  </w:t>
            </w:r>
          </w:p>
          <w:p w:rsidR="006D1CAD" w:rsidRPr="002F166E" w:rsidRDefault="006D1CAD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เรื่องเล่าสั้นๆ</w:t>
            </w:r>
          </w:p>
          <w:p w:rsidR="006D1CAD" w:rsidRPr="002F166E" w:rsidRDefault="006D1CAD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พลงและบทร้อยกรอง</w:t>
            </w:r>
          </w:p>
          <w:p w:rsidR="006D1CAD" w:rsidRPr="002F166E" w:rsidRDefault="006D1CAD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รียนในกลุ่มสาระการเรียนรู้อื่น</w:t>
            </w:r>
          </w:p>
          <w:p w:rsidR="006D1CAD" w:rsidRPr="002F166E" w:rsidRDefault="006D1CAD" w:rsidP="00FC4E27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ข่าวและเหตุการณ์ในชีวิตประจำวันใน</w:t>
            </w:r>
            <w:r w:rsidRPr="002F166E">
              <w:rPr>
                <w:rFonts w:ascii="Angsana New" w:hAnsi="Angsana New"/>
                <w:sz w:val="28"/>
                <w:cs/>
              </w:rPr>
              <w:lastRenderedPageBreak/>
              <w:t xml:space="preserve">ท้องถิ่นและชุมชน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55619C" w:rsidP="00B32C1B">
            <w:pPr>
              <w:jc w:val="center"/>
            </w:pPr>
            <w:r>
              <w:rPr>
                <w:rFonts w:hint="cs"/>
                <w:cs/>
              </w:rPr>
              <w:lastRenderedPageBreak/>
              <w:t>16,17,18</w:t>
            </w:r>
          </w:p>
          <w:p w:rsidR="0055619C" w:rsidRDefault="0055619C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,20,2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8B41CD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8B41CD">
            <w:pPr>
              <w:jc w:val="center"/>
              <w:rPr>
                <w:cs/>
              </w:rPr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Pr="002F166E" w:rsidRDefault="006D1CAD" w:rsidP="00FC4E27">
            <w:pPr>
              <w:ind w:left="85" w:hanging="85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๔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ลำดับเหตุการณ์และคาดคะเนเหตุการณ์จากเรื่องที่อ่านโดยระบุเหตุผลประกอบ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D1CAD" w:rsidRDefault="006D1CAD" w:rsidP="00EC5612"/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55619C" w:rsidP="00B32C1B">
            <w:pPr>
              <w:jc w:val="center"/>
            </w:pPr>
            <w:r>
              <w:rPr>
                <w:rFonts w:hint="cs"/>
                <w:cs/>
              </w:rPr>
              <w:t>22,23,24,</w:t>
            </w:r>
          </w:p>
          <w:p w:rsidR="0055619C" w:rsidRDefault="0055619C" w:rsidP="00B32C1B">
            <w:pPr>
              <w:jc w:val="center"/>
            </w:pPr>
            <w:r>
              <w:rPr>
                <w:rFonts w:hint="cs"/>
                <w:cs/>
              </w:rPr>
              <w:t>25,26,27,</w:t>
            </w:r>
          </w:p>
          <w:p w:rsidR="0055619C" w:rsidRDefault="0055619C" w:rsidP="00B32C1B">
            <w:pPr>
              <w:jc w:val="center"/>
            </w:pPr>
            <w:r>
              <w:rPr>
                <w:rFonts w:hint="cs"/>
                <w:cs/>
              </w:rPr>
              <w:t>28,29,3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3A212D">
            <w:pPr>
              <w:jc w:val="center"/>
            </w:pPr>
            <w:r w:rsidRPr="007D4B69">
              <w:rPr>
                <w:rFonts w:hint="cs"/>
                <w:cs/>
              </w:rPr>
              <w:t>วิเคราะห์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BB7CA9" w:rsidP="008B41CD">
            <w:pPr>
              <w:jc w:val="center"/>
            </w:pPr>
            <w:r>
              <w:rPr>
                <w:rFonts w:hint="cs"/>
                <w:cs/>
              </w:rPr>
              <w:t>18,19,20,21</w:t>
            </w:r>
          </w:p>
          <w:p w:rsidR="00BB7CA9" w:rsidRDefault="00BB7CA9" w:rsidP="008B41CD">
            <w:pPr>
              <w:jc w:val="center"/>
            </w:pPr>
            <w:r>
              <w:rPr>
                <w:rFonts w:hint="cs"/>
                <w:cs/>
              </w:rPr>
              <w:t>22,23,24,25</w:t>
            </w:r>
          </w:p>
          <w:p w:rsidR="00BB7CA9" w:rsidRDefault="00BB7CA9" w:rsidP="008B41CD">
            <w:pPr>
              <w:jc w:val="center"/>
              <w:rPr>
                <w:cs/>
              </w:rPr>
            </w:pPr>
            <w:r>
              <w:t>26</w:t>
            </w:r>
            <w:r>
              <w:rPr>
                <w:rFonts w:hint="cs"/>
                <w:cs/>
              </w:rPr>
              <w:t>,2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8B41CD">
            <w:pPr>
              <w:jc w:val="center"/>
            </w:pPr>
            <w:r w:rsidRPr="007D4B69">
              <w:rPr>
                <w:rFonts w:hint="cs"/>
                <w:cs/>
              </w:rPr>
              <w:t>วิเคราะห์</w:t>
            </w:r>
          </w:p>
        </w:tc>
      </w:tr>
      <w:tr w:rsidR="0055619C" w:rsidTr="00105D43">
        <w:tc>
          <w:tcPr>
            <w:tcW w:w="1650" w:type="dxa"/>
            <w:vMerge/>
            <w:tcBorders>
              <w:bottom w:val="nil"/>
            </w:tcBorders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Default="006D1CAD" w:rsidP="00FC4E27">
            <w:pPr>
              <w:ind w:left="85" w:hanging="85"/>
            </w:pPr>
            <w:r w:rsidRPr="002F166E">
              <w:rPr>
                <w:rFonts w:ascii="Angsana New" w:hAnsi="Angsana New"/>
                <w:sz w:val="28"/>
                <w:cs/>
              </w:rPr>
              <w:t>๕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สรุปความรู้และข้อคิดจากเรื่องที่</w:t>
            </w:r>
            <w:r w:rsidRPr="002F166E">
              <w:rPr>
                <w:rFonts w:ascii="Angsana New" w:hAnsi="Angsana New"/>
                <w:sz w:val="28"/>
                <w:cs/>
              </w:rPr>
              <w:lastRenderedPageBreak/>
              <w:t>อ่านเพื่อนำไปใช้ในชีวิตประจำวัน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D1CAD" w:rsidRDefault="006D1CAD" w:rsidP="00EC5612"/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3A212D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BB7CA9" w:rsidP="008B41CD">
            <w:pPr>
              <w:jc w:val="center"/>
            </w:pPr>
            <w:r>
              <w:rPr>
                <w:rFonts w:hint="cs"/>
                <w:cs/>
              </w:rPr>
              <w:t>28,29,3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8B41CD">
            <w:pPr>
              <w:jc w:val="center"/>
            </w:pPr>
            <w:r w:rsidRPr="007D4B69">
              <w:rPr>
                <w:rFonts w:hint="cs"/>
                <w:cs/>
              </w:rPr>
              <w:t>วิเคราะห์</w:t>
            </w: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Pr="00FC4E27" w:rsidRDefault="006D1CAD" w:rsidP="00FC4E27">
            <w:pPr>
              <w:ind w:left="252" w:hanging="252"/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๖</w:t>
            </w:r>
            <w:r w:rsidRPr="00FC4E27">
              <w:rPr>
                <w:rFonts w:ascii="Angsana New" w:hAnsi="Angsana New"/>
                <w:sz w:val="28"/>
              </w:rPr>
              <w:t xml:space="preserve">. </w:t>
            </w:r>
            <w:r w:rsidRPr="00FC4E27">
              <w:rPr>
                <w:rFonts w:ascii="Angsana New" w:hAnsi="Angsana New"/>
                <w:sz w:val="28"/>
                <w:cs/>
              </w:rPr>
              <w:t>อ่านหนังสือตามความสนใจ  อย่างสม่ำเสมอและนำเสนอเรื่องที่อ่าน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FC4E27" w:rsidRDefault="006D1CAD" w:rsidP="00FC4E27">
            <w:pPr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 w:hint="cs"/>
                <w:sz w:val="28"/>
                <w:cs/>
              </w:rPr>
              <w:t>๑.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 การอ่านหนังสือตามความสนใจ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>เช่น</w:t>
            </w:r>
          </w:p>
          <w:p w:rsidR="006D1CAD" w:rsidRPr="00FC4E27" w:rsidRDefault="006D1CAD" w:rsidP="00FC4E27">
            <w:pPr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6D1CAD" w:rsidRPr="00FC4E27" w:rsidRDefault="006D1CAD" w:rsidP="00FC4E27">
            <w:pPr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/>
        </w:tc>
        <w:tc>
          <w:tcPr>
            <w:tcW w:w="2461" w:type="dxa"/>
            <w:vMerge/>
          </w:tcPr>
          <w:p w:rsidR="006D1CAD" w:rsidRDefault="006D1CAD" w:rsidP="00EC5612"/>
        </w:tc>
        <w:tc>
          <w:tcPr>
            <w:tcW w:w="2839" w:type="dxa"/>
          </w:tcPr>
          <w:p w:rsidR="006D1CAD" w:rsidRPr="00FC4E27" w:rsidRDefault="006D1CAD" w:rsidP="00FC4E27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๗</w:t>
            </w:r>
            <w:r w:rsidRPr="00FC4E27">
              <w:rPr>
                <w:rFonts w:ascii="Angsana New" w:hAnsi="Angsana New"/>
                <w:sz w:val="28"/>
              </w:rPr>
              <w:t xml:space="preserve">. </w:t>
            </w:r>
            <w:r w:rsidRPr="00FC4E27">
              <w:rPr>
                <w:rFonts w:ascii="Angsana New" w:hAnsi="Angsana New"/>
                <w:sz w:val="28"/>
                <w:cs/>
              </w:rPr>
              <w:t>อ่านข้อเขียนเชิงอธิบายและปฏิบัติตามคำสั่งหรือข้อแนะนำ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FC4E27" w:rsidRDefault="006D1CAD" w:rsidP="00FC4E27">
            <w:pPr>
              <w:ind w:left="252" w:hanging="252"/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 w:hint="cs"/>
                <w:sz w:val="28"/>
                <w:cs/>
              </w:rPr>
              <w:t>๑.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6D1CAD" w:rsidRPr="00FC4E27" w:rsidRDefault="006D1CAD" w:rsidP="00FC4E27">
            <w:pPr>
              <w:ind w:left="252"/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/>
                <w:sz w:val="28"/>
              </w:rPr>
              <w:t>-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 คำแนะนำต่างๆ ในชีวิตประจำวัน</w:t>
            </w:r>
          </w:p>
          <w:p w:rsidR="006D1CAD" w:rsidRPr="00FC4E27" w:rsidRDefault="006D1CAD" w:rsidP="00FC4E27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- ประกาศ ป้ายโฆษณา และคำขวัญ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/>
        </w:tc>
        <w:tc>
          <w:tcPr>
            <w:tcW w:w="2461" w:type="dxa"/>
            <w:vMerge/>
            <w:tcBorders>
              <w:bottom w:val="nil"/>
            </w:tcBorders>
          </w:tcPr>
          <w:p w:rsidR="006D1CAD" w:rsidRDefault="006D1CAD" w:rsidP="00EC5612"/>
        </w:tc>
        <w:tc>
          <w:tcPr>
            <w:tcW w:w="2839" w:type="dxa"/>
          </w:tcPr>
          <w:p w:rsidR="006D1CAD" w:rsidRPr="00FC4E27" w:rsidRDefault="006D1CAD" w:rsidP="00FC4E27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๘</w:t>
            </w:r>
            <w:r w:rsidRPr="00FC4E27">
              <w:rPr>
                <w:rFonts w:ascii="Angsana New" w:hAnsi="Angsana New"/>
                <w:sz w:val="28"/>
              </w:rPr>
              <w:t xml:space="preserve">. </w:t>
            </w:r>
            <w:r w:rsidRPr="00FC4E27">
              <w:rPr>
                <w:rFonts w:ascii="Angsana New" w:hAnsi="Angsana New"/>
                <w:sz w:val="28"/>
                <w:cs/>
              </w:rPr>
              <w:t>อธิบายความหมายของข้อมูลจากแผนภาพ แผนที่ และแผนภูมิ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FC4E27" w:rsidRDefault="006D1CAD" w:rsidP="00FC4E27">
            <w:pPr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 w:hint="cs"/>
                <w:sz w:val="28"/>
                <w:cs/>
              </w:rPr>
              <w:t xml:space="preserve">๑.  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การอ่านข้อมูลจากแผนภาพ แผนที่ และแผนภูมิ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single" w:sz="4" w:space="0" w:color="000000" w:themeColor="text1"/>
            </w:tcBorders>
          </w:tcPr>
          <w:p w:rsidR="006D1CAD" w:rsidRDefault="006D1CAD" w:rsidP="00EC5612"/>
        </w:tc>
        <w:tc>
          <w:tcPr>
            <w:tcW w:w="2461" w:type="dxa"/>
            <w:tcBorders>
              <w:top w:val="nil"/>
              <w:bottom w:val="single" w:sz="4" w:space="0" w:color="000000" w:themeColor="text1"/>
            </w:tcBorders>
          </w:tcPr>
          <w:p w:rsidR="006D1CAD" w:rsidRDefault="006D1CAD" w:rsidP="00EC5612"/>
        </w:tc>
        <w:tc>
          <w:tcPr>
            <w:tcW w:w="2839" w:type="dxa"/>
          </w:tcPr>
          <w:p w:rsidR="006D1CAD" w:rsidRPr="00FC4E27" w:rsidRDefault="006D1CAD" w:rsidP="00FC4E27">
            <w:pPr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๙. มีมารยาทในการอ่าน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FC4E27" w:rsidRDefault="006D1CAD" w:rsidP="00FC4E27">
            <w:pPr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 เช่น</w:t>
            </w:r>
          </w:p>
          <w:p w:rsidR="006D1CAD" w:rsidRPr="00FC4E27" w:rsidRDefault="006D1CAD" w:rsidP="00FC4E27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-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>ไม่อ่านเสียงดังรบกวนผู้อื่น</w:t>
            </w:r>
          </w:p>
          <w:p w:rsidR="006D1CAD" w:rsidRPr="00FC4E27" w:rsidRDefault="006D1CAD" w:rsidP="00FC4E27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-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>ไม่เล่นกันขณะที่อ่าน</w:t>
            </w:r>
          </w:p>
          <w:p w:rsidR="006D1CAD" w:rsidRPr="00FC4E27" w:rsidRDefault="006D1CAD" w:rsidP="00FC4E27">
            <w:pPr>
              <w:ind w:left="432" w:hanging="180"/>
              <w:rPr>
                <w:rFonts w:ascii="Angsana New" w:hAnsi="Angsana New"/>
                <w:sz w:val="28"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-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>ไม่ทำลายหนังสือ</w:t>
            </w:r>
          </w:p>
          <w:p w:rsidR="006D1CAD" w:rsidRPr="00FC4E27" w:rsidRDefault="006D1CAD" w:rsidP="00FC4E27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FC4E27">
              <w:rPr>
                <w:rFonts w:ascii="Angsana New" w:hAnsi="Angsana New"/>
                <w:sz w:val="28"/>
                <w:cs/>
              </w:rPr>
              <w:t>-</w:t>
            </w:r>
            <w:r w:rsidRPr="00FC4E27">
              <w:rPr>
                <w:rFonts w:ascii="Angsana New" w:hAnsi="Angsana New"/>
                <w:sz w:val="28"/>
              </w:rPr>
              <w:t xml:space="preserve"> </w:t>
            </w:r>
            <w:r w:rsidRPr="00FC4E27">
              <w:rPr>
                <w:rFonts w:ascii="Angsana New" w:hAnsi="Angsana New"/>
                <w:sz w:val="28"/>
                <w:cs/>
              </w:rPr>
              <w:t xml:space="preserve">ไม่ควรแย่งอ่านหรือชะโงกหน้าไปอ่านขณะที่ผู้อื่นกำลังอ่าน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 w:val="restart"/>
          </w:tcPr>
          <w:p w:rsidR="006D1CAD" w:rsidRDefault="006D1CAD" w:rsidP="00EC5612">
            <w:r>
              <w:rPr>
                <w:rFonts w:hint="cs"/>
                <w:cs/>
              </w:rPr>
              <w:t>๒</w:t>
            </w:r>
            <w: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เขียน</w:t>
            </w:r>
          </w:p>
        </w:tc>
        <w:tc>
          <w:tcPr>
            <w:tcW w:w="2461" w:type="dxa"/>
            <w:vMerge w:val="restart"/>
          </w:tcPr>
          <w:p w:rsidR="006D1CAD" w:rsidRDefault="006D1CAD" w:rsidP="00EC5612">
            <w:r>
              <w:rPr>
                <w:rFonts w:hint="cs"/>
                <w:cs/>
              </w:rPr>
              <w:t>ท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z w:val="28"/>
                <w:cs/>
              </w:rPr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839" w:type="dxa"/>
          </w:tcPr>
          <w:p w:rsidR="006D1CAD" w:rsidRPr="003F4521" w:rsidRDefault="006D1CAD" w:rsidP="00A6221B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</w:t>
            </w:r>
            <w:r w:rsidRPr="003F4521">
              <w:rPr>
                <w:rFonts w:asciiTheme="minorBidi" w:hAnsiTheme="minorBidi"/>
                <w:sz w:val="28"/>
              </w:rPr>
              <w:t xml:space="preserve">. </w:t>
            </w:r>
            <w:r w:rsidRPr="003F4521">
              <w:rPr>
                <w:rFonts w:asciiTheme="minorBidi" w:hAnsiTheme="minorBidi"/>
                <w:sz w:val="28"/>
                <w:cs/>
              </w:rPr>
              <w:t>คัดลายมือตัวบรรจงเต็มบรรทัด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.  การคัดลายมือตัวบรรจงเต็มบรรทัดตามรูปแบบการเขียน ตัวอักษรไทย</w:t>
            </w:r>
          </w:p>
        </w:tc>
        <w:tc>
          <w:tcPr>
            <w:tcW w:w="10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3F4521" w:rsidRDefault="006D1CAD" w:rsidP="00A6221B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๒</w:t>
            </w:r>
            <w:r w:rsidRPr="003F4521">
              <w:rPr>
                <w:rFonts w:asciiTheme="minorBidi" w:hAnsiTheme="minorBidi"/>
                <w:sz w:val="28"/>
              </w:rPr>
              <w:t xml:space="preserve"> </w:t>
            </w:r>
            <w:r w:rsidRPr="003F4521">
              <w:rPr>
                <w:rFonts w:asciiTheme="minorBidi" w:hAnsiTheme="minorBidi"/>
                <w:sz w:val="28"/>
                <w:cs/>
              </w:rPr>
              <w:t>เขียนบรรยายเกี่ยวกับสิ่งใดสิ่งหนึ่ง  ได้อย่างชัดเจน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 xml:space="preserve">๑.  </w:t>
            </w:r>
            <w:r w:rsidRPr="003F4521">
              <w:rPr>
                <w:rFonts w:asciiTheme="minorBidi" w:hAnsiTheme="minorBidi"/>
                <w:spacing w:val="-6"/>
                <w:sz w:val="28"/>
                <w:cs/>
              </w:rPr>
              <w:t>การเขียนบรรยายเกี่ยวกับลักษณะของ</w:t>
            </w:r>
            <w:r w:rsidRPr="003F4521">
              <w:rPr>
                <w:rFonts w:asciiTheme="minorBidi" w:hAnsiTheme="minorBidi"/>
                <w:spacing w:val="-6"/>
                <w:sz w:val="28"/>
              </w:rPr>
              <w:t xml:space="preserve"> </w:t>
            </w:r>
            <w:r w:rsidRPr="003F4521">
              <w:rPr>
                <w:rFonts w:asciiTheme="minorBidi" w:hAnsiTheme="minorBidi"/>
                <w:spacing w:val="-6"/>
                <w:sz w:val="28"/>
                <w:cs/>
              </w:rPr>
              <w:t xml:space="preserve">คน สัตว์ สิ่งของ สถานที่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3F4521" w:rsidRDefault="006D1CAD" w:rsidP="00A6221B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๓</w:t>
            </w:r>
            <w:r w:rsidRPr="003F4521">
              <w:rPr>
                <w:rFonts w:asciiTheme="minorBidi" w:hAnsiTheme="minorBidi"/>
                <w:sz w:val="28"/>
              </w:rPr>
              <w:t xml:space="preserve">. </w:t>
            </w:r>
            <w:r w:rsidRPr="003F4521">
              <w:rPr>
                <w:rFonts w:asciiTheme="minorBidi" w:hAnsiTheme="minorBidi"/>
                <w:sz w:val="28"/>
                <w:cs/>
              </w:rPr>
              <w:t>เขียนบันทึกประจำวัน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.  การเขียนบันทึกประจำวัน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  <w:tcBorders>
              <w:bottom w:val="nil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3F4521" w:rsidRDefault="006D1CAD" w:rsidP="00A6221B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๔</w:t>
            </w:r>
            <w:r w:rsidRPr="003F4521">
              <w:rPr>
                <w:rFonts w:asciiTheme="minorBidi" w:hAnsiTheme="minorBidi"/>
                <w:sz w:val="28"/>
              </w:rPr>
              <w:t xml:space="preserve">. </w:t>
            </w:r>
            <w:r w:rsidRPr="003F4521">
              <w:rPr>
                <w:rFonts w:asciiTheme="minorBidi" w:hAnsiTheme="minorBidi"/>
                <w:sz w:val="28"/>
                <w:cs/>
              </w:rPr>
              <w:t>เขียนจดหมายลาครู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.  การเขียนจดหมายลาคร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3F4521" w:rsidRDefault="006D1CAD" w:rsidP="00A6221B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๕</w:t>
            </w:r>
            <w:r w:rsidRPr="003F4521">
              <w:rPr>
                <w:rFonts w:asciiTheme="minorBidi" w:hAnsiTheme="minorBidi"/>
                <w:sz w:val="28"/>
              </w:rPr>
              <w:t xml:space="preserve">. </w:t>
            </w:r>
            <w:r w:rsidRPr="003F4521">
              <w:rPr>
                <w:rFonts w:asciiTheme="minorBidi" w:hAnsiTheme="minorBidi"/>
                <w:sz w:val="28"/>
                <w:cs/>
              </w:rPr>
              <w:t>เขียนเรื่องตามจินตนาการ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ind w:left="252" w:hanging="252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. การเขียนเรื่องตามจินตนาการจากคำ ภาพ และหัวข้อที่กำหนด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  <w:tcBorders>
              <w:bottom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3F4521" w:rsidRDefault="006D1CAD" w:rsidP="00A6221B">
            <w:pPr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๖. มีมารยาทในการเขียน</w:t>
            </w:r>
          </w:p>
        </w:tc>
        <w:tc>
          <w:tcPr>
            <w:tcW w:w="34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Pr="003F4521" w:rsidRDefault="006D1CAD" w:rsidP="00A6221B">
            <w:pPr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๑.  มารยาทในการเขียน</w:t>
            </w:r>
            <w:r w:rsidRPr="003F4521">
              <w:rPr>
                <w:rFonts w:asciiTheme="minorBidi" w:hAnsiTheme="minorBidi"/>
                <w:sz w:val="28"/>
              </w:rPr>
              <w:t xml:space="preserve">  </w:t>
            </w:r>
            <w:r w:rsidRPr="003F4521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6D1CAD" w:rsidRPr="003F4521" w:rsidRDefault="006D1CAD" w:rsidP="00A6221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- เขียนให้อ่านง่าย สะอาด ไม่ขีดฆ่า</w:t>
            </w:r>
          </w:p>
          <w:p w:rsidR="006D1CAD" w:rsidRPr="003F4521" w:rsidRDefault="006D1CAD" w:rsidP="00A6221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- ไม่ขีดเขียนในที่สาธารณะ</w:t>
            </w:r>
          </w:p>
          <w:p w:rsidR="006D1CAD" w:rsidRPr="003F4521" w:rsidRDefault="006D1CAD" w:rsidP="00A6221B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>- ใช้ภาษาเขียนเหมาะสมกับเวลา สถานที่ และบุคคล</w:t>
            </w:r>
          </w:p>
          <w:p w:rsidR="006D1CAD" w:rsidRPr="003F4521" w:rsidRDefault="006D1CAD" w:rsidP="00A6221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3F4521">
              <w:rPr>
                <w:rFonts w:asciiTheme="minorBidi" w:hAnsiTheme="minorBidi"/>
                <w:sz w:val="28"/>
                <w:cs/>
              </w:rPr>
              <w:t xml:space="preserve">- ไม่เขียนล้อเลียนผู้อื่นหรือทำให้ผู้อื่นเสียหาย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 w:val="restart"/>
          </w:tcPr>
          <w:p w:rsidR="006D1CAD" w:rsidRDefault="006D1CAD" w:rsidP="00EC5612">
            <w:r>
              <w:rPr>
                <w:rFonts w:hint="cs"/>
                <w:cs/>
              </w:rPr>
              <w:t>๓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ฟัง การดู และการพูด</w:t>
            </w:r>
          </w:p>
        </w:tc>
        <w:tc>
          <w:tcPr>
            <w:tcW w:w="2461" w:type="dxa"/>
            <w:vMerge w:val="restart"/>
          </w:tcPr>
          <w:p w:rsidR="006D1CAD" w:rsidRDefault="006D1CAD" w:rsidP="00EC5612">
            <w:pPr>
              <w:rPr>
                <w:cs/>
              </w:rPr>
            </w:pPr>
            <w:r>
              <w:rPr>
                <w:rFonts w:hint="cs"/>
                <w:cs/>
              </w:rPr>
              <w:t>ท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pacing w:val="-8"/>
                <w:sz w:val="28"/>
                <w:cs/>
              </w:rPr>
      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      </w:r>
            <w:r w:rsidRPr="00A27CBE">
              <w:rPr>
                <w:rFonts w:ascii="Cordia New" w:hAnsi="Cordia New" w:cs="Cordia New"/>
                <w:sz w:val="28"/>
                <w:cs/>
              </w:rPr>
              <w:t xml:space="preserve">  อย่างมีวิจารณญาณและสร้างสรรค์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                 </w:t>
            </w:r>
          </w:p>
        </w:tc>
        <w:tc>
          <w:tcPr>
            <w:tcW w:w="2839" w:type="dxa"/>
          </w:tcPr>
          <w:p w:rsidR="006D1CAD" w:rsidRPr="00717BE5" w:rsidRDefault="006D1CAD" w:rsidP="00717BE5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๑</w:t>
            </w:r>
            <w:r w:rsidRPr="00717BE5">
              <w:rPr>
                <w:rFonts w:asciiTheme="minorBidi" w:hAnsiTheme="minorBidi"/>
                <w:sz w:val="28"/>
              </w:rPr>
              <w:t xml:space="preserve">. </w:t>
            </w:r>
            <w:r w:rsidRPr="00717BE5">
              <w:rPr>
                <w:rFonts w:asciiTheme="minorBidi" w:hAnsiTheme="minorBidi"/>
                <w:sz w:val="28"/>
                <w:cs/>
              </w:rPr>
              <w:t>เล่ารายละเอียดเกี่ยวกับเรื่องที่ฟังและดูทั้งที่เป็นความรู้และความบันเทิง</w:t>
            </w:r>
          </w:p>
        </w:tc>
        <w:tc>
          <w:tcPr>
            <w:tcW w:w="3484" w:type="dxa"/>
            <w:vMerge w:val="restart"/>
            <w:tcBorders>
              <w:right w:val="single" w:sz="4" w:space="0" w:color="000000" w:themeColor="text1"/>
            </w:tcBorders>
          </w:tcPr>
          <w:p w:rsidR="006D1CAD" w:rsidRPr="00717BE5" w:rsidRDefault="006D1CAD" w:rsidP="00A6221B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๑.  การจับใจความและพูดแสดงความคิดเห็นและความรู้สึกจากเรื่องที่ฟังและดูทั้งที่เป็นความรู้และความบันเทิง</w:t>
            </w:r>
            <w:r w:rsidRPr="00717BE5">
              <w:rPr>
                <w:rFonts w:asciiTheme="minorBidi" w:hAnsiTheme="minorBidi"/>
                <w:sz w:val="28"/>
              </w:rPr>
              <w:t xml:space="preserve"> </w:t>
            </w:r>
            <w:r w:rsidRPr="00717BE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6D1CAD" w:rsidRPr="00717BE5" w:rsidRDefault="006D1CAD" w:rsidP="00A6221B">
            <w:pPr>
              <w:ind w:left="252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 xml:space="preserve">- เรื่องเล่าและสารคดีสำหรับเด็ก       </w:t>
            </w:r>
          </w:p>
          <w:p w:rsidR="006D1CAD" w:rsidRPr="00717BE5" w:rsidRDefault="006D1CAD" w:rsidP="00A6221B">
            <w:pPr>
              <w:ind w:left="252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- นิทาน การ์ตูน เรื่องขบขัน</w:t>
            </w:r>
          </w:p>
          <w:p w:rsidR="006D1CAD" w:rsidRPr="00717BE5" w:rsidRDefault="006D1CAD" w:rsidP="00A6221B">
            <w:pPr>
              <w:ind w:left="252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- รายการสำหรับเด็ก</w:t>
            </w:r>
            <w:r w:rsidRPr="00717BE5">
              <w:rPr>
                <w:rFonts w:asciiTheme="minorBidi" w:hAnsiTheme="minorBidi"/>
                <w:sz w:val="28"/>
              </w:rPr>
              <w:t xml:space="preserve"> </w:t>
            </w:r>
          </w:p>
          <w:p w:rsidR="006D1CAD" w:rsidRPr="00717BE5" w:rsidRDefault="006D1CAD" w:rsidP="00A6221B">
            <w:pPr>
              <w:ind w:left="252"/>
              <w:rPr>
                <w:rFonts w:asciiTheme="minorBidi" w:hAnsiTheme="minorBidi"/>
                <w:sz w:val="28"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- ข่าวและเหตุการณ์ในชีวิตประจำวัน</w:t>
            </w:r>
          </w:p>
          <w:p w:rsidR="006D1CAD" w:rsidRPr="00717BE5" w:rsidRDefault="006D1CAD" w:rsidP="00A6221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 xml:space="preserve">- เพลง </w:t>
            </w:r>
          </w:p>
        </w:tc>
        <w:tc>
          <w:tcPr>
            <w:tcW w:w="10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717BE5" w:rsidRDefault="006D1CAD" w:rsidP="00717BE5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๒</w:t>
            </w:r>
            <w:r w:rsidRPr="00717BE5">
              <w:rPr>
                <w:rFonts w:asciiTheme="minorBidi" w:hAnsiTheme="minorBidi"/>
                <w:sz w:val="28"/>
              </w:rPr>
              <w:t xml:space="preserve">. </w:t>
            </w:r>
            <w:r w:rsidRPr="00717BE5">
              <w:rPr>
                <w:rFonts w:asciiTheme="minorBidi" w:hAnsiTheme="minorBidi"/>
                <w:sz w:val="28"/>
                <w:cs/>
              </w:rPr>
              <w:t>บอกสาระสำคัญจากการฟังและการดู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Pr="00717BE5" w:rsidRDefault="006D1CAD" w:rsidP="00717BE5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๓</w:t>
            </w:r>
            <w:r w:rsidRPr="00717BE5">
              <w:rPr>
                <w:rFonts w:asciiTheme="minorBidi" w:hAnsiTheme="minorBidi"/>
                <w:sz w:val="28"/>
              </w:rPr>
              <w:t xml:space="preserve">. </w:t>
            </w:r>
            <w:r w:rsidRPr="00717BE5">
              <w:rPr>
                <w:rFonts w:asciiTheme="minorBidi" w:hAnsiTheme="minorBidi"/>
                <w:sz w:val="28"/>
                <w:cs/>
              </w:rPr>
              <w:t>ตั้งคำถามและตอบคำถามเกี่ยวกับเรื่องที่ฟังและดู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D1CAD" w:rsidRDefault="006D1CAD" w:rsidP="00717BE5">
            <w:pPr>
              <w:ind w:left="86" w:hanging="86"/>
              <w:rPr>
                <w:cs/>
              </w:rPr>
            </w:pPr>
            <w:r w:rsidRPr="00717BE5">
              <w:rPr>
                <w:rFonts w:asciiTheme="minorBidi" w:hAnsiTheme="minorBidi"/>
                <w:sz w:val="28"/>
                <w:cs/>
              </w:rPr>
              <w:t>๔</w:t>
            </w:r>
            <w:r w:rsidRPr="00717BE5">
              <w:rPr>
                <w:rFonts w:asciiTheme="minorBidi" w:hAnsiTheme="minorBidi"/>
                <w:sz w:val="28"/>
              </w:rPr>
              <w:t xml:space="preserve">. </w:t>
            </w:r>
            <w:r w:rsidRPr="00717BE5">
              <w:rPr>
                <w:rFonts w:asciiTheme="minorBidi" w:hAnsiTheme="minorBidi"/>
                <w:sz w:val="28"/>
                <w:cs/>
              </w:rPr>
              <w:t>พูดแสดงความคิดเห็นและความรู้สึกจากเรื่องที่ฟังและดู</w:t>
            </w:r>
          </w:p>
        </w:tc>
        <w:tc>
          <w:tcPr>
            <w:tcW w:w="3484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  <w:tcBorders>
              <w:bottom w:val="nil"/>
            </w:tcBorders>
          </w:tcPr>
          <w:p w:rsidR="006D1CAD" w:rsidRDefault="006D1CAD" w:rsidP="00EC5612"/>
        </w:tc>
        <w:tc>
          <w:tcPr>
            <w:tcW w:w="2461" w:type="dxa"/>
            <w:vMerge/>
            <w:tcBorders>
              <w:bottom w:val="nil"/>
            </w:tcBorders>
          </w:tcPr>
          <w:p w:rsidR="006D1CAD" w:rsidRDefault="006D1CAD" w:rsidP="00EC5612"/>
        </w:tc>
        <w:tc>
          <w:tcPr>
            <w:tcW w:w="2839" w:type="dxa"/>
            <w:tcBorders>
              <w:bottom w:val="single" w:sz="4" w:space="0" w:color="000000" w:themeColor="text1"/>
            </w:tcBorders>
          </w:tcPr>
          <w:p w:rsidR="006D1CAD" w:rsidRPr="00041485" w:rsidRDefault="006D1CAD" w:rsidP="00A6221B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41485">
              <w:rPr>
                <w:rFonts w:asciiTheme="minorBidi" w:hAnsiTheme="minorBidi"/>
                <w:color w:val="000000"/>
                <w:sz w:val="28"/>
                <w:cs/>
              </w:rPr>
              <w:t>๕</w:t>
            </w:r>
            <w:r w:rsidRPr="00041485">
              <w:rPr>
                <w:rFonts w:asciiTheme="minorBidi" w:hAnsiTheme="minorBidi"/>
                <w:color w:val="000000"/>
                <w:sz w:val="28"/>
              </w:rPr>
              <w:t>.</w:t>
            </w:r>
            <w:r w:rsidRPr="00041485">
              <w:rPr>
                <w:rFonts w:asciiTheme="minorBidi" w:hAnsiTheme="minorBidi"/>
                <w:sz w:val="28"/>
                <w:cs/>
              </w:rPr>
              <w:t xml:space="preserve"> พูดสื่อสารได้ชัดเจนตรงตามวัตถุประสงค์</w:t>
            </w:r>
          </w:p>
        </w:tc>
        <w:tc>
          <w:tcPr>
            <w:tcW w:w="348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D1CAD" w:rsidRPr="00041485" w:rsidRDefault="006D1CAD" w:rsidP="00A6221B">
            <w:pPr>
              <w:rPr>
                <w:rFonts w:asciiTheme="minorBidi" w:hAnsiTheme="minorBidi"/>
                <w:sz w:val="28"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๑.  การพูดสื่อสารในชีวิตประจำวัน</w:t>
            </w:r>
            <w:r w:rsidRPr="00041485">
              <w:rPr>
                <w:rFonts w:asciiTheme="minorBidi" w:hAnsiTheme="minorBidi"/>
                <w:sz w:val="28"/>
              </w:rPr>
              <w:t xml:space="preserve"> </w:t>
            </w:r>
            <w:r w:rsidRPr="00041485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6D1CAD" w:rsidRPr="00041485" w:rsidRDefault="006D1CAD" w:rsidP="00A6221B">
            <w:pPr>
              <w:ind w:left="432" w:hanging="180"/>
              <w:rPr>
                <w:rFonts w:asciiTheme="minorBidi" w:hAnsiTheme="minorBidi"/>
                <w:sz w:val="28"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- การแนะนำตนเอง</w:t>
            </w:r>
          </w:p>
          <w:p w:rsidR="006D1CAD" w:rsidRPr="00041485" w:rsidRDefault="006D1CAD" w:rsidP="00A6221B">
            <w:pPr>
              <w:ind w:left="432" w:hanging="180"/>
              <w:rPr>
                <w:rFonts w:asciiTheme="minorBidi" w:hAnsiTheme="minorBidi"/>
                <w:sz w:val="28"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- การแนะนำสถานที่ในโรงเรียนและในชุมชน</w:t>
            </w:r>
          </w:p>
          <w:p w:rsidR="006D1CAD" w:rsidRPr="00041485" w:rsidRDefault="006D1CAD" w:rsidP="00A6221B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- การแนะนำ</w:t>
            </w:r>
            <w:r w:rsidRPr="00041485">
              <w:rPr>
                <w:rFonts w:asciiTheme="minorBidi" w:hAnsiTheme="minorBidi"/>
                <w:sz w:val="28"/>
              </w:rPr>
              <w:t>/</w:t>
            </w:r>
            <w:r w:rsidRPr="00041485">
              <w:rPr>
                <w:rFonts w:asciiTheme="minorBidi" w:hAnsiTheme="minorBidi"/>
                <w:sz w:val="28"/>
                <w:cs/>
              </w:rPr>
              <w:t xml:space="preserve">เชิญชวนเกี่ยวกับการปฏิบัติตนในด้านต่างๆ เช่น  การรักษาความสะอาดของร่างกาย        </w:t>
            </w:r>
          </w:p>
          <w:p w:rsidR="006D1CAD" w:rsidRPr="00041485" w:rsidRDefault="006D1CAD" w:rsidP="00A6221B">
            <w:pPr>
              <w:ind w:left="252"/>
              <w:rPr>
                <w:rFonts w:asciiTheme="minorBidi" w:hAnsiTheme="minorBidi"/>
                <w:sz w:val="28"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- การเล่าประสบการณ์ในชีวิตประจำวัน</w:t>
            </w:r>
          </w:p>
          <w:p w:rsidR="006D1CAD" w:rsidRPr="00041485" w:rsidRDefault="006D1CAD" w:rsidP="00A6221B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041485">
              <w:rPr>
                <w:rFonts w:asciiTheme="minorBidi" w:hAnsiTheme="minorBidi"/>
                <w:sz w:val="28"/>
              </w:rPr>
              <w:t xml:space="preserve">- </w:t>
            </w:r>
            <w:r w:rsidRPr="00041485">
              <w:rPr>
                <w:rFonts w:asciiTheme="minorBidi" w:hAnsiTheme="minorBidi"/>
                <w:sz w:val="28"/>
                <w:cs/>
              </w:rPr>
              <w:t xml:space="preserve">การพูดในโอกาสต่างๆ เช่น การพูดขอร้อง การพูดทักทาย   การกล่าวขอบคุณและขอโทษ การพูดปฏิเสธ และการพูดชักถาม              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  <w:vMerge w:val="restart"/>
          </w:tcPr>
          <w:p w:rsidR="006D1CAD" w:rsidRPr="00041485" w:rsidRDefault="006D1CAD" w:rsidP="00EC5612">
            <w:pPr>
              <w:rPr>
                <w:rFonts w:asciiTheme="minorBidi" w:hAnsiTheme="minorBidi"/>
                <w:sz w:val="28"/>
                <w:cs/>
              </w:rPr>
            </w:pPr>
            <w:r w:rsidRPr="00041485">
              <w:rPr>
                <w:rFonts w:asciiTheme="minorBidi" w:hAnsiTheme="minorBidi"/>
                <w:sz w:val="28"/>
                <w:cs/>
              </w:rPr>
              <w:t>๖</w:t>
            </w:r>
            <w:r w:rsidRPr="00041485">
              <w:rPr>
                <w:rFonts w:asciiTheme="minorBidi" w:hAnsiTheme="minorBidi"/>
                <w:sz w:val="28"/>
              </w:rPr>
              <w:t xml:space="preserve">. </w:t>
            </w:r>
            <w:r w:rsidRPr="00041485">
              <w:rPr>
                <w:rFonts w:asciiTheme="minorBidi" w:hAnsiTheme="minorBidi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041485" w:rsidRDefault="006D1CAD" w:rsidP="00041485">
            <w:pPr>
              <w:rPr>
                <w:rFonts w:ascii="Angsana New" w:hAnsi="Angsana New"/>
                <w:sz w:val="28"/>
              </w:rPr>
            </w:pPr>
            <w:r w:rsidRPr="00041485">
              <w:rPr>
                <w:rFonts w:ascii="Angsana New" w:hAnsi="Angsana New" w:hint="cs"/>
                <w:sz w:val="28"/>
                <w:cs/>
              </w:rPr>
              <w:t>๑.</w:t>
            </w:r>
            <w:r w:rsidRPr="00041485">
              <w:rPr>
                <w:rFonts w:ascii="Angsana New" w:hAnsi="Angsana New"/>
                <w:sz w:val="28"/>
                <w:cs/>
              </w:rPr>
              <w:t xml:space="preserve">  มารยาทในการฟัง</w:t>
            </w:r>
            <w:r w:rsidRPr="00041485">
              <w:rPr>
                <w:rFonts w:ascii="Angsana New" w:hAnsi="Angsana New"/>
                <w:sz w:val="28"/>
              </w:rPr>
              <w:t xml:space="preserve"> </w:t>
            </w:r>
            <w:r w:rsidRPr="00041485">
              <w:rPr>
                <w:rFonts w:ascii="Angsana New" w:hAnsi="Angsana New"/>
                <w:sz w:val="28"/>
                <w:cs/>
              </w:rPr>
              <w:t>เช่น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ตั้งใจฟัง ตามองผู้พูด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ไม่รบกวนผู้อื่นขณะที่ฟัง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ไม่ควรนำอาหารหรือเครื่องดื่มไปรับประทานขณะที่ฟัง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 xml:space="preserve">- ไม่แสดงกิริยาที่ไม่เหมาะสม เช่น โห่ ฮา หาว 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ให้เกียรติผู้พูดด้วยการปรบมือ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ไม่พูดสอดแทรกขณะที่ฟัง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D1CAD" w:rsidRDefault="006D1CAD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D1CAD" w:rsidRPr="00041485" w:rsidRDefault="006D1CAD" w:rsidP="00041485">
            <w:pPr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 w:hint="cs"/>
                <w:sz w:val="28"/>
                <w:cs/>
              </w:rPr>
              <w:t>๒.</w:t>
            </w:r>
            <w:r w:rsidRPr="00041485">
              <w:rPr>
                <w:rFonts w:ascii="Angsana New" w:hAnsi="Angsana New"/>
                <w:sz w:val="28"/>
                <w:cs/>
              </w:rPr>
              <w:t xml:space="preserve">  มารยาทในการดู เช่น</w:t>
            </w:r>
          </w:p>
          <w:p w:rsidR="006D1CAD" w:rsidRPr="00041485" w:rsidRDefault="006D1CAD" w:rsidP="00041485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ตั้งใจดู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 xml:space="preserve">- ไม่ส่งเสียงดังหรือแสดงอาการรบกวนสมาธิของผู้อื่น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single" w:sz="4" w:space="0" w:color="000000" w:themeColor="text1"/>
            </w:tcBorders>
          </w:tcPr>
          <w:p w:rsidR="006D1CAD" w:rsidRDefault="006D1CAD" w:rsidP="00EC5612"/>
        </w:tc>
        <w:tc>
          <w:tcPr>
            <w:tcW w:w="2461" w:type="dxa"/>
            <w:tcBorders>
              <w:top w:val="nil"/>
              <w:bottom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</w:tcBorders>
          </w:tcPr>
          <w:p w:rsidR="006D1CAD" w:rsidRDefault="006D1CAD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Pr="00041485" w:rsidRDefault="006D1CAD" w:rsidP="00041485">
            <w:pPr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 w:hint="cs"/>
                <w:sz w:val="28"/>
                <w:cs/>
              </w:rPr>
              <w:t>๓.</w:t>
            </w:r>
            <w:r w:rsidRPr="00041485">
              <w:rPr>
                <w:rFonts w:ascii="Angsana New" w:hAnsi="Angsana New"/>
                <w:sz w:val="28"/>
                <w:cs/>
              </w:rPr>
              <w:t xml:space="preserve">  มารยาทในการพูด เช่น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ใช้ถ้อยคำและกิริยาที่สุภาพ เหมาะสมกับกาลเทศะ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 xml:space="preserve">- ใช้น้ำเสียงนุ่มนวล </w:t>
            </w:r>
          </w:p>
          <w:p w:rsidR="006D1CAD" w:rsidRPr="00041485" w:rsidRDefault="006D1CAD" w:rsidP="00041485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041485">
              <w:rPr>
                <w:rFonts w:ascii="Angsana New" w:hAnsi="Angsana New"/>
                <w:sz w:val="28"/>
                <w:cs/>
              </w:rPr>
              <w:t>- ไม่พูดสอดแทรกในขณะที่ผู้อื่นกำลังพูด</w:t>
            </w:r>
          </w:p>
          <w:p w:rsidR="006D1CAD" w:rsidRPr="00041485" w:rsidRDefault="006D1CAD" w:rsidP="00041485">
            <w:pPr>
              <w:rPr>
                <w:sz w:val="28"/>
                <w:cs/>
              </w:rPr>
            </w:pPr>
            <w:r w:rsidRPr="00041485">
              <w:rPr>
                <w:rFonts w:ascii="Angsana New" w:hAnsi="Angsana New" w:hint="cs"/>
                <w:sz w:val="28"/>
                <w:cs/>
              </w:rPr>
              <w:t xml:space="preserve">    </w:t>
            </w:r>
            <w:r w:rsidRPr="00041485">
              <w:rPr>
                <w:rFonts w:ascii="Angsana New" w:hAnsi="Angsana New"/>
                <w:sz w:val="28"/>
                <w:cs/>
              </w:rPr>
              <w:t>- ไม่พูดล้อเลียนให้ผู้อื่นได้รับความอับอายหรือเสียหาย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1CAD" w:rsidRDefault="006D1CAD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 w:val="restart"/>
          </w:tcPr>
          <w:p w:rsidR="006A6F02" w:rsidRDefault="006A6F02" w:rsidP="00EC5612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61" w:type="dxa"/>
            <w:vMerge w:val="restart"/>
          </w:tcPr>
          <w:p w:rsidR="006A6F02" w:rsidRDefault="006A6F02" w:rsidP="00EC5612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839" w:type="dxa"/>
            <w:vMerge w:val="restart"/>
          </w:tcPr>
          <w:p w:rsidR="006A6F02" w:rsidRPr="00953EC9" w:rsidRDefault="006A6F02" w:rsidP="00A6221B">
            <w:pPr>
              <w:ind w:left="270" w:hanging="270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</w:t>
            </w:r>
            <w:r w:rsidRPr="00953EC9">
              <w:rPr>
                <w:rFonts w:asciiTheme="minorBidi" w:hAnsiTheme="minorBidi"/>
                <w:sz w:val="28"/>
              </w:rPr>
              <w:t>.</w:t>
            </w:r>
            <w:r w:rsidRPr="00953EC9">
              <w:rPr>
                <w:rFonts w:asciiTheme="minorBidi" w:hAnsiTheme="minorBidi"/>
                <w:sz w:val="28"/>
                <w:cs/>
              </w:rPr>
              <w:t xml:space="preserve"> เขียนสะกดคำและบอกความหมายของคำ</w:t>
            </w:r>
          </w:p>
          <w:p w:rsidR="006A6F02" w:rsidRPr="00953EC9" w:rsidRDefault="006A6F02" w:rsidP="00A6221B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953EC9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.การสะกดคำ การแจกลูก และการอ่านเป็นคำ</w:t>
            </w:r>
          </w:p>
        </w:tc>
        <w:tc>
          <w:tcPr>
            <w:tcW w:w="10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8B41CD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8B41CD"/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/>
        </w:tc>
        <w:tc>
          <w:tcPr>
            <w:tcW w:w="2461" w:type="dxa"/>
            <w:vMerge/>
          </w:tcPr>
          <w:p w:rsidR="006A6F02" w:rsidRDefault="006A6F02" w:rsidP="00EC5612"/>
        </w:tc>
        <w:tc>
          <w:tcPr>
            <w:tcW w:w="2839" w:type="dxa"/>
            <w:vMerge/>
          </w:tcPr>
          <w:p w:rsidR="006A6F02" w:rsidRDefault="006A6F02" w:rsidP="00EC5612"/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953EC9">
            <w:pPr>
              <w:ind w:left="259" w:hanging="259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๒. มาตราตัวสะกดที่ตรงตามมาตราและไม่ตรงตามมาตร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/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/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๓. การผันอักษรกลาง อักษรสูง และอักษรต่ำ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/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Pr="00953EC9" w:rsidRDefault="006A6F02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๔.คำที่มีพยัญชนะควบกล้ำ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/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๕. คำที่มีอักษรนำ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55619C" w:rsidP="00B32C1B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>,6,7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>
            <w:r w:rsidRPr="002E3C0D">
              <w:rPr>
                <w:rFonts w:hint="cs"/>
                <w:cs/>
              </w:rPr>
              <w:t>ความเข้าใ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  <w:tcBorders>
              <w:bottom w:val="nil"/>
            </w:tcBorders>
          </w:tcPr>
          <w:p w:rsidR="006A6F02" w:rsidRDefault="006A6F02" w:rsidP="00EC5612"/>
        </w:tc>
        <w:tc>
          <w:tcPr>
            <w:tcW w:w="2461" w:type="dxa"/>
            <w:vMerge/>
            <w:tcBorders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  <w:tcBorders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๖. คำที่ประวิสรรชนีย์และคำที่ไม่ประวิสรรชนีย์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>
            <w:pPr>
              <w:rPr>
                <w:cs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105D43" w:rsidTr="00105D43">
        <w:tc>
          <w:tcPr>
            <w:tcW w:w="1650" w:type="dxa"/>
            <w:tcBorders>
              <w:top w:val="nil"/>
              <w:bottom w:val="nil"/>
            </w:tcBorders>
          </w:tcPr>
          <w:p w:rsidR="00105D43" w:rsidRDefault="00105D43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105D43" w:rsidRPr="00953EC9" w:rsidRDefault="00105D43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๗. คำที่มี ฤ ฤๅ</w:t>
            </w:r>
          </w:p>
        </w:tc>
        <w:tc>
          <w:tcPr>
            <w:tcW w:w="10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B32C1B">
            <w:pPr>
              <w:jc w:val="center"/>
            </w:pPr>
            <w:r>
              <w:rPr>
                <w:rFonts w:hint="cs"/>
                <w:cs/>
              </w:rPr>
              <w:t>8,9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>
            <w:r w:rsidRPr="00D45958">
              <w:rPr>
                <w:rFonts w:hint="cs"/>
                <w:cs/>
              </w:rPr>
              <w:t>ความเข้าใจ</w:t>
            </w:r>
          </w:p>
        </w:tc>
        <w:tc>
          <w:tcPr>
            <w:tcW w:w="11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B32C1B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05D43" w:rsidRDefault="00105D43"/>
        </w:tc>
      </w:tr>
      <w:tr w:rsidR="00105D43" w:rsidTr="00105D43">
        <w:tc>
          <w:tcPr>
            <w:tcW w:w="1650" w:type="dxa"/>
            <w:tcBorders>
              <w:top w:val="nil"/>
              <w:bottom w:val="nil"/>
            </w:tcBorders>
          </w:tcPr>
          <w:p w:rsidR="00105D43" w:rsidRDefault="00105D43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105D43" w:rsidRPr="00953EC9" w:rsidRDefault="00105D43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๘. คำที่ใช้ บัน บรร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B32C1B">
            <w:pPr>
              <w:jc w:val="center"/>
            </w:pPr>
            <w:r>
              <w:rPr>
                <w:rFonts w:hint="cs"/>
                <w:cs/>
              </w:rPr>
              <w:t>1,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>
            <w:r w:rsidRPr="00D45958">
              <w:rPr>
                <w:rFonts w:hint="cs"/>
                <w:cs/>
              </w:rPr>
              <w:t>ความเข้าใ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D43" w:rsidRDefault="00105D43"/>
        </w:tc>
      </w:tr>
      <w:tr w:rsidR="00105D43" w:rsidTr="00105D43">
        <w:tc>
          <w:tcPr>
            <w:tcW w:w="1650" w:type="dxa"/>
            <w:tcBorders>
              <w:top w:val="nil"/>
              <w:bottom w:val="nil"/>
            </w:tcBorders>
          </w:tcPr>
          <w:p w:rsidR="00105D43" w:rsidRDefault="00105D43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05D43" w:rsidRDefault="00105D43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105D43" w:rsidRPr="00953EC9" w:rsidRDefault="00105D43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๙. คำที่ใช้ รร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5561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,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>
            <w:r w:rsidRPr="00D45958">
              <w:rPr>
                <w:rFonts w:hint="cs"/>
                <w:cs/>
              </w:rPr>
              <w:t>ความเข้าใจ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43" w:rsidRDefault="00105D43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D43" w:rsidRDefault="00105D43">
            <w:pPr>
              <w:rPr>
                <w:cs/>
              </w:rPr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EC5612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๐. คำที่มีตัวการันต์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55619C" w:rsidRDefault="0055619C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55619C" w:rsidRDefault="0055619C" w:rsidP="00EC5612">
            <w:pPr>
              <w:rPr>
                <w:cs/>
              </w:rPr>
            </w:pPr>
          </w:p>
        </w:tc>
        <w:tc>
          <w:tcPr>
            <w:tcW w:w="2839" w:type="dxa"/>
            <w:vMerge w:val="restart"/>
            <w:tcBorders>
              <w:top w:val="nil"/>
            </w:tcBorders>
          </w:tcPr>
          <w:p w:rsidR="0055619C" w:rsidRDefault="0055619C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55619C" w:rsidRDefault="0055619C" w:rsidP="00554779">
            <w:pPr>
              <w:rPr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๑. ความหมายของคำ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 w:rsidP="00B32C1B">
            <w:pPr>
              <w:jc w:val="center"/>
              <w:rPr>
                <w:cs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619C" w:rsidRDefault="0055619C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55619C" w:rsidRDefault="0055619C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55619C" w:rsidRDefault="0055619C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55619C" w:rsidRDefault="0055619C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55619C" w:rsidRPr="00953EC9" w:rsidRDefault="0055619C" w:rsidP="00EC561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๑๒. คำราชาศัพท์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19C" w:rsidRDefault="0055619C" w:rsidP="00B32C1B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>,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619C" w:rsidRDefault="00105D43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A6F02" w:rsidRPr="00953EC9" w:rsidRDefault="006A6F02" w:rsidP="00A6221B">
            <w:pPr>
              <w:ind w:left="86" w:hanging="86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๒</w:t>
            </w:r>
            <w:r w:rsidRPr="00953EC9">
              <w:rPr>
                <w:rFonts w:ascii="Angsana New" w:hAnsi="Angsana New"/>
                <w:sz w:val="28"/>
                <w:cs/>
              </w:rPr>
              <w:t>. ระบุชนิดและหน้าที่ของคำในประโยค</w:t>
            </w:r>
          </w:p>
          <w:p w:rsidR="006A6F02" w:rsidRPr="00953EC9" w:rsidRDefault="006A6F02" w:rsidP="00A6221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A6221B">
            <w:pPr>
              <w:rPr>
                <w:rFonts w:ascii="Angsana New" w:hAnsi="Angsana New"/>
                <w:sz w:val="28"/>
                <w:cs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ชนิดของคำ</w:t>
            </w:r>
            <w:r w:rsidRPr="00953EC9">
              <w:rPr>
                <w:rFonts w:ascii="Angsana New" w:hAnsi="Angsana New"/>
                <w:sz w:val="28"/>
              </w:rPr>
              <w:t xml:space="preserve"> </w:t>
            </w:r>
            <w:r w:rsidRPr="00953EC9">
              <w:rPr>
                <w:rFonts w:ascii="Angsana New" w:hAnsi="Angsana New"/>
                <w:sz w:val="28"/>
                <w:cs/>
              </w:rPr>
              <w:t>ได้แก่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นาม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สรรพนาม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  <w:cs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กริย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/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79" w:rsidRDefault="00554779" w:rsidP="00554779">
            <w:pPr>
              <w:jc w:val="center"/>
            </w:pPr>
            <w:r>
              <w:rPr>
                <w:rFonts w:hint="cs"/>
                <w:cs/>
              </w:rPr>
              <w:t>11,12,13,14</w:t>
            </w:r>
          </w:p>
          <w:p w:rsidR="006A6F02" w:rsidRDefault="00554779" w:rsidP="00554779">
            <w:pPr>
              <w:jc w:val="center"/>
            </w:pPr>
            <w:r>
              <w:rPr>
                <w:rFonts w:hint="cs"/>
                <w:cs/>
              </w:rPr>
              <w:t>15,16,</w:t>
            </w:r>
            <w:r>
              <w:t>1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A6F02" w:rsidRPr="00953EC9" w:rsidRDefault="006A6F02" w:rsidP="00A6221B">
            <w:pPr>
              <w:ind w:left="86" w:hanging="86"/>
              <w:rPr>
                <w:rFonts w:ascii="Angsana New" w:hAnsi="Angsana New"/>
                <w:spacing w:val="-4"/>
                <w:sz w:val="28"/>
                <w:cs/>
              </w:rPr>
            </w:pPr>
            <w:r w:rsidRPr="00953EC9">
              <w:rPr>
                <w:rFonts w:ascii="Angsana New" w:hAnsi="Angsana New" w:hint="cs"/>
                <w:spacing w:val="-4"/>
                <w:sz w:val="28"/>
                <w:cs/>
              </w:rPr>
              <w:t>๓</w:t>
            </w:r>
            <w:r w:rsidRPr="00953EC9">
              <w:rPr>
                <w:rFonts w:ascii="Angsana New" w:hAnsi="Angsana New"/>
                <w:spacing w:val="-4"/>
                <w:sz w:val="28"/>
                <w:cs/>
              </w:rPr>
              <w:t xml:space="preserve">. ใช้พจนานุกรมค้นหาความหมายของคำ        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A6221B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การใช้พจนานุกรม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</w:tcPr>
          <w:p w:rsidR="006A6F02" w:rsidRPr="00953EC9" w:rsidRDefault="006A6F02" w:rsidP="00A6221B">
            <w:pPr>
              <w:ind w:left="86" w:hanging="86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๔</w:t>
            </w:r>
            <w:r w:rsidRPr="00953EC9">
              <w:rPr>
                <w:rFonts w:ascii="Angsana New" w:hAnsi="Angsana New"/>
                <w:sz w:val="28"/>
                <w:cs/>
              </w:rPr>
              <w:t>. แต่งประโยคง่ายๆ</w:t>
            </w:r>
          </w:p>
          <w:p w:rsidR="006A6F02" w:rsidRPr="00953EC9" w:rsidRDefault="006A6F02" w:rsidP="00A6221B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A6221B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>การแต่งประโยคเพื่อการสื่อสาร ได้แก่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บอกเล่า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ปฏิเสธ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คำถาม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ขอร้อง</w:t>
            </w:r>
          </w:p>
          <w:p w:rsidR="006A6F02" w:rsidRPr="00953EC9" w:rsidRDefault="006A6F02" w:rsidP="00A6221B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คำสั่ง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55619C" w:rsidP="00B32C1B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,2,3,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ังเคราะห์</w:t>
            </w: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 w:val="restart"/>
          </w:tcPr>
          <w:p w:rsidR="006A6F02" w:rsidRPr="00953EC9" w:rsidRDefault="006A6F02" w:rsidP="00A6221B">
            <w:pPr>
              <w:rPr>
                <w:rFonts w:ascii="Angsana New" w:hAnsi="Angsana New"/>
                <w:color w:val="000000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๕</w:t>
            </w:r>
            <w:r w:rsidRPr="00953EC9">
              <w:rPr>
                <w:rFonts w:ascii="Angsana New" w:hAnsi="Angsana New"/>
                <w:sz w:val="28"/>
                <w:cs/>
              </w:rPr>
              <w:t>. แต่งคำคล้องจองและคำขวัญ</w:t>
            </w:r>
          </w:p>
          <w:p w:rsidR="006A6F02" w:rsidRPr="00953EC9" w:rsidRDefault="006A6F02" w:rsidP="00A6221B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A6221B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คำคล้องจอง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๒.</w:t>
            </w:r>
            <w:r w:rsidRPr="00953EC9">
              <w:rPr>
                <w:rFonts w:ascii="Angsana New" w:hAnsi="Angsana New"/>
                <w:sz w:val="28"/>
                <w:cs/>
              </w:rPr>
              <w:t>คำขวัญ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nil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nil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 w:val="restart"/>
          </w:tcPr>
          <w:p w:rsidR="006A6F02" w:rsidRPr="00953EC9" w:rsidRDefault="006A6F02" w:rsidP="00A6221B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๖</w:t>
            </w:r>
            <w:r w:rsidRPr="00953EC9">
              <w:rPr>
                <w:rFonts w:ascii="Angsana New" w:hAnsi="Angsana New"/>
                <w:sz w:val="28"/>
                <w:cs/>
              </w:rPr>
              <w:t>. เลือกใช้ภาษาไทยมาตรฐานและภาษาถิ่นได้เหมาะสมกับกาลเทศะ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953EC9" w:rsidRDefault="006A6F02" w:rsidP="00A6221B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tcBorders>
              <w:top w:val="nil"/>
              <w:bottom w:val="single" w:sz="4" w:space="0" w:color="000000" w:themeColor="text1"/>
            </w:tcBorders>
          </w:tcPr>
          <w:p w:rsidR="006A6F02" w:rsidRDefault="006A6F02" w:rsidP="00EC5612"/>
        </w:tc>
        <w:tc>
          <w:tcPr>
            <w:tcW w:w="2461" w:type="dxa"/>
            <w:tcBorders>
              <w:top w:val="nil"/>
              <w:bottom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34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๒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ภาษาถิ่น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 w:val="restart"/>
          </w:tcPr>
          <w:p w:rsidR="006A6F02" w:rsidRDefault="006A6F02" w:rsidP="00EC5612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461" w:type="dxa"/>
            <w:vMerge w:val="restart"/>
          </w:tcPr>
          <w:p w:rsidR="006A6F02" w:rsidRDefault="006A6F02" w:rsidP="00EC5612"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2839" w:type="dxa"/>
          </w:tcPr>
          <w:p w:rsidR="006A6F02" w:rsidRPr="0002443E" w:rsidRDefault="006A6F02" w:rsidP="0002443E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๑</w:t>
            </w:r>
            <w:r w:rsidRPr="0002443E">
              <w:rPr>
                <w:rFonts w:ascii="Cordia New" w:hAnsi="Cordia New" w:cs="Cordia New"/>
                <w:sz w:val="28"/>
              </w:rPr>
              <w:t xml:space="preserve">. </w:t>
            </w:r>
            <w:r w:rsidRPr="0002443E">
              <w:rPr>
                <w:rFonts w:ascii="Cordia New" w:hAnsi="Cordia New" w:cs="Cordia New"/>
                <w:spacing w:val="-6"/>
                <w:sz w:val="28"/>
                <w:cs/>
              </w:rPr>
              <w:t>ระบุข้อคิดที่ได้จากการอ่านวรรณกรรม</w:t>
            </w:r>
            <w:r w:rsidRPr="0002443E">
              <w:rPr>
                <w:rFonts w:ascii="Cordia New" w:hAnsi="Cordia New" w:cs="Cordia New"/>
                <w:sz w:val="28"/>
                <w:cs/>
              </w:rPr>
              <w:t>เพื่อนำไปใช้ในชีวิตประจำวัน</w:t>
            </w:r>
          </w:p>
          <w:p w:rsidR="006A6F02" w:rsidRPr="0002443E" w:rsidRDefault="006A6F02" w:rsidP="0002443E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4" w:type="dxa"/>
            <w:vMerge w:val="restart"/>
            <w:tcBorders>
              <w:right w:val="single" w:sz="4" w:space="0" w:color="000000" w:themeColor="text1"/>
            </w:tcBorders>
          </w:tcPr>
          <w:p w:rsidR="006A6F02" w:rsidRPr="0002443E" w:rsidRDefault="006A6F02" w:rsidP="00A6221B">
            <w:pPr>
              <w:spacing w:line="440" w:lineRule="exact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๑. วรรณคดี วรรณกรรม และเพลงพื้นบ้าน</w:t>
            </w:r>
          </w:p>
          <w:p w:rsidR="006A6F02" w:rsidRPr="0002443E" w:rsidRDefault="006A6F02" w:rsidP="00A6221B">
            <w:pPr>
              <w:spacing w:line="440" w:lineRule="exact"/>
              <w:ind w:left="252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- นิทานหรือเรื่องในท้องถิ่น</w:t>
            </w:r>
          </w:p>
          <w:p w:rsidR="006A6F02" w:rsidRPr="0002443E" w:rsidRDefault="006A6F02" w:rsidP="00A6221B">
            <w:pPr>
              <w:spacing w:line="440" w:lineRule="exact"/>
              <w:ind w:left="252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- เรื่องสั้นง่ายๆ ปริศนาคำทาย</w:t>
            </w:r>
          </w:p>
          <w:p w:rsidR="006A6F02" w:rsidRPr="0002443E" w:rsidRDefault="006A6F02" w:rsidP="00A6221B">
            <w:pPr>
              <w:spacing w:line="440" w:lineRule="exact"/>
              <w:ind w:left="252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- บทร้อยกรอง</w:t>
            </w:r>
          </w:p>
          <w:p w:rsidR="006A6F02" w:rsidRPr="0002443E" w:rsidRDefault="006A6F02" w:rsidP="00A6221B">
            <w:pPr>
              <w:spacing w:line="440" w:lineRule="exact"/>
              <w:ind w:left="252"/>
              <w:rPr>
                <w:rFonts w:ascii="Cordia New" w:hAnsi="Cordia New" w:cs="Cordia New"/>
                <w:sz w:val="28"/>
                <w:cs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- เพลงพื้นบ้าน</w:t>
            </w:r>
          </w:p>
          <w:p w:rsidR="006A6F02" w:rsidRPr="0002443E" w:rsidRDefault="006A6F02" w:rsidP="00A6221B">
            <w:pPr>
              <w:spacing w:line="440" w:lineRule="exact"/>
              <w:ind w:left="252"/>
              <w:rPr>
                <w:rFonts w:ascii="Cordia New" w:hAnsi="Cordia New" w:cs="Cordia New"/>
                <w:sz w:val="28"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 xml:space="preserve">- เพลงกล่อมเด็ก    </w:t>
            </w:r>
          </w:p>
          <w:p w:rsidR="006A6F02" w:rsidRPr="0002443E" w:rsidRDefault="006A6F02" w:rsidP="00A6221B">
            <w:pPr>
              <w:spacing w:line="440" w:lineRule="exact"/>
              <w:ind w:left="432" w:hanging="180"/>
              <w:rPr>
                <w:rFonts w:ascii="Cordia New" w:hAnsi="Cordia New" w:cs="Cordia New"/>
                <w:sz w:val="28"/>
                <w:cs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- วรรณกรรมและวรรณคดีในบทเรียนและ  ตามความสนใจ</w:t>
            </w:r>
            <w:r w:rsidRPr="0002443E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10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  <w:rPr>
                <w:cs/>
              </w:rPr>
            </w:pPr>
          </w:p>
        </w:tc>
        <w:tc>
          <w:tcPr>
            <w:tcW w:w="11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8B41CD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8B41CD">
            <w:pPr>
              <w:jc w:val="center"/>
              <w:rPr>
                <w:cs/>
              </w:rPr>
            </w:pPr>
          </w:p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A6F02" w:rsidRPr="0002443E" w:rsidRDefault="006A6F02" w:rsidP="0002443E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  <w:cs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๒</w:t>
            </w:r>
            <w:r w:rsidRPr="0002443E">
              <w:rPr>
                <w:rFonts w:ascii="Cordia New" w:hAnsi="Cordia New" w:cs="Cordia New"/>
                <w:w w:val="90"/>
                <w:sz w:val="28"/>
              </w:rPr>
              <w:t xml:space="preserve">. </w:t>
            </w:r>
            <w:r w:rsidRPr="0002443E">
              <w:rPr>
                <w:rFonts w:ascii="Cordia New" w:hAnsi="Cordia New" w:cs="Cordia New"/>
                <w:sz w:val="28"/>
                <w:cs/>
              </w:rPr>
              <w:t xml:space="preserve">รู้จักเพลงพื้นบ้านและเพลงกล่อมเด็ก </w:t>
            </w:r>
            <w:r w:rsidRPr="0002443E">
              <w:rPr>
                <w:rFonts w:ascii="Cordia New" w:hAnsi="Cordia New" w:cs="Cordia New"/>
                <w:spacing w:val="-6"/>
                <w:sz w:val="28"/>
                <w:cs/>
              </w:rPr>
              <w:t>เพื่อปลูกฝังความชื่นชมวัฒนธรรมท้องถิ่น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A6F02" w:rsidRDefault="006A6F02" w:rsidP="0002443E">
            <w:pPr>
              <w:ind w:left="86" w:hanging="86"/>
              <w:rPr>
                <w:cs/>
              </w:rPr>
            </w:pPr>
            <w:r w:rsidRPr="0002443E">
              <w:rPr>
                <w:rFonts w:ascii="Cordia New" w:hAnsi="Cordia New" w:cs="Cordia New"/>
                <w:sz w:val="28"/>
                <w:cs/>
              </w:rPr>
              <w:t>๓</w:t>
            </w:r>
            <w:r w:rsidRPr="0002443E">
              <w:rPr>
                <w:rFonts w:ascii="Cordia New" w:hAnsi="Cordia New" w:cs="Cordia New"/>
                <w:w w:val="90"/>
                <w:sz w:val="28"/>
              </w:rPr>
              <w:t>.</w:t>
            </w:r>
            <w:r w:rsidRPr="0002443E">
              <w:rPr>
                <w:rFonts w:ascii="Cordia New" w:hAnsi="Cordia New" w:cs="Cordia New"/>
                <w:sz w:val="28"/>
                <w:cs/>
              </w:rPr>
              <w:t xml:space="preserve"> แสดงความคิดเห็นเกี่ยวกับวรรณคดี  ที่อ่าน</w:t>
            </w:r>
          </w:p>
        </w:tc>
        <w:tc>
          <w:tcPr>
            <w:tcW w:w="3484" w:type="dxa"/>
            <w:vMerge/>
            <w:tcBorders>
              <w:right w:val="single" w:sz="4" w:space="0" w:color="000000" w:themeColor="text1"/>
            </w:tcBorders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8B41CD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6F02" w:rsidRDefault="006A6F02" w:rsidP="008B41CD">
            <w:pPr>
              <w:jc w:val="center"/>
            </w:pPr>
          </w:p>
        </w:tc>
      </w:tr>
      <w:tr w:rsidR="0055619C" w:rsidTr="00105D43">
        <w:tc>
          <w:tcPr>
            <w:tcW w:w="1650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461" w:type="dxa"/>
            <w:vMerge/>
          </w:tcPr>
          <w:p w:rsidR="006A6F02" w:rsidRDefault="006A6F02" w:rsidP="00EC5612">
            <w:pPr>
              <w:rPr>
                <w:cs/>
              </w:rPr>
            </w:pPr>
          </w:p>
        </w:tc>
        <w:tc>
          <w:tcPr>
            <w:tcW w:w="2839" w:type="dxa"/>
          </w:tcPr>
          <w:p w:rsidR="006A6F02" w:rsidRPr="0002443E" w:rsidRDefault="006A6F02" w:rsidP="0002443E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02443E">
              <w:rPr>
                <w:rFonts w:asciiTheme="minorBidi" w:hAnsiTheme="minorBidi"/>
                <w:sz w:val="28"/>
                <w:cs/>
              </w:rPr>
              <w:t>๔</w:t>
            </w:r>
            <w:r w:rsidRPr="0002443E">
              <w:rPr>
                <w:rFonts w:asciiTheme="minorBidi" w:hAnsiTheme="minorBidi"/>
                <w:w w:val="90"/>
                <w:sz w:val="28"/>
              </w:rPr>
              <w:t>.</w:t>
            </w:r>
            <w:r w:rsidRPr="0002443E">
              <w:rPr>
                <w:rFonts w:asciiTheme="minorBidi" w:hAnsiTheme="minorBidi"/>
                <w:w w:val="90"/>
                <w:sz w:val="28"/>
                <w:cs/>
              </w:rPr>
              <w:t xml:space="preserve">  </w:t>
            </w:r>
            <w:r w:rsidRPr="0002443E">
              <w:rPr>
                <w:rFonts w:asciiTheme="minorBidi" w:hAnsiTheme="minorBidi"/>
                <w:sz w:val="28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3484" w:type="dxa"/>
            <w:tcBorders>
              <w:right w:val="single" w:sz="4" w:space="0" w:color="000000" w:themeColor="text1"/>
            </w:tcBorders>
          </w:tcPr>
          <w:p w:rsidR="006A6F02" w:rsidRPr="0002443E" w:rsidRDefault="006A6F02" w:rsidP="0002443E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02443E">
              <w:rPr>
                <w:rFonts w:asciiTheme="minorBidi" w:hAnsiTheme="minorBidi"/>
                <w:sz w:val="28"/>
                <w:cs/>
              </w:rPr>
              <w:t>๑. บทอาขยานและบทร้อยกรองที่มีคุณค่า</w:t>
            </w:r>
          </w:p>
          <w:p w:rsidR="006A6F02" w:rsidRPr="0002443E" w:rsidRDefault="006A6F02" w:rsidP="0002443E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02443E">
              <w:rPr>
                <w:rFonts w:asciiTheme="minorBidi" w:hAnsiTheme="minorBidi"/>
                <w:sz w:val="28"/>
                <w:cs/>
              </w:rPr>
              <w:t>- บทอาขยานตามที่กำหนด</w:t>
            </w:r>
          </w:p>
          <w:p w:rsidR="006A6F02" w:rsidRPr="0002443E" w:rsidRDefault="006A6F02" w:rsidP="0002443E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02443E">
              <w:rPr>
                <w:rFonts w:asciiTheme="minorBidi" w:hAnsiTheme="minorBidi"/>
                <w:sz w:val="28"/>
                <w:cs/>
              </w:rPr>
              <w:t>- บทร้อยกรองตามความสนใจ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A6F02" w:rsidRDefault="006A6F02" w:rsidP="00B32C1B">
            <w:pPr>
              <w:jc w:val="center"/>
            </w:pPr>
          </w:p>
        </w:tc>
      </w:tr>
    </w:tbl>
    <w:p w:rsidR="00E85B4A" w:rsidRDefault="00E85B4A" w:rsidP="00E85B4A">
      <w:pPr>
        <w:spacing w:after="0" w:line="240" w:lineRule="auto"/>
      </w:pPr>
    </w:p>
    <w:p w:rsidR="0066266A" w:rsidRPr="00105D43" w:rsidRDefault="0066266A" w:rsidP="0066266A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105D43">
        <w:rPr>
          <w:rFonts w:asciiTheme="minorBidi" w:hAnsiTheme="minorBidi"/>
          <w:b/>
          <w:bCs/>
          <w:sz w:val="32"/>
          <w:szCs w:val="32"/>
          <w:cs/>
        </w:rPr>
        <w:t>ตารางสรุปข้อสอบ ปรนัย</w:t>
      </w:r>
      <w:r w:rsidR="00554779" w:rsidRPr="00105D43">
        <w:rPr>
          <w:rFonts w:asciiTheme="minorBidi" w:hAnsiTheme="minorBidi"/>
          <w:b/>
          <w:bCs/>
          <w:sz w:val="32"/>
          <w:szCs w:val="32"/>
          <w:cs/>
        </w:rPr>
        <w:t xml:space="preserve"> 30 ข้อ 10 คะแนน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66266A" w:rsidRPr="00105D43" w:rsidTr="00A6221B">
        <w:tc>
          <w:tcPr>
            <w:tcW w:w="5778" w:type="dxa"/>
          </w:tcPr>
          <w:p w:rsidR="0066266A" w:rsidRPr="00105D43" w:rsidRDefault="0066266A" w:rsidP="00A6221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105D43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66266A" w:rsidRPr="00105D43" w:rsidRDefault="0066266A" w:rsidP="00A6221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66266A" w:rsidRPr="00105D43" w:rsidRDefault="0066266A" w:rsidP="00A6221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105D43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66266A" w:rsidRPr="00105D43" w:rsidRDefault="0066266A" w:rsidP="00A6221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1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 บัน  บรร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1-2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1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ประโยคเพื่อการสื่อสาร  6  ชนิด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-4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  รร  (มีตัวสะกด / ไม่มีตัวสะกด )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3-4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ราชาศัพท์ ( หมวดร่างกาย)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5-6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3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อักษรนำ (ห นำ , อนำ ,นำด้วยอักษรกลาง</w:t>
            </w:r>
          </w:p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และอักษรสูง)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5-7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3.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เครื่องหมายวรรคต</w:t>
            </w:r>
            <w:bookmarkStart w:id="0" w:name="_GoBack"/>
            <w:bookmarkEnd w:id="0"/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อน  ฯลฯ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ฯ</w:t>
            </w:r>
            <w:r w:rsidRPr="00105D43">
              <w:rPr>
                <w:rFonts w:asciiTheme="minorBidi" w:hAnsiTheme="minorBidi"/>
                <w:sz w:val="32"/>
                <w:szCs w:val="32"/>
              </w:rPr>
              <w:t>, ?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, .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-8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4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  ฤ   ฤๅ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8-9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4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อักษรย่อ  คำย่อ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-10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5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พ้องรูป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10-12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5. คำนาม       ( นามสามัญ,  นามวิสามัญ</w:t>
            </w:r>
            <w:r w:rsidRPr="00105D43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166" w:type="dxa"/>
          </w:tcPr>
          <w:p w:rsidR="008F367A" w:rsidRPr="00105D43" w:rsidRDefault="008F367A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1-13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6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พ้องเสียง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>13-15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u w:val="single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</w:rPr>
              <w:t xml:space="preserve">6.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สรรพนาม (บุรุษที่ 1,2,3</w:t>
            </w:r>
            <w:r w:rsidRPr="00105D43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166" w:type="dxa"/>
          </w:tcPr>
          <w:p w:rsidR="008F367A" w:rsidRPr="00105D43" w:rsidRDefault="008F367A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4-15</w:t>
            </w:r>
          </w:p>
        </w:tc>
      </w:tr>
      <w:tr w:rsidR="008F367A" w:rsidRPr="00105D43" w:rsidTr="006B05A4">
        <w:tc>
          <w:tcPr>
            <w:tcW w:w="5778" w:type="dxa"/>
          </w:tcPr>
          <w:p w:rsidR="008F367A" w:rsidRPr="00105D43" w:rsidRDefault="008F367A" w:rsidP="00A6221B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. วรรณคดีลำนำบทที 4   เรื่อง      เด็กเอ๋ยเด็กน้อย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6-17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. คำกริยา</w:t>
            </w:r>
          </w:p>
        </w:tc>
        <w:tc>
          <w:tcPr>
            <w:tcW w:w="1166" w:type="dxa"/>
          </w:tcPr>
          <w:p w:rsidR="008F367A" w:rsidRPr="00105D43" w:rsidRDefault="008F367A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6-17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. หนังสือภาษาพาทีบทที่  7   เรื่อง  ความฝันเป็นจริงได้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8-19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.วรรณคดีลำนำบทที่  6  เรื่อง   ธนูดอกไม้กับเจ้าชายน้อย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8-20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. หนังสือภาษาพาทีบทที่  8   เรื่อง  ภูมิใจภาษาไทยของเรา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0-21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.ภาษาพาทีบทที่  13  เรื่อง   ของดีในตำบล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1-22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.ดรุณศึกษาบทที่  19  เรื่อง  สร้างโบสถ์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2-24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.ภาษาพาทีบทที่  14  เรื่อง   ธรรมชาติเจ้าเอย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3-24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1.ดรุณศึกษาบทที่  26  เรื่อง  อย่าหมิ่นคนเพียร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5-27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sz w:val="32"/>
                <w:szCs w:val="32"/>
                <w:u w:val="single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1.ดรุณศึกษาบทที่  43   เรื่อง  พ่อค้าแกลบ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5-26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2.เนื้อหานอกบทเรียน</w:t>
            </w: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8-30</w:t>
            </w:r>
          </w:p>
        </w:tc>
        <w:tc>
          <w:tcPr>
            <w:tcW w:w="5922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u w:val="single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2.ดรุณศึกษาบทที่  บทที่  55   เรื่อง  พ่อหลุยส์มารี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7-28</w:t>
            </w:r>
          </w:p>
        </w:tc>
      </w:tr>
      <w:tr w:rsidR="008F367A" w:rsidRPr="00105D43" w:rsidTr="006B05A4">
        <w:tc>
          <w:tcPr>
            <w:tcW w:w="5778" w:type="dxa"/>
            <w:vAlign w:val="bottom"/>
          </w:tcPr>
          <w:p w:rsidR="008F367A" w:rsidRPr="00105D43" w:rsidRDefault="008F367A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8F367A" w:rsidRPr="00105D43" w:rsidRDefault="008F367A" w:rsidP="00A6221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922" w:type="dxa"/>
            <w:vAlign w:val="bottom"/>
          </w:tcPr>
          <w:p w:rsidR="008F367A" w:rsidRPr="00105D43" w:rsidRDefault="008F367A" w:rsidP="008F367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3.เนื้อหานอกบทเรียน</w:t>
            </w:r>
          </w:p>
        </w:tc>
        <w:tc>
          <w:tcPr>
            <w:tcW w:w="1166" w:type="dxa"/>
          </w:tcPr>
          <w:p w:rsidR="008F367A" w:rsidRPr="00105D43" w:rsidRDefault="008F367A" w:rsidP="008B41C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9-30</w:t>
            </w:r>
          </w:p>
        </w:tc>
      </w:tr>
    </w:tbl>
    <w:p w:rsidR="0066266A" w:rsidRPr="00105D43" w:rsidRDefault="0066266A" w:rsidP="006626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6B05A4" w:rsidRDefault="006B05A4" w:rsidP="0055477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C011DD" w:rsidRDefault="00C011DD" w:rsidP="0055477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C011DD" w:rsidRDefault="00C011DD" w:rsidP="0055477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54779" w:rsidRDefault="00554779" w:rsidP="0055477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2</w:t>
      </w:r>
    </w:p>
    <w:p w:rsidR="000B77A4" w:rsidRPr="006B05A4" w:rsidRDefault="00554779" w:rsidP="006B05A4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Pr="00311592">
        <w:rPr>
          <w:rFonts w:asciiTheme="minorBidi" w:hAnsiTheme="minorBidi"/>
          <w:sz w:val="32"/>
          <w:szCs w:val="32"/>
        </w:rPr>
        <w:t xml:space="preserve">10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ข้อละ </w:t>
      </w:r>
      <w:r w:rsidR="00EE3100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709" w:type="dxa"/>
        <w:tblLook w:val="04A0"/>
      </w:tblPr>
      <w:tblGrid>
        <w:gridCol w:w="1662"/>
        <w:gridCol w:w="2489"/>
        <w:gridCol w:w="2875"/>
        <w:gridCol w:w="3529"/>
        <w:gridCol w:w="1319"/>
        <w:gridCol w:w="1417"/>
        <w:gridCol w:w="1418"/>
      </w:tblGrid>
      <w:tr w:rsidR="00554779" w:rsidTr="00DD229A">
        <w:trPr>
          <w:trHeight w:val="221"/>
          <w:tblHeader/>
        </w:trPr>
        <w:tc>
          <w:tcPr>
            <w:tcW w:w="1662" w:type="dxa"/>
            <w:vMerge w:val="restart"/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89" w:type="dxa"/>
            <w:vMerge w:val="restart"/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75" w:type="dxa"/>
            <w:vMerge w:val="restart"/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52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554779" w:rsidTr="00DD229A">
        <w:trPr>
          <w:trHeight w:val="231"/>
          <w:tblHeader/>
        </w:trPr>
        <w:tc>
          <w:tcPr>
            <w:tcW w:w="1662" w:type="dxa"/>
            <w:vMerge/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</w:p>
        </w:tc>
        <w:tc>
          <w:tcPr>
            <w:tcW w:w="2489" w:type="dxa"/>
            <w:vMerge/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</w:p>
        </w:tc>
        <w:tc>
          <w:tcPr>
            <w:tcW w:w="2875" w:type="dxa"/>
            <w:vMerge/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</w:p>
        </w:tc>
        <w:tc>
          <w:tcPr>
            <w:tcW w:w="3529" w:type="dxa"/>
            <w:vMerge/>
            <w:tcBorders>
              <w:right w:val="single" w:sz="4" w:space="0" w:color="000000" w:themeColor="text1"/>
            </w:tcBorders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4779" w:rsidRDefault="00554779" w:rsidP="006B05A4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54779" w:rsidRDefault="00554779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79" w:rsidRDefault="00554779" w:rsidP="006B05A4">
            <w:pPr>
              <w:jc w:val="center"/>
            </w:pPr>
          </w:p>
        </w:tc>
      </w:tr>
      <w:tr w:rsidR="00554779" w:rsidTr="00D31D5F">
        <w:trPr>
          <w:trHeight w:val="1817"/>
        </w:trPr>
        <w:tc>
          <w:tcPr>
            <w:tcW w:w="1662" w:type="dxa"/>
            <w:vMerge w:val="restart"/>
          </w:tcPr>
          <w:p w:rsidR="00554779" w:rsidRDefault="00554779" w:rsidP="006B05A4">
            <w:r>
              <w:rPr>
                <w:rFonts w:hint="cs"/>
                <w:cs/>
              </w:rPr>
              <w:t xml:space="preserve">๑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89" w:type="dxa"/>
            <w:vMerge w:val="restart"/>
          </w:tcPr>
          <w:p w:rsidR="00554779" w:rsidRPr="003925A3" w:rsidRDefault="00554779" w:rsidP="006B05A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ท๑.๑</w:t>
            </w:r>
            <w:r w:rsidRPr="003925A3">
              <w:rPr>
                <w:rFonts w:asciiTheme="minorBidi" w:hAnsiTheme="minorBidi"/>
              </w:rPr>
              <w:t xml:space="preserve"> </w:t>
            </w:r>
            <w:r w:rsidRPr="003925A3">
              <w:rPr>
                <w:rFonts w:asciiTheme="minorBidi" w:hAnsiTheme="minorBidi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75" w:type="dxa"/>
          </w:tcPr>
          <w:p w:rsidR="00554779" w:rsidRPr="003925A3" w:rsidRDefault="00554779" w:rsidP="006B05A4">
            <w:pPr>
              <w:ind w:left="252" w:hanging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๑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่านออกเสียงคำ ข้อความ เรื่องสั้นๆ และบทร้อยกรองง่ายๆ ได้ถูกต้อง คล่องแคล่ว</w:t>
            </w:r>
          </w:p>
        </w:tc>
        <w:tc>
          <w:tcPr>
            <w:tcW w:w="3529" w:type="dxa"/>
            <w:vMerge w:val="restart"/>
            <w:tcBorders>
              <w:right w:val="single" w:sz="4" w:space="0" w:color="000000" w:themeColor="text1"/>
            </w:tcBorders>
          </w:tcPr>
          <w:p w:rsidR="00554779" w:rsidRPr="003925A3" w:rsidRDefault="00554779" w:rsidP="006B05A4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คำ คำคล้องจอง ข้อความ และบทร้อยกรองง่ายๆ ที่ประกอบด้วยคำพื้นฐานเพิ่มจาก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ป.๒ ไม่น้อยกว่า ๑,๒๐๐ คำ</w:t>
            </w:r>
            <w:r w:rsidRPr="003925A3">
              <w:rPr>
                <w:rFonts w:ascii="Angsana New" w:hAnsi="Angsana New"/>
                <w:spacing w:val="-6"/>
                <w:sz w:val="28"/>
              </w:rPr>
              <w:t xml:space="preserve">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รวมทั้งคำที่เรียนรู้ในกลุ่มสาระการเรียนรู้อื่น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554779" w:rsidRPr="003925A3" w:rsidRDefault="00554779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554779" w:rsidRPr="003925A3" w:rsidRDefault="00554779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 รร</w:t>
            </w:r>
            <w:r>
              <w:rPr>
                <w:rFonts w:ascii="Angsana New" w:hAnsi="Angsana New"/>
                <w:sz w:val="28"/>
              </w:rPr>
              <w:t xml:space="preserve"> /</w:t>
            </w:r>
            <w:r>
              <w:rPr>
                <w:rFonts w:ascii="Angsana New" w:hAnsi="Angsana New" w:hint="cs"/>
                <w:sz w:val="28"/>
                <w:cs/>
              </w:rPr>
              <w:t>บัน บรร</w:t>
            </w:r>
          </w:p>
          <w:p w:rsidR="00554779" w:rsidRPr="003925A3" w:rsidRDefault="00554779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พยัญชนะและสระไม่ออกเสียง</w:t>
            </w:r>
          </w:p>
          <w:p w:rsidR="00554779" w:rsidRPr="003925A3" w:rsidRDefault="00554779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้อง</w:t>
            </w:r>
            <w:r>
              <w:rPr>
                <w:rFonts w:ascii="Angsana New" w:hAnsi="Angsana New" w:hint="cs"/>
                <w:sz w:val="28"/>
                <w:cs/>
              </w:rPr>
              <w:t>รูป พ้องเสียง</w:t>
            </w:r>
          </w:p>
          <w:p w:rsidR="00554779" w:rsidRDefault="00554779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ิเศษอื่นๆ เช่น คำที่ใช้ ฑ ฤ ฤๅ</w:t>
            </w:r>
          </w:p>
          <w:p w:rsidR="00D31D5F" w:rsidRDefault="00554779" w:rsidP="006B05A4">
            <w:pPr>
              <w:ind w:left="25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 คำที่มีเครื่องหมายวรรคตอน อักษรย่อ คำย่อ</w:t>
            </w:r>
          </w:p>
          <w:p w:rsidR="00D31D5F" w:rsidRDefault="00D31D5F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D31D5F" w:rsidRDefault="00D31D5F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D31D5F" w:rsidRDefault="00D31D5F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D31D5F" w:rsidRDefault="00D31D5F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D31D5F" w:rsidRPr="003925A3" w:rsidRDefault="00D31D5F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79" w:rsidRDefault="00554779" w:rsidP="006B05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79" w:rsidRDefault="00554779" w:rsidP="006B05A4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79" w:rsidRDefault="00554779" w:rsidP="006B05A4">
            <w:pPr>
              <w:jc w:val="center"/>
            </w:pPr>
          </w:p>
        </w:tc>
      </w:tr>
      <w:tr w:rsidR="00554779" w:rsidTr="00DD229A">
        <w:trPr>
          <w:trHeight w:val="3953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554779" w:rsidRDefault="00554779" w:rsidP="006B05A4">
            <w:pPr>
              <w:rPr>
                <w:cs/>
              </w:rPr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554779" w:rsidRDefault="00554779" w:rsidP="006B05A4">
            <w:pPr>
              <w:rPr>
                <w:cs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554779" w:rsidRDefault="00554779" w:rsidP="006B05A4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๒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  <w:p w:rsidR="006B05A4" w:rsidRDefault="006B05A4" w:rsidP="006B05A4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</w:p>
          <w:p w:rsidR="00D31D5F" w:rsidRPr="0002443E" w:rsidRDefault="00D31D5F" w:rsidP="00D31D5F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52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554779" w:rsidRDefault="00554779" w:rsidP="006B05A4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779" w:rsidRDefault="00554779" w:rsidP="006B05A4">
            <w:pPr>
              <w:jc w:val="center"/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>,5</w:t>
            </w:r>
          </w:p>
          <w:p w:rsidR="00554779" w:rsidRDefault="00554779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779" w:rsidRDefault="00554779" w:rsidP="00554779">
            <w:pPr>
              <w:jc w:val="center"/>
            </w:pPr>
            <w:r>
              <w:rPr>
                <w:rFonts w:hint="cs"/>
                <w:cs/>
              </w:rPr>
              <w:t>ประเมินค่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779" w:rsidRDefault="00554779" w:rsidP="006B05A4">
            <w:pPr>
              <w:jc w:val="center"/>
            </w:pPr>
          </w:p>
        </w:tc>
      </w:tr>
      <w:tr w:rsidR="00DD229A" w:rsidTr="00D31D5F">
        <w:trPr>
          <w:trHeight w:val="1847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D229A" w:rsidRDefault="00DD229A" w:rsidP="006B05A4">
            <w:pPr>
              <w:rPr>
                <w:cs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DD229A" w:rsidRDefault="00DD229A" w:rsidP="006B05A4">
            <w:pPr>
              <w:rPr>
                <w:cs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DD229A" w:rsidRDefault="00DD229A" w:rsidP="006B05A4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๓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ตั้งคำถามและตอบคำถามเชิงเหตุผลเกี่ยวกับเรื่องที่อ่าน</w:t>
            </w:r>
          </w:p>
          <w:p w:rsidR="00DD229A" w:rsidRDefault="00DD229A" w:rsidP="006B05A4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</w:rPr>
            </w:pPr>
          </w:p>
          <w:p w:rsidR="00DD229A" w:rsidRPr="003925A3" w:rsidRDefault="00DD229A" w:rsidP="006B05A4">
            <w:pPr>
              <w:spacing w:line="440" w:lineRule="exact"/>
              <w:ind w:left="86" w:hanging="86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229A" w:rsidRPr="002F166E" w:rsidRDefault="00DD229A" w:rsidP="00DD229A">
            <w:pPr>
              <w:ind w:left="252" w:hanging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2F166E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DD229A" w:rsidRPr="002F166E" w:rsidRDefault="00DD229A" w:rsidP="00DD229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 xml:space="preserve">- นิทานหรือเรื่องเกี่ยวกับท้องถิ่น  </w:t>
            </w:r>
          </w:p>
          <w:p w:rsidR="00DD229A" w:rsidRPr="002F166E" w:rsidRDefault="00DD229A" w:rsidP="00DD229A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เรื่องเล่าสั้นๆ</w:t>
            </w:r>
          </w:p>
          <w:p w:rsidR="00DD229A" w:rsidRPr="002F166E" w:rsidRDefault="00DD229A" w:rsidP="00DD229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พลงและบทร้อยกรอง</w:t>
            </w:r>
          </w:p>
          <w:p w:rsidR="00DD229A" w:rsidRDefault="00DD229A" w:rsidP="00DD229A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รียนในกลุ่มสาระการเรียนรู้อื่น</w:t>
            </w:r>
          </w:p>
          <w:p w:rsidR="00D31D5F" w:rsidRDefault="00D31D5F" w:rsidP="00DD229A">
            <w:pPr>
              <w:ind w:left="252"/>
            </w:pPr>
            <w:r w:rsidRPr="002F166E">
              <w:rPr>
                <w:rFonts w:ascii="Angsana New" w:hAnsi="Angsana New"/>
                <w:sz w:val="28"/>
                <w:cs/>
              </w:rPr>
              <w:t>- ข่าวและเหตุการณ์ในชีวิตประจำวันในท้องถิ่นและชุมชน</w:t>
            </w:r>
          </w:p>
          <w:p w:rsidR="00D31D5F" w:rsidRDefault="00D31D5F" w:rsidP="00DD229A">
            <w:pPr>
              <w:ind w:left="252"/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29A" w:rsidRDefault="00DD229A" w:rsidP="007A69CC">
            <w:pPr>
              <w:jc w:val="center"/>
            </w:pPr>
            <w:r>
              <w:rPr>
                <w:rFonts w:hint="cs"/>
                <w:cs/>
              </w:rPr>
              <w:t>6,7</w:t>
            </w:r>
          </w:p>
          <w:p w:rsidR="00DD229A" w:rsidRDefault="00DD229A" w:rsidP="007A69CC">
            <w:pPr>
              <w:jc w:val="center"/>
            </w:pPr>
            <w:r>
              <w:rPr>
                <w:rFonts w:hint="cs"/>
                <w:cs/>
              </w:rPr>
              <w:t>8,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29A" w:rsidRDefault="00DD229A" w:rsidP="007A69CC">
            <w:pPr>
              <w:jc w:val="center"/>
            </w:pPr>
            <w:r>
              <w:rPr>
                <w:rFonts w:hint="cs"/>
                <w:cs/>
              </w:rPr>
              <w:t>การประยุกต์ใช้</w:t>
            </w:r>
          </w:p>
          <w:p w:rsidR="00DD229A" w:rsidRDefault="00DD229A" w:rsidP="007A69C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29A" w:rsidRDefault="00DD229A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 w:val="restart"/>
          </w:tcPr>
          <w:p w:rsidR="00D31D5F" w:rsidRDefault="00D31D5F" w:rsidP="006B05A4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89" w:type="dxa"/>
            <w:vMerge w:val="restart"/>
          </w:tcPr>
          <w:p w:rsidR="00D31D5F" w:rsidRDefault="00D31D5F" w:rsidP="006B05A4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875" w:type="dxa"/>
            <w:vMerge w:val="restart"/>
          </w:tcPr>
          <w:p w:rsidR="00D31D5F" w:rsidRPr="00953EC9" w:rsidRDefault="00D31D5F" w:rsidP="006B05A4">
            <w:pPr>
              <w:ind w:left="270" w:hanging="270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</w:t>
            </w:r>
            <w:r w:rsidRPr="00953EC9">
              <w:rPr>
                <w:rFonts w:asciiTheme="minorBidi" w:hAnsiTheme="minorBidi"/>
                <w:sz w:val="28"/>
              </w:rPr>
              <w:t>.</w:t>
            </w:r>
            <w:r w:rsidRPr="00953EC9">
              <w:rPr>
                <w:rFonts w:asciiTheme="minorBidi" w:hAnsiTheme="minorBidi"/>
                <w:sz w:val="28"/>
                <w:cs/>
              </w:rPr>
              <w:t xml:space="preserve"> เขียนสะกดคำและบอกความหมายของคำ</w:t>
            </w:r>
          </w:p>
          <w:p w:rsidR="00D31D5F" w:rsidRPr="00953EC9" w:rsidRDefault="00D31D5F" w:rsidP="006B05A4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.การสะกดคำ การแจกลูก และการอ่านเป็นคำ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/>
        </w:tc>
        <w:tc>
          <w:tcPr>
            <w:tcW w:w="2875" w:type="dxa"/>
            <w:vMerge/>
          </w:tcPr>
          <w:p w:rsidR="00D31D5F" w:rsidRDefault="00D31D5F" w:rsidP="006B05A4"/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ind w:left="259" w:hanging="259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๒. มาตราตัวสะกดที่ตรงตามมาตราและไม่ตรงตามมาตรา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 xml:space="preserve">๓. การผันอักษรกลาง </w:t>
            </w:r>
            <w:r w:rsidRPr="00DD229A">
              <w:rPr>
                <w:rFonts w:asciiTheme="minorBidi" w:hAnsiTheme="minorBidi"/>
                <w:sz w:val="26"/>
                <w:szCs w:val="26"/>
                <w:cs/>
              </w:rPr>
              <w:t>อักษรสูง และอักษรต่ำ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๔.คำที่มีพยัญชนะควบกล้ำ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๕. คำที่มีอักษรนำ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Default="00D31D5F" w:rsidP="006B05A4">
            <w:pPr>
              <w:rPr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๖. คำที่ประวิสรรชนีย์และคำที่ไม่ประวิสรรชนีย์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๗. คำที่มี ฤ ฤๅ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๘. คำที่ใช้ บัน บรร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ความรู้ความจ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  <w:tr w:rsidR="00D31D5F" w:rsidTr="00DD229A">
        <w:tc>
          <w:tcPr>
            <w:tcW w:w="1662" w:type="dxa"/>
            <w:vMerge/>
          </w:tcPr>
          <w:p w:rsidR="00D31D5F" w:rsidRDefault="00D31D5F" w:rsidP="006B05A4"/>
        </w:tc>
        <w:tc>
          <w:tcPr>
            <w:tcW w:w="2489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529" w:type="dxa"/>
            <w:tcBorders>
              <w:right w:val="single" w:sz="4" w:space="0" w:color="000000" w:themeColor="text1"/>
            </w:tcBorders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๙. คำที่ใช้ รร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  <w:rPr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D5F" w:rsidRDefault="00D31D5F" w:rsidP="006B05A4">
            <w:pPr>
              <w:jc w:val="center"/>
            </w:pPr>
          </w:p>
        </w:tc>
      </w:tr>
    </w:tbl>
    <w:p w:rsidR="0066266A" w:rsidRDefault="0066266A" w:rsidP="006626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</w:p>
    <w:p w:rsidR="00554779" w:rsidRDefault="00554779" w:rsidP="00554779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Pr="00311592">
        <w:rPr>
          <w:rFonts w:asciiTheme="minorBidi" w:hAnsiTheme="minorBidi"/>
          <w:sz w:val="32"/>
          <w:szCs w:val="32"/>
        </w:rPr>
        <w:t xml:space="preserve">10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ข้อละ </w:t>
      </w:r>
      <w:r w:rsidR="00604468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727" w:type="dxa"/>
        <w:tblLook w:val="04A0"/>
      </w:tblPr>
      <w:tblGrid>
        <w:gridCol w:w="1642"/>
        <w:gridCol w:w="2451"/>
        <w:gridCol w:w="2830"/>
        <w:gridCol w:w="3472"/>
        <w:gridCol w:w="1337"/>
        <w:gridCol w:w="1417"/>
        <w:gridCol w:w="1578"/>
      </w:tblGrid>
      <w:tr w:rsidR="006B05A4" w:rsidTr="00FC60E2">
        <w:trPr>
          <w:trHeight w:val="221"/>
          <w:tblHeader/>
        </w:trPr>
        <w:tc>
          <w:tcPr>
            <w:tcW w:w="1642" w:type="dxa"/>
            <w:vMerge w:val="restart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51" w:type="dxa"/>
            <w:vMerge w:val="restart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30" w:type="dxa"/>
            <w:vMerge w:val="restart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472" w:type="dxa"/>
            <w:vMerge w:val="restart"/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754" w:type="dxa"/>
            <w:gridSpan w:val="2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6B05A4" w:rsidTr="00D31D5F">
        <w:trPr>
          <w:trHeight w:val="231"/>
          <w:tblHeader/>
        </w:trPr>
        <w:tc>
          <w:tcPr>
            <w:tcW w:w="16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</w:p>
        </w:tc>
        <w:tc>
          <w:tcPr>
            <w:tcW w:w="24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</w:p>
        </w:tc>
        <w:tc>
          <w:tcPr>
            <w:tcW w:w="2830" w:type="dxa"/>
            <w:vMerge/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</w:p>
        </w:tc>
        <w:tc>
          <w:tcPr>
            <w:tcW w:w="3472" w:type="dxa"/>
            <w:vMerge/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</w:p>
        </w:tc>
        <w:tc>
          <w:tcPr>
            <w:tcW w:w="1337" w:type="dxa"/>
            <w:vAlign w:val="center"/>
          </w:tcPr>
          <w:p w:rsidR="006B05A4" w:rsidRDefault="006B05A4" w:rsidP="006B05A4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417" w:type="dxa"/>
            <w:vAlign w:val="center"/>
          </w:tcPr>
          <w:p w:rsidR="006B05A4" w:rsidRDefault="006B05A4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05A4" w:rsidRDefault="006B05A4" w:rsidP="006B05A4">
            <w:pPr>
              <w:jc w:val="center"/>
            </w:pPr>
          </w:p>
        </w:tc>
      </w:tr>
      <w:tr w:rsidR="00FC60E2" w:rsidTr="00D31D5F">
        <w:tc>
          <w:tcPr>
            <w:tcW w:w="1642" w:type="dxa"/>
            <w:vMerge w:val="restart"/>
            <w:tcBorders>
              <w:bottom w:val="nil"/>
            </w:tcBorders>
          </w:tcPr>
          <w:p w:rsidR="00FC60E2" w:rsidRDefault="00FC60E2" w:rsidP="006B05A4">
            <w:r>
              <w:rPr>
                <w:rFonts w:hint="cs"/>
                <w:cs/>
              </w:rPr>
              <w:t xml:space="preserve">๑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51" w:type="dxa"/>
            <w:vMerge w:val="restart"/>
            <w:tcBorders>
              <w:bottom w:val="nil"/>
            </w:tcBorders>
          </w:tcPr>
          <w:p w:rsidR="00FC60E2" w:rsidRPr="003925A3" w:rsidRDefault="00FC60E2" w:rsidP="006B05A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ท๑.๑</w:t>
            </w:r>
            <w:r w:rsidRPr="003925A3">
              <w:rPr>
                <w:rFonts w:asciiTheme="minorBidi" w:hAnsiTheme="minorBidi"/>
              </w:rPr>
              <w:t xml:space="preserve"> </w:t>
            </w:r>
            <w:r w:rsidRPr="003925A3">
              <w:rPr>
                <w:rFonts w:asciiTheme="minorBidi" w:hAnsiTheme="minorBidi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30" w:type="dxa"/>
          </w:tcPr>
          <w:p w:rsidR="00FC60E2" w:rsidRPr="003925A3" w:rsidRDefault="00FC60E2" w:rsidP="006B05A4">
            <w:pPr>
              <w:ind w:left="252" w:hanging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๑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่านออกเสียงคำ ข้อความ เรื่องสั้นๆ และบทร้อยกรองง่ายๆ ได้ถูกต้อง คล่องแคล่ว</w:t>
            </w:r>
          </w:p>
        </w:tc>
        <w:tc>
          <w:tcPr>
            <w:tcW w:w="3472" w:type="dxa"/>
            <w:vMerge w:val="restart"/>
          </w:tcPr>
          <w:p w:rsidR="00FC60E2" w:rsidRPr="003925A3" w:rsidRDefault="00FC60E2" w:rsidP="006B05A4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คำ คำคล้องจอง ข้อความ และบทร้อยกรองง่ายๆ ที่ประกอบด้วยคำพื้นฐานเพิ่มจาก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ป.๒ ไม่น้อยกว่า ๑,๒๐๐ คำ</w:t>
            </w:r>
            <w:r w:rsidRPr="003925A3">
              <w:rPr>
                <w:rFonts w:ascii="Angsana New" w:hAnsi="Angsana New"/>
                <w:spacing w:val="-6"/>
                <w:sz w:val="28"/>
              </w:rPr>
              <w:t xml:space="preserve">  </w:t>
            </w:r>
            <w:r w:rsidRPr="003925A3">
              <w:rPr>
                <w:rFonts w:ascii="Angsana New" w:hAnsi="Angsana New"/>
                <w:spacing w:val="-6"/>
                <w:sz w:val="28"/>
                <w:cs/>
              </w:rPr>
              <w:t>รวมทั้งคำที่เรียนรู้ในกลุ่มสาระการเรียนรู้อื่น</w:t>
            </w:r>
            <w:r w:rsidRPr="003925A3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FC60E2" w:rsidRPr="003925A3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FC60E2" w:rsidRPr="003925A3" w:rsidRDefault="00FC60E2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 รร</w:t>
            </w:r>
            <w:r>
              <w:rPr>
                <w:rFonts w:ascii="Angsana New" w:hAnsi="Angsana New"/>
                <w:sz w:val="28"/>
              </w:rPr>
              <w:t xml:space="preserve"> /</w:t>
            </w:r>
            <w:r>
              <w:rPr>
                <w:rFonts w:ascii="Angsana New" w:hAnsi="Angsana New" w:hint="cs"/>
                <w:sz w:val="28"/>
                <w:cs/>
              </w:rPr>
              <w:t>บัน บรร</w:t>
            </w:r>
          </w:p>
          <w:p w:rsidR="00FC60E2" w:rsidRPr="003925A3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ที่มีพยัญชนะและสระไม่ออกเสียง</w:t>
            </w:r>
          </w:p>
          <w:p w:rsidR="00FC60E2" w:rsidRPr="003925A3" w:rsidRDefault="00FC60E2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้อง</w:t>
            </w:r>
            <w:r>
              <w:rPr>
                <w:rFonts w:ascii="Angsana New" w:hAnsi="Angsana New" w:hint="cs"/>
                <w:sz w:val="28"/>
                <w:cs/>
              </w:rPr>
              <w:t>รูป พ้องเสียง</w:t>
            </w:r>
          </w:p>
          <w:p w:rsidR="00FC60E2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- คำพิเศษอื่นๆ เช่น คำที่ใช้ ฑ ฤ ฤๅ</w:t>
            </w:r>
          </w:p>
          <w:p w:rsidR="00FC60E2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 </w:t>
            </w:r>
            <w:r w:rsidRPr="006B05A4">
              <w:rPr>
                <w:rFonts w:ascii="Angsana New" w:hAnsi="Angsana New" w:hint="cs"/>
                <w:sz w:val="28"/>
                <w:cs/>
              </w:rPr>
              <w:t>คำที่มีเครื่องหมายวรรคตอน อักษรย่อ คำย่อ</w:t>
            </w:r>
          </w:p>
          <w:p w:rsidR="00FC60E2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FC60E2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</w:p>
          <w:p w:rsidR="00FC60E2" w:rsidRPr="003925A3" w:rsidRDefault="00FC60E2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37" w:type="dxa"/>
          </w:tcPr>
          <w:p w:rsidR="00FC60E2" w:rsidRDefault="00FC60E2" w:rsidP="006B05A4">
            <w:pPr>
              <w:jc w:val="center"/>
            </w:pPr>
          </w:p>
        </w:tc>
        <w:tc>
          <w:tcPr>
            <w:tcW w:w="1417" w:type="dxa"/>
          </w:tcPr>
          <w:p w:rsidR="00FC60E2" w:rsidRDefault="00FC60E2" w:rsidP="006B05A4">
            <w:pPr>
              <w:jc w:val="center"/>
              <w:rPr>
                <w:cs/>
              </w:rPr>
            </w:pPr>
          </w:p>
        </w:tc>
        <w:tc>
          <w:tcPr>
            <w:tcW w:w="1578" w:type="dxa"/>
          </w:tcPr>
          <w:p w:rsidR="00FC60E2" w:rsidRDefault="00FC60E2" w:rsidP="006B05A4">
            <w:pPr>
              <w:jc w:val="center"/>
            </w:pPr>
          </w:p>
        </w:tc>
      </w:tr>
      <w:tr w:rsidR="00FC60E2" w:rsidTr="00D31D5F">
        <w:tc>
          <w:tcPr>
            <w:tcW w:w="1642" w:type="dxa"/>
            <w:vMerge/>
            <w:tcBorders>
              <w:top w:val="nil"/>
              <w:bottom w:val="nil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451" w:type="dxa"/>
            <w:vMerge/>
            <w:tcBorders>
              <w:top w:val="nil"/>
              <w:bottom w:val="nil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830" w:type="dxa"/>
          </w:tcPr>
          <w:p w:rsidR="00FC60E2" w:rsidRPr="0002443E" w:rsidRDefault="00FC60E2" w:rsidP="006B05A4">
            <w:pPr>
              <w:spacing w:line="440" w:lineRule="exact"/>
              <w:ind w:left="86" w:hanging="86"/>
              <w:rPr>
                <w:rFonts w:ascii="Cordia New" w:hAnsi="Cordia New" w:cs="Cordia New"/>
                <w:sz w:val="28"/>
                <w:cs/>
              </w:rPr>
            </w:pPr>
            <w:r w:rsidRPr="003925A3">
              <w:rPr>
                <w:rFonts w:ascii="Angsana New" w:hAnsi="Angsana New"/>
                <w:sz w:val="28"/>
                <w:cs/>
              </w:rPr>
              <w:t>๒</w:t>
            </w:r>
            <w:r w:rsidRPr="003925A3">
              <w:rPr>
                <w:rFonts w:ascii="Angsana New" w:hAnsi="Angsana New"/>
                <w:sz w:val="28"/>
              </w:rPr>
              <w:t xml:space="preserve">. </w:t>
            </w:r>
            <w:r w:rsidRPr="003925A3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3472" w:type="dxa"/>
            <w:vMerge/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</w:pPr>
          </w:p>
          <w:p w:rsidR="00FC60E2" w:rsidRDefault="00FC60E2" w:rsidP="006B05A4">
            <w:pPr>
              <w:jc w:val="center"/>
            </w:pPr>
          </w:p>
          <w:p w:rsidR="00FC60E2" w:rsidRDefault="00FC60E2" w:rsidP="006B05A4">
            <w:pPr>
              <w:jc w:val="center"/>
            </w:pPr>
          </w:p>
          <w:p w:rsidR="00FC60E2" w:rsidRDefault="00FC60E2" w:rsidP="006B05A4">
            <w:pPr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</w:pPr>
          </w:p>
        </w:tc>
      </w:tr>
      <w:tr w:rsidR="00D31D5F" w:rsidTr="00D31D5F">
        <w:trPr>
          <w:trHeight w:val="4048"/>
        </w:trPr>
        <w:tc>
          <w:tcPr>
            <w:tcW w:w="1642" w:type="dxa"/>
            <w:tcBorders>
              <w:top w:val="nil"/>
            </w:tcBorders>
          </w:tcPr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/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</w:tcPr>
          <w:p w:rsidR="00D31D5F" w:rsidRDefault="00D31D5F" w:rsidP="006B05A4">
            <w:pPr>
              <w:ind w:left="86" w:hanging="86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๓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ตั้งคำถามและตอบคำถามเชิงเหตุผลเกี่ยวกับเรื่องที่อ่าน</w:t>
            </w:r>
          </w:p>
          <w:p w:rsidR="00D31D5F" w:rsidRDefault="00D31D5F" w:rsidP="006B05A4">
            <w:pPr>
              <w:ind w:left="86" w:hanging="86"/>
              <w:rPr>
                <w:cs/>
              </w:rPr>
            </w:pPr>
          </w:p>
        </w:tc>
        <w:tc>
          <w:tcPr>
            <w:tcW w:w="3472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,4</w:t>
            </w: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รู้ความจำ</w:t>
            </w: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FC60E2" w:rsidTr="00FC60E2">
        <w:trPr>
          <w:trHeight w:val="1253"/>
        </w:trPr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FC60E2" w:rsidRPr="002F166E" w:rsidRDefault="00FC60E2" w:rsidP="006B05A4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๔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ลำดับเหตุการณ์และคาดคะเนเหตุการณ์จากเรื่องที่อ่านโดยระบุเหตุผลประกอบ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</w:tcBorders>
          </w:tcPr>
          <w:p w:rsidR="00FC60E2" w:rsidRPr="002F166E" w:rsidRDefault="00FC60E2" w:rsidP="006B05A4">
            <w:pPr>
              <w:ind w:left="252" w:hanging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2F166E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FC60E2" w:rsidRPr="002F166E" w:rsidRDefault="00FC60E2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 xml:space="preserve">- นิทานหรือเรื่องเกี่ยวกับท้องถิ่น  </w:t>
            </w:r>
          </w:p>
          <w:p w:rsidR="00FC60E2" w:rsidRPr="002F166E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เรื่องเล่าสั้นๆ</w:t>
            </w:r>
          </w:p>
          <w:p w:rsidR="00FC60E2" w:rsidRPr="002F166E" w:rsidRDefault="00FC60E2" w:rsidP="006B05A4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พลงและบทร้อยกรอง</w:t>
            </w:r>
          </w:p>
          <w:p w:rsidR="00FC60E2" w:rsidRPr="002F166E" w:rsidRDefault="00FC60E2" w:rsidP="006B05A4">
            <w:pPr>
              <w:ind w:left="252"/>
              <w:rPr>
                <w:rFonts w:ascii="Angsana New" w:hAnsi="Angsana New"/>
                <w:sz w:val="28"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- บทเรียนในกลุ่มสาระการเรียนรู้อื่น</w:t>
            </w:r>
          </w:p>
          <w:p w:rsidR="00FC60E2" w:rsidRDefault="00FC60E2" w:rsidP="006B05A4">
            <w:pPr>
              <w:ind w:left="252"/>
              <w:rPr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 xml:space="preserve">- ข่าวและเหตุการณ์ในชีวิตประจำวันในท้องถิ่นและชุมชน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:rsidR="00D31D5F" w:rsidRDefault="00FC60E2" w:rsidP="006B05A4">
            <w:pPr>
              <w:jc w:val="center"/>
            </w:pPr>
            <w:r>
              <w:rPr>
                <w:rFonts w:hint="cs"/>
                <w:cs/>
              </w:rPr>
              <w:t>5,6</w:t>
            </w:r>
          </w:p>
          <w:p w:rsidR="00D31D5F" w:rsidRDefault="00FC60E2" w:rsidP="006B05A4">
            <w:pPr>
              <w:jc w:val="center"/>
            </w:pPr>
            <w:r>
              <w:rPr>
                <w:rFonts w:hint="cs"/>
                <w:cs/>
              </w:rPr>
              <w:t>7,8,</w:t>
            </w:r>
          </w:p>
          <w:p w:rsidR="00FC60E2" w:rsidRDefault="00FC60E2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31D5F" w:rsidRDefault="00FC60E2" w:rsidP="006B05A4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D31D5F" w:rsidRDefault="00FC60E2" w:rsidP="006B05A4">
            <w:pPr>
              <w:jc w:val="center"/>
            </w:pPr>
            <w:r>
              <w:rPr>
                <w:rFonts w:hint="cs"/>
                <w:cs/>
              </w:rPr>
              <w:t>วิคราะห์</w:t>
            </w:r>
          </w:p>
          <w:p w:rsidR="00FC60E2" w:rsidRDefault="00FC60E2" w:rsidP="006B05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ังเคราะห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FC60E2" w:rsidRDefault="00FC60E2" w:rsidP="006B05A4">
            <w:pPr>
              <w:jc w:val="center"/>
            </w:pPr>
          </w:p>
        </w:tc>
      </w:tr>
      <w:tr w:rsidR="00FC60E2" w:rsidTr="00D31D5F">
        <w:trPr>
          <w:trHeight w:val="1454"/>
        </w:trPr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FC60E2" w:rsidRDefault="00FC60E2" w:rsidP="006B05A4">
            <w:pPr>
              <w:rPr>
                <w:cs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FC60E2" w:rsidRPr="002F166E" w:rsidRDefault="00FC60E2" w:rsidP="006B05A4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2F166E">
              <w:rPr>
                <w:rFonts w:ascii="Angsana New" w:hAnsi="Angsana New"/>
                <w:sz w:val="28"/>
                <w:cs/>
              </w:rPr>
              <w:t>๕</w:t>
            </w:r>
            <w:r w:rsidRPr="002F166E">
              <w:rPr>
                <w:rFonts w:ascii="Angsana New" w:hAnsi="Angsana New"/>
                <w:sz w:val="28"/>
              </w:rPr>
              <w:t xml:space="preserve">. </w:t>
            </w:r>
            <w:r w:rsidRPr="002F166E">
              <w:rPr>
                <w:rFonts w:ascii="Angsana New" w:hAnsi="Angsana New"/>
                <w:sz w:val="28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FC60E2" w:rsidRPr="002F166E" w:rsidRDefault="00FC60E2" w:rsidP="006B05A4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  <w:rPr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  <w:rPr>
                <w:cs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FC60E2" w:rsidRDefault="00FC60E2" w:rsidP="006B05A4">
            <w:pPr>
              <w:jc w:val="center"/>
            </w:pPr>
          </w:p>
        </w:tc>
      </w:tr>
      <w:tr w:rsidR="00D31D5F" w:rsidTr="00D31D5F">
        <w:trPr>
          <w:trHeight w:val="778"/>
        </w:trPr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D31D5F" w:rsidRDefault="00D31D5F" w:rsidP="007A69CC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</w:tcBorders>
          </w:tcPr>
          <w:p w:rsidR="00D31D5F" w:rsidRDefault="00D31D5F" w:rsidP="007A69CC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830" w:type="dxa"/>
            <w:vMerge w:val="restart"/>
          </w:tcPr>
          <w:p w:rsidR="00D31D5F" w:rsidRPr="00953EC9" w:rsidRDefault="00D31D5F" w:rsidP="006B05A4">
            <w:pPr>
              <w:ind w:left="270" w:hanging="270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</w:t>
            </w:r>
            <w:r w:rsidRPr="00953EC9">
              <w:rPr>
                <w:rFonts w:asciiTheme="minorBidi" w:hAnsiTheme="minorBidi"/>
                <w:sz w:val="28"/>
              </w:rPr>
              <w:t>.</w:t>
            </w:r>
            <w:r w:rsidRPr="00953EC9">
              <w:rPr>
                <w:rFonts w:asciiTheme="minorBidi" w:hAnsiTheme="minorBidi"/>
                <w:sz w:val="28"/>
                <w:cs/>
              </w:rPr>
              <w:t xml:space="preserve"> เขียนสะกดคำและบอกความหมายของคำ</w:t>
            </w:r>
          </w:p>
          <w:p w:rsidR="00D31D5F" w:rsidRPr="00953EC9" w:rsidRDefault="00D31D5F" w:rsidP="006B05A4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.การสะกดคำ การแจกลูก และการอ่านเป็นคำ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FB5CF3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/>
        </w:tc>
        <w:tc>
          <w:tcPr>
            <w:tcW w:w="2830" w:type="dxa"/>
            <w:vMerge/>
          </w:tcPr>
          <w:p w:rsidR="00D31D5F" w:rsidRDefault="00D31D5F" w:rsidP="006B05A4"/>
        </w:tc>
        <w:tc>
          <w:tcPr>
            <w:tcW w:w="3472" w:type="dxa"/>
          </w:tcPr>
          <w:p w:rsidR="00D31D5F" w:rsidRPr="00953EC9" w:rsidRDefault="00D31D5F" w:rsidP="006B05A4">
            <w:pPr>
              <w:ind w:left="259" w:hanging="259"/>
              <w:rPr>
                <w:rFonts w:asciiTheme="minorBidi" w:hAnsiTheme="minorBidi"/>
                <w:sz w:val="28"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๒. มาตราตัวสะกดที่ตรงตามมาตราและไม่ตรงตามมาตรา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EF0B2D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๓. การผันอักษรกลาง อักษร</w:t>
            </w:r>
            <w:r w:rsidRPr="006B05A4">
              <w:rPr>
                <w:rFonts w:asciiTheme="minorBidi" w:hAnsiTheme="minorBidi"/>
                <w:sz w:val="26"/>
                <w:szCs w:val="26"/>
                <w:cs/>
              </w:rPr>
              <w:t>สูง และอักษรต่ำ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EF0B2D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๔.คำที่มีพยัญชนะควบกล้ำ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EF0B2D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๕. คำที่มีอักษรนำ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  <w:rPr>
                <w:cs/>
              </w:rPr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EF0B2D">
        <w:tc>
          <w:tcPr>
            <w:tcW w:w="1642" w:type="dxa"/>
            <w:vMerge/>
            <w:tcBorders>
              <w:bottom w:val="nil"/>
            </w:tcBorders>
          </w:tcPr>
          <w:p w:rsidR="00D31D5F" w:rsidRDefault="00D31D5F" w:rsidP="006B05A4"/>
        </w:tc>
        <w:tc>
          <w:tcPr>
            <w:tcW w:w="2451" w:type="dxa"/>
            <w:vMerge/>
            <w:tcBorders>
              <w:bottom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Default="00D31D5F" w:rsidP="006B05A4">
            <w:pPr>
              <w:rPr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๖. คำที่ประวิสรรชนีย์และคำที่ไม่ประวิสรรชนีย์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 w:val="restart"/>
            <w:tcBorders>
              <w:top w:val="nil"/>
            </w:tcBorders>
          </w:tcPr>
          <w:p w:rsidR="00D31D5F" w:rsidRDefault="00D31D5F" w:rsidP="006B05A4"/>
        </w:tc>
        <w:tc>
          <w:tcPr>
            <w:tcW w:w="2451" w:type="dxa"/>
            <w:vMerge w:val="restart"/>
            <w:tcBorders>
              <w:top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๗. คำที่มี ฤ ฤๅ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๘. คำที่ใช้ บัน บรร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๙. คำที่ใช้ รร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  <w:rPr>
                <w:cs/>
              </w:rPr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๐. คำที่มีตัวการันต์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/>
          </w:tcPr>
          <w:p w:rsidR="00D31D5F" w:rsidRDefault="00D31D5F" w:rsidP="006B05A4"/>
        </w:tc>
        <w:tc>
          <w:tcPr>
            <w:tcW w:w="2451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Default="00D31D5F" w:rsidP="006B05A4">
            <w:pPr>
              <w:rPr>
                <w:cs/>
              </w:rPr>
            </w:pPr>
            <w:r w:rsidRPr="00953EC9">
              <w:rPr>
                <w:rFonts w:asciiTheme="minorBidi" w:hAnsiTheme="minorBidi"/>
                <w:sz w:val="28"/>
                <w:cs/>
              </w:rPr>
              <w:t>๑๑. ความหมายของคำ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017900">
        <w:tc>
          <w:tcPr>
            <w:tcW w:w="1642" w:type="dxa"/>
            <w:vMerge/>
            <w:tcBorders>
              <w:bottom w:val="nil"/>
            </w:tcBorders>
          </w:tcPr>
          <w:p w:rsidR="00D31D5F" w:rsidRDefault="00D31D5F" w:rsidP="006B05A4"/>
        </w:tc>
        <w:tc>
          <w:tcPr>
            <w:tcW w:w="2451" w:type="dxa"/>
            <w:vMerge/>
            <w:tcBorders>
              <w:bottom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  <w:vMerge/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๑๒. คำราชาศัพท์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ความรู้ความจำ</w:t>
            </w: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FC60E2">
        <w:tc>
          <w:tcPr>
            <w:tcW w:w="1642" w:type="dxa"/>
            <w:tcBorders>
              <w:top w:val="nil"/>
              <w:bottom w:val="nil"/>
            </w:tcBorders>
          </w:tcPr>
          <w:p w:rsidR="00D31D5F" w:rsidRDefault="00D31D5F" w:rsidP="006B05A4"/>
        </w:tc>
        <w:tc>
          <w:tcPr>
            <w:tcW w:w="2451" w:type="dxa"/>
            <w:tcBorders>
              <w:top w:val="nil"/>
              <w:bottom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</w:tcPr>
          <w:p w:rsidR="00D31D5F" w:rsidRPr="00953EC9" w:rsidRDefault="00D31D5F" w:rsidP="006B05A4">
            <w:pPr>
              <w:ind w:left="86" w:hanging="86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๒</w:t>
            </w:r>
            <w:r w:rsidRPr="00953EC9">
              <w:rPr>
                <w:rFonts w:ascii="Angsana New" w:hAnsi="Angsana New"/>
                <w:sz w:val="28"/>
                <w:cs/>
              </w:rPr>
              <w:t>. ระบุชนิดและหน้าที่ของคำในประโยค</w:t>
            </w:r>
          </w:p>
          <w:p w:rsidR="00D31D5F" w:rsidRPr="00953EC9" w:rsidRDefault="00D31D5F" w:rsidP="006B05A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="Angsana New" w:hAnsi="Angsana New"/>
                <w:sz w:val="28"/>
                <w:cs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ชนิดของคำ</w:t>
            </w:r>
            <w:r w:rsidRPr="00953EC9">
              <w:rPr>
                <w:rFonts w:ascii="Angsana New" w:hAnsi="Angsana New"/>
                <w:sz w:val="28"/>
              </w:rPr>
              <w:t xml:space="preserve"> </w:t>
            </w:r>
            <w:r w:rsidRPr="00953EC9">
              <w:rPr>
                <w:rFonts w:ascii="Angsana New" w:hAnsi="Angsana New"/>
                <w:sz w:val="28"/>
                <w:cs/>
              </w:rPr>
              <w:t>ได้แก่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นาม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สรรพนาม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  <w:cs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คำกริยา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FC60E2">
        <w:tc>
          <w:tcPr>
            <w:tcW w:w="1642" w:type="dxa"/>
            <w:tcBorders>
              <w:top w:val="nil"/>
              <w:bottom w:val="nil"/>
            </w:tcBorders>
          </w:tcPr>
          <w:p w:rsidR="00D31D5F" w:rsidRDefault="00D31D5F" w:rsidP="006B05A4"/>
        </w:tc>
        <w:tc>
          <w:tcPr>
            <w:tcW w:w="2451" w:type="dxa"/>
            <w:tcBorders>
              <w:top w:val="nil"/>
              <w:bottom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</w:tcPr>
          <w:p w:rsidR="00D31D5F" w:rsidRPr="00953EC9" w:rsidRDefault="00D31D5F" w:rsidP="006B05A4">
            <w:pPr>
              <w:ind w:left="86" w:hanging="86"/>
              <w:rPr>
                <w:rFonts w:ascii="Angsana New" w:hAnsi="Angsana New"/>
                <w:spacing w:val="-4"/>
                <w:sz w:val="28"/>
                <w:cs/>
              </w:rPr>
            </w:pPr>
            <w:r w:rsidRPr="00953EC9">
              <w:rPr>
                <w:rFonts w:ascii="Angsana New" w:hAnsi="Angsana New" w:hint="cs"/>
                <w:spacing w:val="-4"/>
                <w:sz w:val="28"/>
                <w:cs/>
              </w:rPr>
              <w:t>๓</w:t>
            </w:r>
            <w:r w:rsidRPr="00953EC9">
              <w:rPr>
                <w:rFonts w:ascii="Angsana New" w:hAnsi="Angsana New"/>
                <w:spacing w:val="-4"/>
                <w:sz w:val="28"/>
                <w:cs/>
              </w:rPr>
              <w:t xml:space="preserve">. ใช้พจนานุกรมค้นหาความหมายของคำ        </w:t>
            </w: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 xml:space="preserve"> การใช้พจนานุกรม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  <w:tr w:rsidR="00D31D5F" w:rsidTr="00FC60E2">
        <w:tc>
          <w:tcPr>
            <w:tcW w:w="1642" w:type="dxa"/>
            <w:tcBorders>
              <w:top w:val="nil"/>
            </w:tcBorders>
          </w:tcPr>
          <w:p w:rsidR="00D31D5F" w:rsidRDefault="00D31D5F" w:rsidP="006B05A4"/>
        </w:tc>
        <w:tc>
          <w:tcPr>
            <w:tcW w:w="2451" w:type="dxa"/>
            <w:tcBorders>
              <w:top w:val="nil"/>
            </w:tcBorders>
          </w:tcPr>
          <w:p w:rsidR="00D31D5F" w:rsidRDefault="00D31D5F" w:rsidP="006B05A4">
            <w:pPr>
              <w:rPr>
                <w:cs/>
              </w:rPr>
            </w:pPr>
          </w:p>
        </w:tc>
        <w:tc>
          <w:tcPr>
            <w:tcW w:w="2830" w:type="dxa"/>
          </w:tcPr>
          <w:p w:rsidR="00D31D5F" w:rsidRPr="00953EC9" w:rsidRDefault="00D31D5F" w:rsidP="006B05A4">
            <w:pPr>
              <w:ind w:left="86" w:hanging="86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๔</w:t>
            </w:r>
            <w:r w:rsidRPr="00953EC9">
              <w:rPr>
                <w:rFonts w:ascii="Angsana New" w:hAnsi="Angsana New"/>
                <w:sz w:val="28"/>
                <w:cs/>
              </w:rPr>
              <w:t>. แต่งประโยคง่ายๆ</w:t>
            </w:r>
          </w:p>
          <w:p w:rsidR="00D31D5F" w:rsidRPr="00953EC9" w:rsidRDefault="00D31D5F" w:rsidP="006B05A4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472" w:type="dxa"/>
          </w:tcPr>
          <w:p w:rsidR="00D31D5F" w:rsidRPr="00953EC9" w:rsidRDefault="00D31D5F" w:rsidP="006B05A4">
            <w:pPr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 w:hint="cs"/>
                <w:sz w:val="28"/>
                <w:cs/>
              </w:rPr>
              <w:t>๑.</w:t>
            </w:r>
            <w:r w:rsidRPr="00953EC9">
              <w:rPr>
                <w:rFonts w:ascii="Angsana New" w:hAnsi="Angsana New"/>
                <w:sz w:val="28"/>
                <w:cs/>
              </w:rPr>
              <w:t>การแต่งประโยคเพื่อการสื่อสาร ได้แก่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บอกเล่า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ปฏิเสธ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คำถาม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ขอร้อง</w:t>
            </w:r>
          </w:p>
          <w:p w:rsidR="00D31D5F" w:rsidRPr="00953EC9" w:rsidRDefault="00D31D5F" w:rsidP="006B05A4">
            <w:pPr>
              <w:ind w:left="129"/>
              <w:rPr>
                <w:rFonts w:ascii="Angsana New" w:hAnsi="Angsana New"/>
                <w:sz w:val="28"/>
              </w:rPr>
            </w:pPr>
            <w:r w:rsidRPr="00953EC9">
              <w:rPr>
                <w:rFonts w:ascii="Angsana New" w:hAnsi="Angsana New"/>
                <w:sz w:val="28"/>
                <w:cs/>
              </w:rPr>
              <w:t>- ประโยคคำสั่ง</w:t>
            </w:r>
          </w:p>
        </w:tc>
        <w:tc>
          <w:tcPr>
            <w:tcW w:w="1337" w:type="dxa"/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:rsidR="00D31D5F" w:rsidRDefault="00D31D5F" w:rsidP="006B05A4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578" w:type="dxa"/>
          </w:tcPr>
          <w:p w:rsidR="00D31D5F" w:rsidRDefault="00D31D5F" w:rsidP="006B05A4">
            <w:pPr>
              <w:jc w:val="center"/>
            </w:pPr>
          </w:p>
        </w:tc>
      </w:tr>
    </w:tbl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  <w:cs/>
        </w:rPr>
      </w:pPr>
    </w:p>
    <w:p w:rsidR="0066266A" w:rsidRDefault="0066266A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B05A4" w:rsidRPr="00105D43" w:rsidRDefault="006B05A4" w:rsidP="006B05A4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105D43">
        <w:rPr>
          <w:rFonts w:asciiTheme="minorBidi" w:hAnsiTheme="minorBidi"/>
          <w:b/>
          <w:bCs/>
          <w:sz w:val="32"/>
          <w:szCs w:val="32"/>
          <w:cs/>
        </w:rPr>
        <w:t xml:space="preserve">ตารางสรุปข้อสอบ อัตนัย </w:t>
      </w:r>
      <w:r w:rsidRPr="00105D43">
        <w:rPr>
          <w:rFonts w:asciiTheme="minorBidi" w:hAnsiTheme="minorBidi"/>
          <w:b/>
          <w:bCs/>
          <w:sz w:val="32"/>
          <w:szCs w:val="32"/>
        </w:rPr>
        <w:t xml:space="preserve">10 </w:t>
      </w:r>
      <w:r w:rsidRPr="00105D43">
        <w:rPr>
          <w:rFonts w:asciiTheme="minorBidi" w:hAnsiTheme="minorBidi"/>
          <w:b/>
          <w:bCs/>
          <w:sz w:val="32"/>
          <w:szCs w:val="32"/>
          <w:cs/>
        </w:rPr>
        <w:t>ข้อ 10</w:t>
      </w:r>
      <w:r w:rsidRPr="00105D43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105D43">
        <w:rPr>
          <w:rFonts w:asciiTheme="minorBidi" w:hAnsiTheme="minorBidi"/>
          <w:b/>
          <w:bCs/>
          <w:sz w:val="32"/>
          <w:szCs w:val="32"/>
          <w:cs/>
        </w:rPr>
        <w:t>คะแนน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6B05A4" w:rsidRPr="00105D43" w:rsidTr="006B05A4">
        <w:tc>
          <w:tcPr>
            <w:tcW w:w="577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105D43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105D43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B05A4" w:rsidRPr="00105D43" w:rsidTr="006B05A4">
        <w:tc>
          <w:tcPr>
            <w:tcW w:w="5778" w:type="dxa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1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 บัน  บรร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1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ประโยคเพื่อการสื่อสาร  6  ชนิด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อักษรนำ (ห นำ , อนำ ,นำด้วยอักษรกลาง</w:t>
            </w:r>
          </w:p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และอักษรสูง)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ราชาศัพท์ ( หมวดร่างกาย)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2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3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  ฤ   ฤๅ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3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3.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เครื่องหมายวรรคตอน  ฯลฯ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ฯ</w:t>
            </w:r>
            <w:r w:rsidRPr="00105D43">
              <w:rPr>
                <w:rFonts w:asciiTheme="minorBidi" w:hAnsiTheme="minorBidi"/>
                <w:sz w:val="32"/>
                <w:szCs w:val="32"/>
              </w:rPr>
              <w:t>, ?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, .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3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4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พ้องรูป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4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4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อักษรย่อ  คำย่อ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4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 xml:space="preserve">5. </w:t>
            </w:r>
            <w:r w:rsidRPr="00105D4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คำพ้องเสียง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5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5.วรรณคดีลำนำบทที่  6  เรื่อง   ธนูดอกไม้กับเจ้าชายน้อย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5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6.หนังสือภาษาพาทีบทที่  7   เรื่อง  ความฝันเป็นจริงได้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6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6.ภาษาพาทีบทที่  13  เรื่อง   ของดีในตำบล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6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. หนังสือภาษาพาทีบทที่  8   เรื่อง  ภูมิใจภาษาไทยของเรา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.ภาษาพาทีบทที่  14  เรื่อง   ธรรมชาติเจ้าเอย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7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.ดรุณศึกษาบทที่  19  เรื่อง  สร้างโบสถ์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u w:val="single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.ดรุณศึกษาบทที่  43   เรื่อง  พ่อค้าแกลบ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8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.ดรุณศึกษาบทที่  26  เรื่อง  อย่าหมิ่นคนเพียร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u w:val="single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.ดรุณศึกษาบทที่  บทที่  55   เรื่อง  พ่อหลุยส์มารี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9</w:t>
            </w:r>
          </w:p>
        </w:tc>
      </w:tr>
      <w:tr w:rsidR="006B05A4" w:rsidRPr="00105D43" w:rsidTr="006B05A4">
        <w:tc>
          <w:tcPr>
            <w:tcW w:w="5778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.เนื้อหานอกบทเรียน</w:t>
            </w:r>
          </w:p>
        </w:tc>
        <w:tc>
          <w:tcPr>
            <w:tcW w:w="1308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</w:t>
            </w:r>
          </w:p>
        </w:tc>
        <w:tc>
          <w:tcPr>
            <w:tcW w:w="5922" w:type="dxa"/>
            <w:vAlign w:val="bottom"/>
          </w:tcPr>
          <w:p w:rsidR="006B05A4" w:rsidRPr="00105D43" w:rsidRDefault="006B05A4" w:rsidP="006B05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.เนื้อหานอกบทเรียน</w:t>
            </w:r>
          </w:p>
        </w:tc>
        <w:tc>
          <w:tcPr>
            <w:tcW w:w="1166" w:type="dxa"/>
          </w:tcPr>
          <w:p w:rsidR="006B05A4" w:rsidRPr="00105D43" w:rsidRDefault="006B05A4" w:rsidP="006B05A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05D43">
              <w:rPr>
                <w:rFonts w:asciiTheme="minorBidi" w:hAnsiTheme="minorBidi"/>
                <w:sz w:val="32"/>
                <w:szCs w:val="32"/>
                <w:cs/>
              </w:rPr>
              <w:t>10</w:t>
            </w:r>
          </w:p>
        </w:tc>
      </w:tr>
    </w:tbl>
    <w:p w:rsidR="006B05A4" w:rsidRPr="002A6E5A" w:rsidRDefault="006B05A4" w:rsidP="00734DFD">
      <w:pPr>
        <w:tabs>
          <w:tab w:val="left" w:pos="1134"/>
        </w:tabs>
        <w:spacing w:after="0" w:line="240" w:lineRule="auto"/>
        <w:rPr>
          <w:rFonts w:asciiTheme="minorBidi" w:hAnsiTheme="minorBidi"/>
          <w:cs/>
        </w:rPr>
      </w:pPr>
    </w:p>
    <w:sectPr w:rsidR="006B05A4" w:rsidRPr="002A6E5A" w:rsidSect="006D5139">
      <w:headerReference w:type="default" r:id="rId7"/>
      <w:footerReference w:type="default" r:id="rId8"/>
      <w:pgSz w:w="16838" w:h="11906" w:orient="landscape"/>
      <w:pgMar w:top="1440" w:right="1440" w:bottom="1440" w:left="1440" w:header="708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33" w:rsidRDefault="00DD0E33" w:rsidP="00AE60C4">
      <w:pPr>
        <w:spacing w:after="0" w:line="240" w:lineRule="auto"/>
      </w:pPr>
      <w:r>
        <w:separator/>
      </w:r>
    </w:p>
  </w:endnote>
  <w:endnote w:type="continuationSeparator" w:id="1">
    <w:p w:rsidR="00DD0E33" w:rsidRDefault="00DD0E33" w:rsidP="00A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45"/>
      <w:docPartObj>
        <w:docPartGallery w:val="Page Numbers (Bottom of Page)"/>
        <w:docPartUnique/>
      </w:docPartObj>
    </w:sdtPr>
    <w:sdtContent>
      <w:p w:rsidR="006B05A4" w:rsidRDefault="006B05A4" w:rsidP="009C0520">
        <w:pPr>
          <w:pStyle w:val="a6"/>
        </w:pPr>
        <w:r>
          <w:t xml:space="preserve">Cognitive Domain </w:t>
        </w:r>
        <w:r>
          <w:rPr>
            <w:rFonts w:hint="cs"/>
            <w:cs/>
          </w:rPr>
          <w:t xml:space="preserve">พุทธิพิสัย   </w:t>
        </w:r>
        <w:r>
          <w:t xml:space="preserve">1. Knowledge </w:t>
        </w:r>
        <w:r>
          <w:rPr>
            <w:rFonts w:hint="cs"/>
            <w:cs/>
          </w:rPr>
          <w:t>ความรู้-ความจำ</w:t>
        </w:r>
        <w:r>
          <w:t xml:space="preserve">   2. Comprehension </w:t>
        </w:r>
        <w:r>
          <w:rPr>
            <w:rFonts w:hint="cs"/>
            <w:cs/>
          </w:rPr>
          <w:t xml:space="preserve">ความเข้าใจ </w:t>
        </w:r>
        <w:r>
          <w:t xml:space="preserve"> 3.Application </w:t>
        </w:r>
        <w:r>
          <w:rPr>
            <w:rFonts w:hint="cs"/>
            <w:cs/>
          </w:rPr>
          <w:t xml:space="preserve">การประยุกต์ใช้ </w:t>
        </w:r>
        <w:r>
          <w:t xml:space="preserve">  4.Analysis </w:t>
        </w:r>
        <w:r>
          <w:rPr>
            <w:rFonts w:hint="cs"/>
            <w:cs/>
          </w:rPr>
          <w:t xml:space="preserve">การวิเคราะห์ </w:t>
        </w:r>
      </w:p>
      <w:p w:rsidR="006B05A4" w:rsidRDefault="006B05A4" w:rsidP="009C0520">
        <w:pPr>
          <w:pStyle w:val="a6"/>
          <w:rPr>
            <w:cs/>
          </w:rPr>
        </w:pPr>
        <w:r>
          <w:rPr>
            <w:rFonts w:hint="cs"/>
            <w:cs/>
          </w:rPr>
          <w:t xml:space="preserve">                                             </w:t>
        </w:r>
        <w:r>
          <w:t xml:space="preserve">    5. Synthesis </w:t>
        </w:r>
        <w:r>
          <w:rPr>
            <w:rFonts w:hint="cs"/>
            <w:cs/>
          </w:rPr>
          <w:t xml:space="preserve">การสังเคราะห์ </w:t>
        </w:r>
        <w:r>
          <w:t xml:space="preserve">6. Evaluation </w:t>
        </w:r>
        <w:r>
          <w:rPr>
            <w:rFonts w:hint="cs"/>
            <w:cs/>
          </w:rPr>
          <w:t xml:space="preserve">การประเมินค่า  </w:t>
        </w:r>
      </w:p>
      <w:p w:rsidR="006B05A4" w:rsidRDefault="003869DF">
        <w:pPr>
          <w:pStyle w:val="a6"/>
          <w:jc w:val="center"/>
        </w:pPr>
        <w:fldSimple w:instr=" PAGE   \* MERGEFORMAT ">
          <w:r w:rsidR="00DD0E33" w:rsidRPr="00DD0E33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33" w:rsidRDefault="00DD0E33" w:rsidP="00AE60C4">
      <w:pPr>
        <w:spacing w:after="0" w:line="240" w:lineRule="auto"/>
      </w:pPr>
      <w:r>
        <w:separator/>
      </w:r>
    </w:p>
  </w:footnote>
  <w:footnote w:type="continuationSeparator" w:id="1">
    <w:p w:rsidR="00DD0E33" w:rsidRDefault="00DD0E33" w:rsidP="00AE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A4" w:rsidRPr="00FD2948" w:rsidRDefault="006B05A4" w:rsidP="00E866D6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6B05A4" w:rsidRPr="00FD2948" w:rsidRDefault="006B05A4" w:rsidP="00E866D6">
    <w:pPr>
      <w:spacing w:after="0" w:line="240" w:lineRule="auto"/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สาระการเรียนรู้ภาษาไทย</w:t>
    </w:r>
    <w:r w:rsidRPr="00FD2948">
      <w:rPr>
        <w:rFonts w:hint="cs"/>
        <w:b/>
        <w:bCs/>
        <w:sz w:val="32"/>
        <w:szCs w:val="32"/>
        <w:cs/>
      </w:rPr>
      <w:t xml:space="preserve"> ชั้นประถมศึกษาปีที่ </w:t>
    </w:r>
    <w:r>
      <w:rPr>
        <w:rFonts w:hint="cs"/>
        <w:b/>
        <w:bCs/>
        <w:sz w:val="32"/>
        <w:szCs w:val="32"/>
        <w:cs/>
      </w:rPr>
      <w:t>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29A7"/>
    <w:rsid w:val="00003863"/>
    <w:rsid w:val="00005022"/>
    <w:rsid w:val="000052CB"/>
    <w:rsid w:val="000057D4"/>
    <w:rsid w:val="0001016B"/>
    <w:rsid w:val="00011657"/>
    <w:rsid w:val="00011A41"/>
    <w:rsid w:val="0001257C"/>
    <w:rsid w:val="00013A95"/>
    <w:rsid w:val="00014B22"/>
    <w:rsid w:val="00014CD1"/>
    <w:rsid w:val="00020F36"/>
    <w:rsid w:val="00023692"/>
    <w:rsid w:val="0002443E"/>
    <w:rsid w:val="0002458F"/>
    <w:rsid w:val="00025ECF"/>
    <w:rsid w:val="000272F8"/>
    <w:rsid w:val="00030049"/>
    <w:rsid w:val="00030E69"/>
    <w:rsid w:val="000323E9"/>
    <w:rsid w:val="00032FB9"/>
    <w:rsid w:val="00033AEF"/>
    <w:rsid w:val="00037E10"/>
    <w:rsid w:val="00041485"/>
    <w:rsid w:val="000439E3"/>
    <w:rsid w:val="00044435"/>
    <w:rsid w:val="00045D7C"/>
    <w:rsid w:val="00045DDD"/>
    <w:rsid w:val="00046996"/>
    <w:rsid w:val="000477CF"/>
    <w:rsid w:val="00050768"/>
    <w:rsid w:val="00051A8F"/>
    <w:rsid w:val="000520AD"/>
    <w:rsid w:val="00053565"/>
    <w:rsid w:val="00054FEE"/>
    <w:rsid w:val="00055E01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3F97"/>
    <w:rsid w:val="00075360"/>
    <w:rsid w:val="000807C9"/>
    <w:rsid w:val="000833CB"/>
    <w:rsid w:val="000904E3"/>
    <w:rsid w:val="00090BE1"/>
    <w:rsid w:val="00093F75"/>
    <w:rsid w:val="000960AC"/>
    <w:rsid w:val="00096767"/>
    <w:rsid w:val="0009688F"/>
    <w:rsid w:val="00096958"/>
    <w:rsid w:val="000A0199"/>
    <w:rsid w:val="000A0631"/>
    <w:rsid w:val="000A2117"/>
    <w:rsid w:val="000A5036"/>
    <w:rsid w:val="000A52E5"/>
    <w:rsid w:val="000A630F"/>
    <w:rsid w:val="000A6F5E"/>
    <w:rsid w:val="000B0E9A"/>
    <w:rsid w:val="000B181C"/>
    <w:rsid w:val="000B20C5"/>
    <w:rsid w:val="000B4874"/>
    <w:rsid w:val="000B5558"/>
    <w:rsid w:val="000B72DF"/>
    <w:rsid w:val="000B77A4"/>
    <w:rsid w:val="000B7E70"/>
    <w:rsid w:val="000C1556"/>
    <w:rsid w:val="000C2FD0"/>
    <w:rsid w:val="000C5A60"/>
    <w:rsid w:val="000C5AF5"/>
    <w:rsid w:val="000C6F8F"/>
    <w:rsid w:val="000D2C6A"/>
    <w:rsid w:val="000D3373"/>
    <w:rsid w:val="000D37F3"/>
    <w:rsid w:val="000D38AC"/>
    <w:rsid w:val="000D534A"/>
    <w:rsid w:val="000D6D58"/>
    <w:rsid w:val="000D7C13"/>
    <w:rsid w:val="000E283E"/>
    <w:rsid w:val="000E43EC"/>
    <w:rsid w:val="000F02E7"/>
    <w:rsid w:val="000F14CC"/>
    <w:rsid w:val="000F2202"/>
    <w:rsid w:val="000F66A5"/>
    <w:rsid w:val="000F78E2"/>
    <w:rsid w:val="0010302C"/>
    <w:rsid w:val="001033B8"/>
    <w:rsid w:val="0010451B"/>
    <w:rsid w:val="00105B2A"/>
    <w:rsid w:val="00105D43"/>
    <w:rsid w:val="0011415C"/>
    <w:rsid w:val="00114A47"/>
    <w:rsid w:val="00124AC8"/>
    <w:rsid w:val="001250B2"/>
    <w:rsid w:val="00130702"/>
    <w:rsid w:val="00131457"/>
    <w:rsid w:val="00131BBB"/>
    <w:rsid w:val="0013480E"/>
    <w:rsid w:val="001361BC"/>
    <w:rsid w:val="00140C69"/>
    <w:rsid w:val="0014532B"/>
    <w:rsid w:val="00146FEF"/>
    <w:rsid w:val="00147BBD"/>
    <w:rsid w:val="0015146C"/>
    <w:rsid w:val="0015245A"/>
    <w:rsid w:val="00153D72"/>
    <w:rsid w:val="001555CA"/>
    <w:rsid w:val="0015784C"/>
    <w:rsid w:val="00165AB9"/>
    <w:rsid w:val="0016619D"/>
    <w:rsid w:val="00166610"/>
    <w:rsid w:val="001670A4"/>
    <w:rsid w:val="00172596"/>
    <w:rsid w:val="00172771"/>
    <w:rsid w:val="00175CCB"/>
    <w:rsid w:val="00177F23"/>
    <w:rsid w:val="00184F22"/>
    <w:rsid w:val="00186318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31C6"/>
    <w:rsid w:val="001A5759"/>
    <w:rsid w:val="001A582E"/>
    <w:rsid w:val="001A7BB5"/>
    <w:rsid w:val="001B18D7"/>
    <w:rsid w:val="001B45B4"/>
    <w:rsid w:val="001C0FB8"/>
    <w:rsid w:val="001C21A0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4923"/>
    <w:rsid w:val="001E7E2F"/>
    <w:rsid w:val="001F5473"/>
    <w:rsid w:val="001F7301"/>
    <w:rsid w:val="001F750A"/>
    <w:rsid w:val="0020049E"/>
    <w:rsid w:val="00202832"/>
    <w:rsid w:val="00204559"/>
    <w:rsid w:val="002058D4"/>
    <w:rsid w:val="0020613F"/>
    <w:rsid w:val="00212564"/>
    <w:rsid w:val="00213F8A"/>
    <w:rsid w:val="00213FA8"/>
    <w:rsid w:val="00215D4C"/>
    <w:rsid w:val="0021675A"/>
    <w:rsid w:val="00216B22"/>
    <w:rsid w:val="002333B3"/>
    <w:rsid w:val="00233F2F"/>
    <w:rsid w:val="00235090"/>
    <w:rsid w:val="00235223"/>
    <w:rsid w:val="00237222"/>
    <w:rsid w:val="002425CC"/>
    <w:rsid w:val="002462BC"/>
    <w:rsid w:val="00250BC9"/>
    <w:rsid w:val="00251774"/>
    <w:rsid w:val="00252FA8"/>
    <w:rsid w:val="00253A54"/>
    <w:rsid w:val="00253C61"/>
    <w:rsid w:val="00256CB8"/>
    <w:rsid w:val="00257475"/>
    <w:rsid w:val="002613D0"/>
    <w:rsid w:val="00264ECE"/>
    <w:rsid w:val="00267C21"/>
    <w:rsid w:val="00270707"/>
    <w:rsid w:val="0027071B"/>
    <w:rsid w:val="0027243B"/>
    <w:rsid w:val="00274539"/>
    <w:rsid w:val="00274EC8"/>
    <w:rsid w:val="002751AF"/>
    <w:rsid w:val="0028156A"/>
    <w:rsid w:val="002820D7"/>
    <w:rsid w:val="0028336A"/>
    <w:rsid w:val="0028485F"/>
    <w:rsid w:val="00284A03"/>
    <w:rsid w:val="00284BA7"/>
    <w:rsid w:val="00285443"/>
    <w:rsid w:val="002871AD"/>
    <w:rsid w:val="00290A8F"/>
    <w:rsid w:val="002941D4"/>
    <w:rsid w:val="00294D77"/>
    <w:rsid w:val="00297761"/>
    <w:rsid w:val="002A6E5A"/>
    <w:rsid w:val="002B01A8"/>
    <w:rsid w:val="002B0215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66E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7F01"/>
    <w:rsid w:val="003009F7"/>
    <w:rsid w:val="00302705"/>
    <w:rsid w:val="00302AD4"/>
    <w:rsid w:val="00302F02"/>
    <w:rsid w:val="00303521"/>
    <w:rsid w:val="00305578"/>
    <w:rsid w:val="003069FD"/>
    <w:rsid w:val="003101CB"/>
    <w:rsid w:val="0031143A"/>
    <w:rsid w:val="003142A1"/>
    <w:rsid w:val="00316C50"/>
    <w:rsid w:val="00316FA9"/>
    <w:rsid w:val="00322671"/>
    <w:rsid w:val="00324B1D"/>
    <w:rsid w:val="00325A6F"/>
    <w:rsid w:val="00325DF0"/>
    <w:rsid w:val="003315AD"/>
    <w:rsid w:val="00332634"/>
    <w:rsid w:val="00332C3E"/>
    <w:rsid w:val="00333958"/>
    <w:rsid w:val="00341943"/>
    <w:rsid w:val="0034502F"/>
    <w:rsid w:val="00345DB8"/>
    <w:rsid w:val="00352419"/>
    <w:rsid w:val="00352C76"/>
    <w:rsid w:val="003545C5"/>
    <w:rsid w:val="0036192D"/>
    <w:rsid w:val="00363403"/>
    <w:rsid w:val="0036527D"/>
    <w:rsid w:val="00373C86"/>
    <w:rsid w:val="003748E3"/>
    <w:rsid w:val="00376038"/>
    <w:rsid w:val="00376721"/>
    <w:rsid w:val="003824F2"/>
    <w:rsid w:val="003827E6"/>
    <w:rsid w:val="00383589"/>
    <w:rsid w:val="003854EA"/>
    <w:rsid w:val="00385852"/>
    <w:rsid w:val="0038640D"/>
    <w:rsid w:val="003869DF"/>
    <w:rsid w:val="00391083"/>
    <w:rsid w:val="00391510"/>
    <w:rsid w:val="003916AA"/>
    <w:rsid w:val="003925A3"/>
    <w:rsid w:val="00393686"/>
    <w:rsid w:val="00394B07"/>
    <w:rsid w:val="00395F1E"/>
    <w:rsid w:val="0039663B"/>
    <w:rsid w:val="003973BE"/>
    <w:rsid w:val="003A212D"/>
    <w:rsid w:val="003A3089"/>
    <w:rsid w:val="003A3496"/>
    <w:rsid w:val="003B3FC9"/>
    <w:rsid w:val="003B409E"/>
    <w:rsid w:val="003B7534"/>
    <w:rsid w:val="003C17E1"/>
    <w:rsid w:val="003C4FD4"/>
    <w:rsid w:val="003C5B9D"/>
    <w:rsid w:val="003C634C"/>
    <w:rsid w:val="003C79C4"/>
    <w:rsid w:val="003C7AE5"/>
    <w:rsid w:val="003D03D6"/>
    <w:rsid w:val="003D2027"/>
    <w:rsid w:val="003D4FD0"/>
    <w:rsid w:val="003D6E2B"/>
    <w:rsid w:val="003E139E"/>
    <w:rsid w:val="003E27BB"/>
    <w:rsid w:val="003E3321"/>
    <w:rsid w:val="003E3F1A"/>
    <w:rsid w:val="003E7DBB"/>
    <w:rsid w:val="003F121B"/>
    <w:rsid w:val="003F209A"/>
    <w:rsid w:val="003F2A95"/>
    <w:rsid w:val="003F4521"/>
    <w:rsid w:val="00401939"/>
    <w:rsid w:val="00403881"/>
    <w:rsid w:val="00405FFC"/>
    <w:rsid w:val="00407293"/>
    <w:rsid w:val="0041043A"/>
    <w:rsid w:val="00412824"/>
    <w:rsid w:val="00412D01"/>
    <w:rsid w:val="0041362F"/>
    <w:rsid w:val="004144CE"/>
    <w:rsid w:val="0041742D"/>
    <w:rsid w:val="004174FE"/>
    <w:rsid w:val="00420EFE"/>
    <w:rsid w:val="00426B9B"/>
    <w:rsid w:val="004337F4"/>
    <w:rsid w:val="004349A3"/>
    <w:rsid w:val="00434CEC"/>
    <w:rsid w:val="004365FE"/>
    <w:rsid w:val="004406EB"/>
    <w:rsid w:val="00441AFD"/>
    <w:rsid w:val="004426D5"/>
    <w:rsid w:val="00442A80"/>
    <w:rsid w:val="00442BCE"/>
    <w:rsid w:val="00443D77"/>
    <w:rsid w:val="00444502"/>
    <w:rsid w:val="00445ABB"/>
    <w:rsid w:val="00447509"/>
    <w:rsid w:val="00447C7E"/>
    <w:rsid w:val="00451D91"/>
    <w:rsid w:val="00451F84"/>
    <w:rsid w:val="00454252"/>
    <w:rsid w:val="0045656D"/>
    <w:rsid w:val="004571A8"/>
    <w:rsid w:val="00457BC7"/>
    <w:rsid w:val="004659DE"/>
    <w:rsid w:val="004661BB"/>
    <w:rsid w:val="004705D3"/>
    <w:rsid w:val="00473016"/>
    <w:rsid w:val="00476EE7"/>
    <w:rsid w:val="0048171A"/>
    <w:rsid w:val="004817CB"/>
    <w:rsid w:val="00481D24"/>
    <w:rsid w:val="004826B9"/>
    <w:rsid w:val="00485AFE"/>
    <w:rsid w:val="00486D2D"/>
    <w:rsid w:val="00487ACE"/>
    <w:rsid w:val="004926C5"/>
    <w:rsid w:val="004944D3"/>
    <w:rsid w:val="004956FB"/>
    <w:rsid w:val="00497BC1"/>
    <w:rsid w:val="004A0C1F"/>
    <w:rsid w:val="004A4E6D"/>
    <w:rsid w:val="004A5F6D"/>
    <w:rsid w:val="004A69B6"/>
    <w:rsid w:val="004A713C"/>
    <w:rsid w:val="004A736F"/>
    <w:rsid w:val="004B1D23"/>
    <w:rsid w:val="004B2DDB"/>
    <w:rsid w:val="004B2DFC"/>
    <w:rsid w:val="004B2FE4"/>
    <w:rsid w:val="004B51AC"/>
    <w:rsid w:val="004B58E6"/>
    <w:rsid w:val="004B68DE"/>
    <w:rsid w:val="004C1761"/>
    <w:rsid w:val="004C1D12"/>
    <w:rsid w:val="004C2DE4"/>
    <w:rsid w:val="004C30C8"/>
    <w:rsid w:val="004D14F4"/>
    <w:rsid w:val="004D205D"/>
    <w:rsid w:val="004D2319"/>
    <w:rsid w:val="004D23E0"/>
    <w:rsid w:val="004D25C1"/>
    <w:rsid w:val="004D3D25"/>
    <w:rsid w:val="004D52CE"/>
    <w:rsid w:val="004D536B"/>
    <w:rsid w:val="004D58D0"/>
    <w:rsid w:val="004E0638"/>
    <w:rsid w:val="004E164B"/>
    <w:rsid w:val="004E1A6D"/>
    <w:rsid w:val="004E3827"/>
    <w:rsid w:val="004E4701"/>
    <w:rsid w:val="004E4B6F"/>
    <w:rsid w:val="004E6410"/>
    <w:rsid w:val="004F198F"/>
    <w:rsid w:val="004F276A"/>
    <w:rsid w:val="004F4CDE"/>
    <w:rsid w:val="004F628A"/>
    <w:rsid w:val="004F6E16"/>
    <w:rsid w:val="005004E7"/>
    <w:rsid w:val="00503CE0"/>
    <w:rsid w:val="00506802"/>
    <w:rsid w:val="00506C25"/>
    <w:rsid w:val="005076BD"/>
    <w:rsid w:val="00511A2C"/>
    <w:rsid w:val="005126EC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4023"/>
    <w:rsid w:val="00535252"/>
    <w:rsid w:val="00540F18"/>
    <w:rsid w:val="00544598"/>
    <w:rsid w:val="00547EAE"/>
    <w:rsid w:val="00553011"/>
    <w:rsid w:val="00553B55"/>
    <w:rsid w:val="00554779"/>
    <w:rsid w:val="00554E61"/>
    <w:rsid w:val="0055598F"/>
    <w:rsid w:val="00555D11"/>
    <w:rsid w:val="0055619C"/>
    <w:rsid w:val="005618B9"/>
    <w:rsid w:val="00561CAE"/>
    <w:rsid w:val="00562040"/>
    <w:rsid w:val="00574056"/>
    <w:rsid w:val="005839CE"/>
    <w:rsid w:val="00584125"/>
    <w:rsid w:val="00584284"/>
    <w:rsid w:val="00585AEC"/>
    <w:rsid w:val="0058639F"/>
    <w:rsid w:val="00586528"/>
    <w:rsid w:val="00591997"/>
    <w:rsid w:val="0059575B"/>
    <w:rsid w:val="005957CE"/>
    <w:rsid w:val="00596053"/>
    <w:rsid w:val="005966D0"/>
    <w:rsid w:val="00596FB3"/>
    <w:rsid w:val="00596FD6"/>
    <w:rsid w:val="005A14B1"/>
    <w:rsid w:val="005A500D"/>
    <w:rsid w:val="005B05F2"/>
    <w:rsid w:val="005B56A4"/>
    <w:rsid w:val="005B5BA9"/>
    <w:rsid w:val="005B6780"/>
    <w:rsid w:val="005C2FCE"/>
    <w:rsid w:val="005C3AB7"/>
    <w:rsid w:val="005C4203"/>
    <w:rsid w:val="005C463C"/>
    <w:rsid w:val="005C4FD3"/>
    <w:rsid w:val="005D00C4"/>
    <w:rsid w:val="005D1072"/>
    <w:rsid w:val="005D11CC"/>
    <w:rsid w:val="005D2C17"/>
    <w:rsid w:val="005D2E46"/>
    <w:rsid w:val="005D2E71"/>
    <w:rsid w:val="005D4897"/>
    <w:rsid w:val="005D5579"/>
    <w:rsid w:val="005D5F51"/>
    <w:rsid w:val="005D5F54"/>
    <w:rsid w:val="005D6FDC"/>
    <w:rsid w:val="005E1A61"/>
    <w:rsid w:val="005E1B71"/>
    <w:rsid w:val="005E23CB"/>
    <w:rsid w:val="005E3FA9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6031A6"/>
    <w:rsid w:val="00603DDD"/>
    <w:rsid w:val="00604468"/>
    <w:rsid w:val="00605DFE"/>
    <w:rsid w:val="00607B30"/>
    <w:rsid w:val="00611EDB"/>
    <w:rsid w:val="00611FAB"/>
    <w:rsid w:val="006126DC"/>
    <w:rsid w:val="006135E6"/>
    <w:rsid w:val="00613DA0"/>
    <w:rsid w:val="006156CB"/>
    <w:rsid w:val="0061692B"/>
    <w:rsid w:val="00616F48"/>
    <w:rsid w:val="00620023"/>
    <w:rsid w:val="00621AAC"/>
    <w:rsid w:val="0062299B"/>
    <w:rsid w:val="0062726F"/>
    <w:rsid w:val="00630FEB"/>
    <w:rsid w:val="006334F0"/>
    <w:rsid w:val="0063498E"/>
    <w:rsid w:val="006360E8"/>
    <w:rsid w:val="006371B4"/>
    <w:rsid w:val="006371DA"/>
    <w:rsid w:val="006413E2"/>
    <w:rsid w:val="00643C15"/>
    <w:rsid w:val="00646778"/>
    <w:rsid w:val="00647A63"/>
    <w:rsid w:val="006521DB"/>
    <w:rsid w:val="00652620"/>
    <w:rsid w:val="00653CC9"/>
    <w:rsid w:val="00654967"/>
    <w:rsid w:val="00654A5B"/>
    <w:rsid w:val="0066266A"/>
    <w:rsid w:val="00663B8F"/>
    <w:rsid w:val="0066445F"/>
    <w:rsid w:val="00664F88"/>
    <w:rsid w:val="0066634C"/>
    <w:rsid w:val="00666D35"/>
    <w:rsid w:val="006757FD"/>
    <w:rsid w:val="00676257"/>
    <w:rsid w:val="00676E3E"/>
    <w:rsid w:val="00677B92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BCE"/>
    <w:rsid w:val="006A2CBA"/>
    <w:rsid w:val="006A540C"/>
    <w:rsid w:val="006A580E"/>
    <w:rsid w:val="006A5D9A"/>
    <w:rsid w:val="006A5DFF"/>
    <w:rsid w:val="006A6A16"/>
    <w:rsid w:val="006A6F02"/>
    <w:rsid w:val="006B05A4"/>
    <w:rsid w:val="006B2C4C"/>
    <w:rsid w:val="006B52E2"/>
    <w:rsid w:val="006B66C0"/>
    <w:rsid w:val="006B6ABD"/>
    <w:rsid w:val="006C4F69"/>
    <w:rsid w:val="006C56EB"/>
    <w:rsid w:val="006C5AE5"/>
    <w:rsid w:val="006C5FA0"/>
    <w:rsid w:val="006C7465"/>
    <w:rsid w:val="006C7562"/>
    <w:rsid w:val="006D1AD4"/>
    <w:rsid w:val="006D1CAD"/>
    <w:rsid w:val="006D1F8B"/>
    <w:rsid w:val="006D2577"/>
    <w:rsid w:val="006D25D9"/>
    <w:rsid w:val="006D5139"/>
    <w:rsid w:val="006D792D"/>
    <w:rsid w:val="006E1EF9"/>
    <w:rsid w:val="006E424F"/>
    <w:rsid w:val="006E4DF3"/>
    <w:rsid w:val="006E7836"/>
    <w:rsid w:val="006F08F9"/>
    <w:rsid w:val="006F0C49"/>
    <w:rsid w:val="006F1181"/>
    <w:rsid w:val="006F23FE"/>
    <w:rsid w:val="006F34D1"/>
    <w:rsid w:val="00705C37"/>
    <w:rsid w:val="00706924"/>
    <w:rsid w:val="00707099"/>
    <w:rsid w:val="00710EBA"/>
    <w:rsid w:val="0071142E"/>
    <w:rsid w:val="0071358D"/>
    <w:rsid w:val="00715D46"/>
    <w:rsid w:val="00717BE5"/>
    <w:rsid w:val="00722436"/>
    <w:rsid w:val="007225B6"/>
    <w:rsid w:val="0072335A"/>
    <w:rsid w:val="007241E0"/>
    <w:rsid w:val="007255FF"/>
    <w:rsid w:val="00725A44"/>
    <w:rsid w:val="0072702B"/>
    <w:rsid w:val="00727EB8"/>
    <w:rsid w:val="0073353A"/>
    <w:rsid w:val="00734DFD"/>
    <w:rsid w:val="007375E7"/>
    <w:rsid w:val="00737DA5"/>
    <w:rsid w:val="0074172F"/>
    <w:rsid w:val="00742ECA"/>
    <w:rsid w:val="007436BA"/>
    <w:rsid w:val="007478A8"/>
    <w:rsid w:val="007501EE"/>
    <w:rsid w:val="007520AB"/>
    <w:rsid w:val="00756F61"/>
    <w:rsid w:val="00761942"/>
    <w:rsid w:val="00763EDC"/>
    <w:rsid w:val="007649BD"/>
    <w:rsid w:val="00766AA0"/>
    <w:rsid w:val="00775B72"/>
    <w:rsid w:val="007809EF"/>
    <w:rsid w:val="00782A22"/>
    <w:rsid w:val="00782B87"/>
    <w:rsid w:val="00782DBE"/>
    <w:rsid w:val="00783391"/>
    <w:rsid w:val="00790FC4"/>
    <w:rsid w:val="00791053"/>
    <w:rsid w:val="007918D8"/>
    <w:rsid w:val="00797543"/>
    <w:rsid w:val="00797912"/>
    <w:rsid w:val="007A08EA"/>
    <w:rsid w:val="007A3DE1"/>
    <w:rsid w:val="007A5EBF"/>
    <w:rsid w:val="007B4A7B"/>
    <w:rsid w:val="007B6144"/>
    <w:rsid w:val="007B7961"/>
    <w:rsid w:val="007C169F"/>
    <w:rsid w:val="007C3317"/>
    <w:rsid w:val="007C4962"/>
    <w:rsid w:val="007C7433"/>
    <w:rsid w:val="007D1BB1"/>
    <w:rsid w:val="007D39EC"/>
    <w:rsid w:val="007D4CC0"/>
    <w:rsid w:val="007D52D4"/>
    <w:rsid w:val="007D6F42"/>
    <w:rsid w:val="007D7D12"/>
    <w:rsid w:val="007E4F6E"/>
    <w:rsid w:val="007E7C83"/>
    <w:rsid w:val="007E7CCB"/>
    <w:rsid w:val="007F2E8D"/>
    <w:rsid w:val="007F4424"/>
    <w:rsid w:val="007F497D"/>
    <w:rsid w:val="007F4B4E"/>
    <w:rsid w:val="007F656C"/>
    <w:rsid w:val="007F6A41"/>
    <w:rsid w:val="008016AA"/>
    <w:rsid w:val="008031E9"/>
    <w:rsid w:val="00803978"/>
    <w:rsid w:val="008051FC"/>
    <w:rsid w:val="00805212"/>
    <w:rsid w:val="0080544A"/>
    <w:rsid w:val="00805E16"/>
    <w:rsid w:val="008116E6"/>
    <w:rsid w:val="00811AE9"/>
    <w:rsid w:val="00813FDC"/>
    <w:rsid w:val="0081434A"/>
    <w:rsid w:val="00814FB5"/>
    <w:rsid w:val="00820817"/>
    <w:rsid w:val="00821214"/>
    <w:rsid w:val="00822DAE"/>
    <w:rsid w:val="00830CFF"/>
    <w:rsid w:val="008319E7"/>
    <w:rsid w:val="008332F5"/>
    <w:rsid w:val="00834200"/>
    <w:rsid w:val="0083540B"/>
    <w:rsid w:val="008415BB"/>
    <w:rsid w:val="008433F0"/>
    <w:rsid w:val="00843E94"/>
    <w:rsid w:val="00850990"/>
    <w:rsid w:val="00850CE9"/>
    <w:rsid w:val="00852351"/>
    <w:rsid w:val="00852395"/>
    <w:rsid w:val="008573B8"/>
    <w:rsid w:val="00864A0C"/>
    <w:rsid w:val="00873DB3"/>
    <w:rsid w:val="00876A7B"/>
    <w:rsid w:val="008772C0"/>
    <w:rsid w:val="008778EE"/>
    <w:rsid w:val="00880143"/>
    <w:rsid w:val="00880406"/>
    <w:rsid w:val="00882D1D"/>
    <w:rsid w:val="00884934"/>
    <w:rsid w:val="00886E8C"/>
    <w:rsid w:val="0089016B"/>
    <w:rsid w:val="00890561"/>
    <w:rsid w:val="00890603"/>
    <w:rsid w:val="00894FCF"/>
    <w:rsid w:val="00896CC1"/>
    <w:rsid w:val="008A09B8"/>
    <w:rsid w:val="008A0F31"/>
    <w:rsid w:val="008A1754"/>
    <w:rsid w:val="008A2250"/>
    <w:rsid w:val="008A2778"/>
    <w:rsid w:val="008A2EF1"/>
    <w:rsid w:val="008A4EF1"/>
    <w:rsid w:val="008A58A4"/>
    <w:rsid w:val="008A6F3E"/>
    <w:rsid w:val="008A74DF"/>
    <w:rsid w:val="008A77FF"/>
    <w:rsid w:val="008B088A"/>
    <w:rsid w:val="008B2212"/>
    <w:rsid w:val="008B3DF3"/>
    <w:rsid w:val="008B41CD"/>
    <w:rsid w:val="008B4F29"/>
    <w:rsid w:val="008B5C31"/>
    <w:rsid w:val="008B68A2"/>
    <w:rsid w:val="008B7724"/>
    <w:rsid w:val="008C0D86"/>
    <w:rsid w:val="008C3D6F"/>
    <w:rsid w:val="008C63EB"/>
    <w:rsid w:val="008C70CB"/>
    <w:rsid w:val="008D0F03"/>
    <w:rsid w:val="008D54CF"/>
    <w:rsid w:val="008D67F6"/>
    <w:rsid w:val="008E0C37"/>
    <w:rsid w:val="008E2E71"/>
    <w:rsid w:val="008E51B2"/>
    <w:rsid w:val="008F1D5D"/>
    <w:rsid w:val="008F367A"/>
    <w:rsid w:val="008F4E1D"/>
    <w:rsid w:val="008F75EA"/>
    <w:rsid w:val="0090009F"/>
    <w:rsid w:val="0090091B"/>
    <w:rsid w:val="00904987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167C"/>
    <w:rsid w:val="0093177C"/>
    <w:rsid w:val="0093495F"/>
    <w:rsid w:val="00934ABE"/>
    <w:rsid w:val="00937207"/>
    <w:rsid w:val="009408EA"/>
    <w:rsid w:val="009415CA"/>
    <w:rsid w:val="0094167E"/>
    <w:rsid w:val="009447A6"/>
    <w:rsid w:val="009455E6"/>
    <w:rsid w:val="009463EF"/>
    <w:rsid w:val="00947C8F"/>
    <w:rsid w:val="00951532"/>
    <w:rsid w:val="00951CA7"/>
    <w:rsid w:val="00951D78"/>
    <w:rsid w:val="00953E03"/>
    <w:rsid w:val="00953EC9"/>
    <w:rsid w:val="0095511A"/>
    <w:rsid w:val="00957041"/>
    <w:rsid w:val="00957612"/>
    <w:rsid w:val="00960984"/>
    <w:rsid w:val="00961D70"/>
    <w:rsid w:val="00961F02"/>
    <w:rsid w:val="009624C3"/>
    <w:rsid w:val="0096285A"/>
    <w:rsid w:val="00965300"/>
    <w:rsid w:val="0096551B"/>
    <w:rsid w:val="00965E60"/>
    <w:rsid w:val="00966613"/>
    <w:rsid w:val="00966B47"/>
    <w:rsid w:val="00966BD5"/>
    <w:rsid w:val="009677D6"/>
    <w:rsid w:val="00971A76"/>
    <w:rsid w:val="00973240"/>
    <w:rsid w:val="0097487B"/>
    <w:rsid w:val="00974880"/>
    <w:rsid w:val="00980C24"/>
    <w:rsid w:val="00982334"/>
    <w:rsid w:val="00983EF9"/>
    <w:rsid w:val="00983F06"/>
    <w:rsid w:val="00984B93"/>
    <w:rsid w:val="009854A4"/>
    <w:rsid w:val="0098604A"/>
    <w:rsid w:val="00987360"/>
    <w:rsid w:val="00987A3F"/>
    <w:rsid w:val="00991E38"/>
    <w:rsid w:val="00994C94"/>
    <w:rsid w:val="00996D44"/>
    <w:rsid w:val="00996D64"/>
    <w:rsid w:val="009A1C32"/>
    <w:rsid w:val="009A2400"/>
    <w:rsid w:val="009A3AE2"/>
    <w:rsid w:val="009A4145"/>
    <w:rsid w:val="009A4680"/>
    <w:rsid w:val="009A6545"/>
    <w:rsid w:val="009A65E6"/>
    <w:rsid w:val="009A7D4F"/>
    <w:rsid w:val="009B0195"/>
    <w:rsid w:val="009B0840"/>
    <w:rsid w:val="009B16E7"/>
    <w:rsid w:val="009B2396"/>
    <w:rsid w:val="009B4473"/>
    <w:rsid w:val="009C0520"/>
    <w:rsid w:val="009C1589"/>
    <w:rsid w:val="009C62E4"/>
    <w:rsid w:val="009C7915"/>
    <w:rsid w:val="009D1355"/>
    <w:rsid w:val="009D2F5A"/>
    <w:rsid w:val="009D38A5"/>
    <w:rsid w:val="009D3B91"/>
    <w:rsid w:val="009D5AB7"/>
    <w:rsid w:val="009D75E0"/>
    <w:rsid w:val="009E04D8"/>
    <w:rsid w:val="009E0F95"/>
    <w:rsid w:val="009E12E0"/>
    <w:rsid w:val="009E4737"/>
    <w:rsid w:val="009E4747"/>
    <w:rsid w:val="009E59FF"/>
    <w:rsid w:val="009E5D1A"/>
    <w:rsid w:val="009F00C2"/>
    <w:rsid w:val="009F33BA"/>
    <w:rsid w:val="009F4034"/>
    <w:rsid w:val="009F4F06"/>
    <w:rsid w:val="009F5435"/>
    <w:rsid w:val="009F5596"/>
    <w:rsid w:val="009F6BBA"/>
    <w:rsid w:val="009F7FE8"/>
    <w:rsid w:val="00A112F1"/>
    <w:rsid w:val="00A12AED"/>
    <w:rsid w:val="00A12D41"/>
    <w:rsid w:val="00A1620E"/>
    <w:rsid w:val="00A21962"/>
    <w:rsid w:val="00A21AEB"/>
    <w:rsid w:val="00A238B3"/>
    <w:rsid w:val="00A321EB"/>
    <w:rsid w:val="00A342F4"/>
    <w:rsid w:val="00A34A5B"/>
    <w:rsid w:val="00A377AA"/>
    <w:rsid w:val="00A3783C"/>
    <w:rsid w:val="00A37B56"/>
    <w:rsid w:val="00A43431"/>
    <w:rsid w:val="00A461BE"/>
    <w:rsid w:val="00A46935"/>
    <w:rsid w:val="00A46CFE"/>
    <w:rsid w:val="00A47D2C"/>
    <w:rsid w:val="00A47F4A"/>
    <w:rsid w:val="00A5188E"/>
    <w:rsid w:val="00A51F91"/>
    <w:rsid w:val="00A53006"/>
    <w:rsid w:val="00A54DCF"/>
    <w:rsid w:val="00A57080"/>
    <w:rsid w:val="00A6030A"/>
    <w:rsid w:val="00A60D61"/>
    <w:rsid w:val="00A613BF"/>
    <w:rsid w:val="00A61764"/>
    <w:rsid w:val="00A6221B"/>
    <w:rsid w:val="00A63E17"/>
    <w:rsid w:val="00A65EF6"/>
    <w:rsid w:val="00A67898"/>
    <w:rsid w:val="00A747B4"/>
    <w:rsid w:val="00A747F4"/>
    <w:rsid w:val="00A7622E"/>
    <w:rsid w:val="00A83402"/>
    <w:rsid w:val="00A85202"/>
    <w:rsid w:val="00A869B2"/>
    <w:rsid w:val="00A87481"/>
    <w:rsid w:val="00A900B1"/>
    <w:rsid w:val="00A900C2"/>
    <w:rsid w:val="00A937EE"/>
    <w:rsid w:val="00A94ABD"/>
    <w:rsid w:val="00A97253"/>
    <w:rsid w:val="00AA0552"/>
    <w:rsid w:val="00AA2014"/>
    <w:rsid w:val="00AA32FE"/>
    <w:rsid w:val="00AA41B3"/>
    <w:rsid w:val="00AA45C8"/>
    <w:rsid w:val="00AA4658"/>
    <w:rsid w:val="00AA7D11"/>
    <w:rsid w:val="00AB0150"/>
    <w:rsid w:val="00AB08D8"/>
    <w:rsid w:val="00AB1C93"/>
    <w:rsid w:val="00AB23B0"/>
    <w:rsid w:val="00AB253B"/>
    <w:rsid w:val="00AB2E69"/>
    <w:rsid w:val="00AB3934"/>
    <w:rsid w:val="00AB4484"/>
    <w:rsid w:val="00AB55B2"/>
    <w:rsid w:val="00AB59F1"/>
    <w:rsid w:val="00AC3125"/>
    <w:rsid w:val="00AC5852"/>
    <w:rsid w:val="00AC5AC1"/>
    <w:rsid w:val="00AC7029"/>
    <w:rsid w:val="00AD22A2"/>
    <w:rsid w:val="00AD2B4A"/>
    <w:rsid w:val="00AD6241"/>
    <w:rsid w:val="00AD77D5"/>
    <w:rsid w:val="00AE4F23"/>
    <w:rsid w:val="00AE4FA5"/>
    <w:rsid w:val="00AE5934"/>
    <w:rsid w:val="00AE60C4"/>
    <w:rsid w:val="00AE627D"/>
    <w:rsid w:val="00AE655D"/>
    <w:rsid w:val="00AF1FB2"/>
    <w:rsid w:val="00AF309B"/>
    <w:rsid w:val="00AF4072"/>
    <w:rsid w:val="00AF7D20"/>
    <w:rsid w:val="00B006F1"/>
    <w:rsid w:val="00B0089D"/>
    <w:rsid w:val="00B011CD"/>
    <w:rsid w:val="00B012BC"/>
    <w:rsid w:val="00B013F8"/>
    <w:rsid w:val="00B0473D"/>
    <w:rsid w:val="00B05209"/>
    <w:rsid w:val="00B10A03"/>
    <w:rsid w:val="00B14A96"/>
    <w:rsid w:val="00B15A54"/>
    <w:rsid w:val="00B16556"/>
    <w:rsid w:val="00B1757B"/>
    <w:rsid w:val="00B17F2F"/>
    <w:rsid w:val="00B217C9"/>
    <w:rsid w:val="00B21C8F"/>
    <w:rsid w:val="00B22366"/>
    <w:rsid w:val="00B227CC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4758"/>
    <w:rsid w:val="00B36D3B"/>
    <w:rsid w:val="00B40AA9"/>
    <w:rsid w:val="00B43576"/>
    <w:rsid w:val="00B43FC7"/>
    <w:rsid w:val="00B46972"/>
    <w:rsid w:val="00B47C8D"/>
    <w:rsid w:val="00B5152C"/>
    <w:rsid w:val="00B539AE"/>
    <w:rsid w:val="00B53AF6"/>
    <w:rsid w:val="00B5442D"/>
    <w:rsid w:val="00B573BD"/>
    <w:rsid w:val="00B6067E"/>
    <w:rsid w:val="00B61965"/>
    <w:rsid w:val="00B6388B"/>
    <w:rsid w:val="00B70318"/>
    <w:rsid w:val="00B70DEE"/>
    <w:rsid w:val="00B7336C"/>
    <w:rsid w:val="00B73FD7"/>
    <w:rsid w:val="00B7622B"/>
    <w:rsid w:val="00B7656F"/>
    <w:rsid w:val="00B769D9"/>
    <w:rsid w:val="00B777AB"/>
    <w:rsid w:val="00B80F3E"/>
    <w:rsid w:val="00B832AA"/>
    <w:rsid w:val="00B849A6"/>
    <w:rsid w:val="00B85124"/>
    <w:rsid w:val="00B871B6"/>
    <w:rsid w:val="00B877BB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CA9"/>
    <w:rsid w:val="00BB7EBD"/>
    <w:rsid w:val="00BC0A23"/>
    <w:rsid w:val="00BC0F1A"/>
    <w:rsid w:val="00BC177B"/>
    <w:rsid w:val="00BC5631"/>
    <w:rsid w:val="00BC61F4"/>
    <w:rsid w:val="00BC7E48"/>
    <w:rsid w:val="00BD0AEA"/>
    <w:rsid w:val="00BD1D46"/>
    <w:rsid w:val="00BD3D90"/>
    <w:rsid w:val="00BD429C"/>
    <w:rsid w:val="00BE02BB"/>
    <w:rsid w:val="00BE0B53"/>
    <w:rsid w:val="00BE1DA1"/>
    <w:rsid w:val="00BE1E19"/>
    <w:rsid w:val="00BE307D"/>
    <w:rsid w:val="00BE464D"/>
    <w:rsid w:val="00BE56A6"/>
    <w:rsid w:val="00BE787F"/>
    <w:rsid w:val="00BF110E"/>
    <w:rsid w:val="00BF1433"/>
    <w:rsid w:val="00BF1A8D"/>
    <w:rsid w:val="00BF5751"/>
    <w:rsid w:val="00BF6EF9"/>
    <w:rsid w:val="00C011DD"/>
    <w:rsid w:val="00C020E8"/>
    <w:rsid w:val="00C07410"/>
    <w:rsid w:val="00C07A0D"/>
    <w:rsid w:val="00C07AFE"/>
    <w:rsid w:val="00C07D96"/>
    <w:rsid w:val="00C10A5D"/>
    <w:rsid w:val="00C10F2F"/>
    <w:rsid w:val="00C138A9"/>
    <w:rsid w:val="00C14C97"/>
    <w:rsid w:val="00C154B8"/>
    <w:rsid w:val="00C15914"/>
    <w:rsid w:val="00C171F0"/>
    <w:rsid w:val="00C17D13"/>
    <w:rsid w:val="00C20D6F"/>
    <w:rsid w:val="00C211B8"/>
    <w:rsid w:val="00C253D1"/>
    <w:rsid w:val="00C25990"/>
    <w:rsid w:val="00C25A21"/>
    <w:rsid w:val="00C25D34"/>
    <w:rsid w:val="00C30E09"/>
    <w:rsid w:val="00C36762"/>
    <w:rsid w:val="00C36A40"/>
    <w:rsid w:val="00C36E55"/>
    <w:rsid w:val="00C414D0"/>
    <w:rsid w:val="00C4255E"/>
    <w:rsid w:val="00C427A8"/>
    <w:rsid w:val="00C430DB"/>
    <w:rsid w:val="00C43F80"/>
    <w:rsid w:val="00C4788B"/>
    <w:rsid w:val="00C518B2"/>
    <w:rsid w:val="00C52B03"/>
    <w:rsid w:val="00C53F4B"/>
    <w:rsid w:val="00C54D8F"/>
    <w:rsid w:val="00C5700B"/>
    <w:rsid w:val="00C61D97"/>
    <w:rsid w:val="00C62996"/>
    <w:rsid w:val="00C6410C"/>
    <w:rsid w:val="00C64EE6"/>
    <w:rsid w:val="00C65E3E"/>
    <w:rsid w:val="00C724F0"/>
    <w:rsid w:val="00C73319"/>
    <w:rsid w:val="00C7570D"/>
    <w:rsid w:val="00C76F70"/>
    <w:rsid w:val="00C8121F"/>
    <w:rsid w:val="00C81332"/>
    <w:rsid w:val="00C82C19"/>
    <w:rsid w:val="00C83E45"/>
    <w:rsid w:val="00C861AC"/>
    <w:rsid w:val="00C874E1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C0F4F"/>
    <w:rsid w:val="00CC427F"/>
    <w:rsid w:val="00CC44BC"/>
    <w:rsid w:val="00CC4F35"/>
    <w:rsid w:val="00CC6FE8"/>
    <w:rsid w:val="00CC75F1"/>
    <w:rsid w:val="00CD2DF7"/>
    <w:rsid w:val="00CD4FFC"/>
    <w:rsid w:val="00CD6A75"/>
    <w:rsid w:val="00CE2D28"/>
    <w:rsid w:val="00CE3AC5"/>
    <w:rsid w:val="00CE3CDF"/>
    <w:rsid w:val="00CE49C0"/>
    <w:rsid w:val="00CE56E4"/>
    <w:rsid w:val="00CE7421"/>
    <w:rsid w:val="00CF0A1D"/>
    <w:rsid w:val="00CF0AD2"/>
    <w:rsid w:val="00CF414F"/>
    <w:rsid w:val="00CF4B5C"/>
    <w:rsid w:val="00CF6C1B"/>
    <w:rsid w:val="00D009F4"/>
    <w:rsid w:val="00D01AEB"/>
    <w:rsid w:val="00D02047"/>
    <w:rsid w:val="00D05387"/>
    <w:rsid w:val="00D05810"/>
    <w:rsid w:val="00D06AFB"/>
    <w:rsid w:val="00D10408"/>
    <w:rsid w:val="00D12284"/>
    <w:rsid w:val="00D15587"/>
    <w:rsid w:val="00D31045"/>
    <w:rsid w:val="00D31D5F"/>
    <w:rsid w:val="00D34E1D"/>
    <w:rsid w:val="00D35791"/>
    <w:rsid w:val="00D367B0"/>
    <w:rsid w:val="00D42A41"/>
    <w:rsid w:val="00D50570"/>
    <w:rsid w:val="00D50675"/>
    <w:rsid w:val="00D524DE"/>
    <w:rsid w:val="00D55259"/>
    <w:rsid w:val="00D5603A"/>
    <w:rsid w:val="00D56231"/>
    <w:rsid w:val="00D569C5"/>
    <w:rsid w:val="00D6036B"/>
    <w:rsid w:val="00D60583"/>
    <w:rsid w:val="00D62956"/>
    <w:rsid w:val="00D62C43"/>
    <w:rsid w:val="00D67378"/>
    <w:rsid w:val="00D72DAC"/>
    <w:rsid w:val="00D7652B"/>
    <w:rsid w:val="00D76B3E"/>
    <w:rsid w:val="00D77A0E"/>
    <w:rsid w:val="00D8171D"/>
    <w:rsid w:val="00D82AAD"/>
    <w:rsid w:val="00D84234"/>
    <w:rsid w:val="00D851C0"/>
    <w:rsid w:val="00D874D7"/>
    <w:rsid w:val="00D91BC3"/>
    <w:rsid w:val="00D938EA"/>
    <w:rsid w:val="00D94FCB"/>
    <w:rsid w:val="00DA00ED"/>
    <w:rsid w:val="00DA46C0"/>
    <w:rsid w:val="00DA487A"/>
    <w:rsid w:val="00DA5755"/>
    <w:rsid w:val="00DB1BFD"/>
    <w:rsid w:val="00DB2ACC"/>
    <w:rsid w:val="00DB46C7"/>
    <w:rsid w:val="00DB6AC4"/>
    <w:rsid w:val="00DB7001"/>
    <w:rsid w:val="00DC1E48"/>
    <w:rsid w:val="00DC1E9C"/>
    <w:rsid w:val="00DD06DC"/>
    <w:rsid w:val="00DD0E33"/>
    <w:rsid w:val="00DD229A"/>
    <w:rsid w:val="00DE6DA3"/>
    <w:rsid w:val="00DF3228"/>
    <w:rsid w:val="00DF4A31"/>
    <w:rsid w:val="00DF5C67"/>
    <w:rsid w:val="00DF6CCE"/>
    <w:rsid w:val="00E02A91"/>
    <w:rsid w:val="00E03B6E"/>
    <w:rsid w:val="00E06384"/>
    <w:rsid w:val="00E065E5"/>
    <w:rsid w:val="00E120EF"/>
    <w:rsid w:val="00E1345E"/>
    <w:rsid w:val="00E16004"/>
    <w:rsid w:val="00E16791"/>
    <w:rsid w:val="00E2022F"/>
    <w:rsid w:val="00E2043F"/>
    <w:rsid w:val="00E23312"/>
    <w:rsid w:val="00E23658"/>
    <w:rsid w:val="00E238FC"/>
    <w:rsid w:val="00E25D3A"/>
    <w:rsid w:val="00E265CD"/>
    <w:rsid w:val="00E26A43"/>
    <w:rsid w:val="00E34619"/>
    <w:rsid w:val="00E40077"/>
    <w:rsid w:val="00E41E11"/>
    <w:rsid w:val="00E42B59"/>
    <w:rsid w:val="00E45323"/>
    <w:rsid w:val="00E47BE2"/>
    <w:rsid w:val="00E503DA"/>
    <w:rsid w:val="00E508B3"/>
    <w:rsid w:val="00E52A65"/>
    <w:rsid w:val="00E539D8"/>
    <w:rsid w:val="00E54087"/>
    <w:rsid w:val="00E556B1"/>
    <w:rsid w:val="00E5722C"/>
    <w:rsid w:val="00E57319"/>
    <w:rsid w:val="00E574F0"/>
    <w:rsid w:val="00E60670"/>
    <w:rsid w:val="00E61ADC"/>
    <w:rsid w:val="00E64407"/>
    <w:rsid w:val="00E71546"/>
    <w:rsid w:val="00E74DF6"/>
    <w:rsid w:val="00E75B0E"/>
    <w:rsid w:val="00E81E10"/>
    <w:rsid w:val="00E84417"/>
    <w:rsid w:val="00E85B4A"/>
    <w:rsid w:val="00E866D6"/>
    <w:rsid w:val="00E912CE"/>
    <w:rsid w:val="00E93F75"/>
    <w:rsid w:val="00E979B9"/>
    <w:rsid w:val="00EA01A2"/>
    <w:rsid w:val="00EA0CFD"/>
    <w:rsid w:val="00EA1E0A"/>
    <w:rsid w:val="00EA33B8"/>
    <w:rsid w:val="00EA4633"/>
    <w:rsid w:val="00EA7233"/>
    <w:rsid w:val="00EA77AF"/>
    <w:rsid w:val="00EB3747"/>
    <w:rsid w:val="00EB38D8"/>
    <w:rsid w:val="00EB4042"/>
    <w:rsid w:val="00EB49C9"/>
    <w:rsid w:val="00EB4BFE"/>
    <w:rsid w:val="00EB68AF"/>
    <w:rsid w:val="00EB68CD"/>
    <w:rsid w:val="00EC0F36"/>
    <w:rsid w:val="00EC5612"/>
    <w:rsid w:val="00EC7C4B"/>
    <w:rsid w:val="00ED0B40"/>
    <w:rsid w:val="00ED0E31"/>
    <w:rsid w:val="00ED1386"/>
    <w:rsid w:val="00ED2BCA"/>
    <w:rsid w:val="00ED667A"/>
    <w:rsid w:val="00ED7791"/>
    <w:rsid w:val="00EE2DB3"/>
    <w:rsid w:val="00EE3100"/>
    <w:rsid w:val="00EE3C3D"/>
    <w:rsid w:val="00EE6F3E"/>
    <w:rsid w:val="00EF600E"/>
    <w:rsid w:val="00EF67FE"/>
    <w:rsid w:val="00EF6A36"/>
    <w:rsid w:val="00EF6B4F"/>
    <w:rsid w:val="00EF6C8C"/>
    <w:rsid w:val="00F0107C"/>
    <w:rsid w:val="00F02542"/>
    <w:rsid w:val="00F04708"/>
    <w:rsid w:val="00F07D37"/>
    <w:rsid w:val="00F1005D"/>
    <w:rsid w:val="00F143DA"/>
    <w:rsid w:val="00F1518A"/>
    <w:rsid w:val="00F20AD5"/>
    <w:rsid w:val="00F22BE6"/>
    <w:rsid w:val="00F22DC7"/>
    <w:rsid w:val="00F24264"/>
    <w:rsid w:val="00F25ED1"/>
    <w:rsid w:val="00F25F01"/>
    <w:rsid w:val="00F260C1"/>
    <w:rsid w:val="00F30D2F"/>
    <w:rsid w:val="00F3247E"/>
    <w:rsid w:val="00F3388A"/>
    <w:rsid w:val="00F360AB"/>
    <w:rsid w:val="00F36CFC"/>
    <w:rsid w:val="00F37EBB"/>
    <w:rsid w:val="00F407FD"/>
    <w:rsid w:val="00F4263D"/>
    <w:rsid w:val="00F42BC6"/>
    <w:rsid w:val="00F45A42"/>
    <w:rsid w:val="00F45E9F"/>
    <w:rsid w:val="00F5273D"/>
    <w:rsid w:val="00F5740D"/>
    <w:rsid w:val="00F604B6"/>
    <w:rsid w:val="00F61427"/>
    <w:rsid w:val="00F62AF9"/>
    <w:rsid w:val="00F62D75"/>
    <w:rsid w:val="00F6735D"/>
    <w:rsid w:val="00F70756"/>
    <w:rsid w:val="00F70AF8"/>
    <w:rsid w:val="00F71B12"/>
    <w:rsid w:val="00F7345B"/>
    <w:rsid w:val="00F802EF"/>
    <w:rsid w:val="00F83FC5"/>
    <w:rsid w:val="00F847DD"/>
    <w:rsid w:val="00F85D16"/>
    <w:rsid w:val="00F8628D"/>
    <w:rsid w:val="00F86AEA"/>
    <w:rsid w:val="00F86BC9"/>
    <w:rsid w:val="00F86FC4"/>
    <w:rsid w:val="00F93AF1"/>
    <w:rsid w:val="00F940E5"/>
    <w:rsid w:val="00F95222"/>
    <w:rsid w:val="00F953D2"/>
    <w:rsid w:val="00F95EAB"/>
    <w:rsid w:val="00FA2F01"/>
    <w:rsid w:val="00FA4195"/>
    <w:rsid w:val="00FA4B40"/>
    <w:rsid w:val="00FA6F7B"/>
    <w:rsid w:val="00FB1D92"/>
    <w:rsid w:val="00FB223F"/>
    <w:rsid w:val="00FB32D9"/>
    <w:rsid w:val="00FB463E"/>
    <w:rsid w:val="00FC10EC"/>
    <w:rsid w:val="00FC3955"/>
    <w:rsid w:val="00FC466C"/>
    <w:rsid w:val="00FC4E27"/>
    <w:rsid w:val="00FC5D83"/>
    <w:rsid w:val="00FC60E2"/>
    <w:rsid w:val="00FC7979"/>
    <w:rsid w:val="00FD0BEB"/>
    <w:rsid w:val="00FD111A"/>
    <w:rsid w:val="00FD2948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0C4"/>
  </w:style>
  <w:style w:type="paragraph" w:styleId="a6">
    <w:name w:val="footer"/>
    <w:basedOn w:val="a"/>
    <w:link w:val="a7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0C4"/>
  </w:style>
  <w:style w:type="paragraph" w:styleId="a8">
    <w:name w:val="Balloon Text"/>
    <w:basedOn w:val="a"/>
    <w:link w:val="a9"/>
    <w:uiPriority w:val="99"/>
    <w:semiHidden/>
    <w:unhideWhenUsed/>
    <w:rsid w:val="00B871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71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CCF8-4842-48B8-89CB-33FF460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5-01T03:59:00Z</cp:lastPrinted>
  <dcterms:created xsi:type="dcterms:W3CDTF">2015-04-29T04:35:00Z</dcterms:created>
  <dcterms:modified xsi:type="dcterms:W3CDTF">2015-06-09T08:16:00Z</dcterms:modified>
</cp:coreProperties>
</file>